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04F13" w14:textId="77777777" w:rsidR="00EC6C9B" w:rsidRDefault="00EC6C9B" w:rsidP="006E152B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</w:p>
    <w:p w14:paraId="6DA1F48E" w14:textId="77F20FC8" w:rsidR="00EC6C9B" w:rsidRDefault="00EC6C9B" w:rsidP="00EC6C9B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ZP.</w:t>
      </w:r>
      <w:r w:rsidR="00290186">
        <w:rPr>
          <w:rFonts w:ascii="Arial Narrow" w:hAnsi="Arial Narrow"/>
          <w:b/>
          <w:bCs/>
          <w:sz w:val="24"/>
          <w:szCs w:val="24"/>
        </w:rPr>
        <w:t>3</w:t>
      </w:r>
      <w:r>
        <w:rPr>
          <w:rFonts w:ascii="Arial Narrow" w:hAnsi="Arial Narrow"/>
          <w:b/>
          <w:bCs/>
          <w:sz w:val="24"/>
          <w:szCs w:val="24"/>
        </w:rPr>
        <w:t xml:space="preserve">/2021                                                  Załącznik nr 4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swz</w:t>
      </w:r>
      <w:proofErr w:type="spellEnd"/>
    </w:p>
    <w:p w14:paraId="239890CE" w14:textId="0E5E0D34" w:rsidR="00EC6C9B" w:rsidRDefault="00EC6C9B" w:rsidP="006E152B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                                  Wymagania techniczne wyposażenia i sprzętu ratownictwa</w:t>
      </w:r>
    </w:p>
    <w:p w14:paraId="077DD756" w14:textId="77777777" w:rsidR="00EC6C9B" w:rsidRDefault="00EC6C9B" w:rsidP="006E152B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01BAA330" w14:textId="77777777" w:rsidR="00EC6C9B" w:rsidRDefault="00EC6C9B" w:rsidP="006E152B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70130A9A" w14:textId="77777777" w:rsidR="00EC6C9B" w:rsidRDefault="00EC6C9B" w:rsidP="006E152B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258AAF8F" w14:textId="77777777" w:rsidR="00EC6C9B" w:rsidRDefault="00EC6C9B" w:rsidP="006E152B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55F417CC" w14:textId="77777777" w:rsidR="00FD0F61" w:rsidRPr="00EC6C9B" w:rsidRDefault="006E152B" w:rsidP="00EC6C9B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 Narrow" w:hAnsi="Arial Narrow"/>
          <w:b/>
          <w:bCs/>
          <w:sz w:val="24"/>
          <w:szCs w:val="24"/>
        </w:rPr>
      </w:pPr>
      <w:r w:rsidRPr="00EC6C9B">
        <w:rPr>
          <w:rFonts w:ascii="Arial Narrow" w:hAnsi="Arial Narrow"/>
          <w:b/>
          <w:bCs/>
          <w:sz w:val="24"/>
          <w:szCs w:val="24"/>
        </w:rPr>
        <w:t>Zestaw PSP R1</w:t>
      </w:r>
      <w:r w:rsidR="00CC27BC" w:rsidRPr="00EC6C9B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1041D317" w14:textId="0632D21C" w:rsidR="006E152B" w:rsidRDefault="006E152B" w:rsidP="006E152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83DFE">
        <w:rPr>
          <w:rFonts w:ascii="Arial Narrow" w:hAnsi="Arial Narrow"/>
          <w:sz w:val="24"/>
          <w:szCs w:val="24"/>
        </w:rPr>
        <w:t>Zest</w:t>
      </w:r>
      <w:r w:rsidR="00CC27BC">
        <w:rPr>
          <w:rFonts w:ascii="Arial Narrow" w:hAnsi="Arial Narrow"/>
          <w:sz w:val="24"/>
          <w:szCs w:val="24"/>
        </w:rPr>
        <w:t>aw ratownictwa medycznego torba PSP RI + deska ortopedyczna dorosły + deska ortopedyczna dziecko</w:t>
      </w:r>
      <w:r w:rsidR="0023497F">
        <w:rPr>
          <w:rFonts w:ascii="Arial Narrow" w:hAnsi="Arial Narrow"/>
          <w:sz w:val="24"/>
          <w:szCs w:val="24"/>
        </w:rPr>
        <w:t>:</w:t>
      </w:r>
    </w:p>
    <w:p w14:paraId="66B33424" w14:textId="380F565B" w:rsidR="00FA491C" w:rsidRDefault="00FA491C" w:rsidP="006E152B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.</w:t>
      </w:r>
      <w:r w:rsidR="001043FD" w:rsidRPr="001043FD">
        <w:t xml:space="preserve"> </w:t>
      </w:r>
      <w:r w:rsidR="001043FD" w:rsidRPr="001043FD">
        <w:rPr>
          <w:rFonts w:ascii="Arial Narrow" w:hAnsi="Arial Narrow"/>
          <w:sz w:val="24"/>
          <w:szCs w:val="24"/>
        </w:rPr>
        <w:t>Zestaw ratownictwa medycznego torba PSP RI</w:t>
      </w:r>
      <w:r w:rsidR="001043FD">
        <w:rPr>
          <w:rFonts w:ascii="Arial Narrow" w:hAnsi="Arial Narrow"/>
          <w:sz w:val="24"/>
          <w:szCs w:val="24"/>
        </w:rPr>
        <w:t xml:space="preserve"> z szynami </w:t>
      </w:r>
      <w:proofErr w:type="spellStart"/>
      <w:r w:rsidR="001043FD">
        <w:rPr>
          <w:rFonts w:ascii="Arial Narrow" w:hAnsi="Arial Narrow"/>
          <w:sz w:val="24"/>
          <w:szCs w:val="24"/>
        </w:rPr>
        <w:t>kramera</w:t>
      </w:r>
      <w:proofErr w:type="spellEnd"/>
      <w:r w:rsidR="001043FD">
        <w:rPr>
          <w:rFonts w:ascii="Arial Narrow" w:hAnsi="Arial Narrow"/>
          <w:sz w:val="24"/>
          <w:szCs w:val="24"/>
        </w:rPr>
        <w:t xml:space="preserve"> oraz wyposażeniem </w:t>
      </w:r>
      <w:r w:rsidR="001043FD" w:rsidRPr="001043FD">
        <w:rPr>
          <w:rFonts w:ascii="Arial Narrow" w:hAnsi="Arial Narrow"/>
          <w:sz w:val="24"/>
          <w:szCs w:val="24"/>
        </w:rPr>
        <w:t xml:space="preserve"> zgodny</w:t>
      </w:r>
      <w:r w:rsidR="001043FD">
        <w:rPr>
          <w:rFonts w:ascii="Arial Narrow" w:hAnsi="Arial Narrow"/>
          <w:sz w:val="24"/>
          <w:szCs w:val="24"/>
        </w:rPr>
        <w:t>m</w:t>
      </w:r>
      <w:r w:rsidR="001043FD" w:rsidRPr="001043FD">
        <w:rPr>
          <w:rFonts w:ascii="Arial Narrow" w:hAnsi="Arial Narrow"/>
          <w:sz w:val="24"/>
          <w:szCs w:val="24"/>
        </w:rPr>
        <w:t xml:space="preserve"> z wytycznymi Komendy Głównej PSP</w:t>
      </w:r>
      <w:r w:rsidR="001043FD">
        <w:rPr>
          <w:rFonts w:ascii="Arial Narrow" w:hAnsi="Arial Narrow"/>
          <w:sz w:val="24"/>
          <w:szCs w:val="24"/>
        </w:rPr>
        <w:t>;</w:t>
      </w:r>
    </w:p>
    <w:p w14:paraId="3F419D59" w14:textId="4C6CD534" w:rsidR="00180AAA" w:rsidRPr="00180AAA" w:rsidRDefault="00180AAA" w:rsidP="00180A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0AAA">
        <w:rPr>
          <w:rFonts w:ascii="Arial Narrow" w:hAnsi="Arial Narrow"/>
          <w:sz w:val="24"/>
          <w:szCs w:val="24"/>
        </w:rPr>
        <w:t>Dane techniczne</w:t>
      </w:r>
      <w:r>
        <w:rPr>
          <w:rFonts w:ascii="Arial Narrow" w:hAnsi="Arial Narrow"/>
          <w:sz w:val="24"/>
          <w:szCs w:val="24"/>
        </w:rPr>
        <w:t xml:space="preserve"> torby</w:t>
      </w:r>
      <w:r w:rsidRPr="00180AAA">
        <w:rPr>
          <w:rFonts w:ascii="Arial Narrow" w:hAnsi="Arial Narrow"/>
          <w:sz w:val="24"/>
          <w:szCs w:val="24"/>
        </w:rPr>
        <w:t xml:space="preserve">: </w:t>
      </w:r>
    </w:p>
    <w:p w14:paraId="533E47DB" w14:textId="77777777" w:rsidR="00180AAA" w:rsidRPr="00180AAA" w:rsidRDefault="00180AAA" w:rsidP="00180A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0AAA">
        <w:rPr>
          <w:rFonts w:ascii="Arial Narrow" w:hAnsi="Arial Narrow"/>
          <w:sz w:val="24"/>
          <w:szCs w:val="24"/>
        </w:rPr>
        <w:t>wymiary: szerokość 760 mm / wysokość 320 mm / głębokość 300 mm</w:t>
      </w:r>
    </w:p>
    <w:p w14:paraId="17578550" w14:textId="77777777" w:rsidR="00180AAA" w:rsidRPr="00180AAA" w:rsidRDefault="00180AAA" w:rsidP="00180A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0AAA">
        <w:rPr>
          <w:rFonts w:ascii="Arial Narrow" w:hAnsi="Arial Narrow"/>
          <w:sz w:val="24"/>
          <w:szCs w:val="24"/>
        </w:rPr>
        <w:t xml:space="preserve">waga: 13,5 kg </w:t>
      </w:r>
    </w:p>
    <w:p w14:paraId="13A1FEFE" w14:textId="77777777" w:rsidR="00180AAA" w:rsidRPr="00180AAA" w:rsidRDefault="00180AAA" w:rsidP="00180A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0AAA">
        <w:rPr>
          <w:rFonts w:ascii="Arial Narrow" w:hAnsi="Arial Narrow"/>
          <w:sz w:val="24"/>
          <w:szCs w:val="24"/>
        </w:rPr>
        <w:t xml:space="preserve">materiał: Cordura </w:t>
      </w:r>
    </w:p>
    <w:p w14:paraId="48C02134" w14:textId="77777777" w:rsidR="00180AAA" w:rsidRPr="00180AAA" w:rsidRDefault="00180AAA" w:rsidP="00180A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0AAA">
        <w:rPr>
          <w:rFonts w:ascii="Arial Narrow" w:hAnsi="Arial Narrow"/>
          <w:sz w:val="24"/>
          <w:szCs w:val="24"/>
        </w:rPr>
        <w:t xml:space="preserve">cechy materiału: materiał wysokogatunkowy, bardzo mocny i odporny na przetarcia </w:t>
      </w:r>
    </w:p>
    <w:p w14:paraId="0DC693F2" w14:textId="77777777" w:rsidR="00180AAA" w:rsidRPr="00180AAA" w:rsidRDefault="00180AAA" w:rsidP="00180A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0AAA">
        <w:rPr>
          <w:rFonts w:ascii="Arial Narrow" w:hAnsi="Arial Narrow"/>
          <w:sz w:val="24"/>
          <w:szCs w:val="24"/>
        </w:rPr>
        <w:t xml:space="preserve">10 razy bardziej wytrzymały niż tkaniny bawełniane </w:t>
      </w:r>
    </w:p>
    <w:p w14:paraId="16266C67" w14:textId="77777777" w:rsidR="00180AAA" w:rsidRPr="00180AAA" w:rsidRDefault="00180AAA" w:rsidP="00180A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0AAA">
        <w:rPr>
          <w:rFonts w:ascii="Arial Narrow" w:hAnsi="Arial Narrow"/>
          <w:sz w:val="24"/>
          <w:szCs w:val="24"/>
        </w:rPr>
        <w:t>3 razy bardziej wytrzymały niż standardowa tkanina poliestrowa</w:t>
      </w:r>
    </w:p>
    <w:p w14:paraId="5B197BD1" w14:textId="77777777" w:rsidR="00180AAA" w:rsidRPr="00180AAA" w:rsidRDefault="00180AAA" w:rsidP="00180A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0AAA">
        <w:rPr>
          <w:rFonts w:ascii="Arial Narrow" w:hAnsi="Arial Narrow"/>
          <w:sz w:val="24"/>
          <w:szCs w:val="24"/>
        </w:rPr>
        <w:t xml:space="preserve">2 razy bardziej wytrzymały niż standardowa tkanina nylonowa </w:t>
      </w:r>
    </w:p>
    <w:p w14:paraId="7BAFD6F1" w14:textId="77777777" w:rsidR="00180AAA" w:rsidRPr="00180AAA" w:rsidRDefault="00180AAA" w:rsidP="00180A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0AAA">
        <w:rPr>
          <w:rFonts w:ascii="Arial Narrow" w:hAnsi="Arial Narrow"/>
          <w:sz w:val="24"/>
          <w:szCs w:val="24"/>
        </w:rPr>
        <w:t xml:space="preserve">oznaczenia: krzyż Św. Andrzeja, paski odblaskowe, plakietka identyfikacyjna PSP R1 </w:t>
      </w:r>
    </w:p>
    <w:p w14:paraId="23D5C979" w14:textId="77777777" w:rsidR="00180AAA" w:rsidRPr="00180AAA" w:rsidRDefault="00180AAA" w:rsidP="00180A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0AAA">
        <w:rPr>
          <w:rFonts w:ascii="Arial Narrow" w:hAnsi="Arial Narrow"/>
          <w:sz w:val="24"/>
          <w:szCs w:val="24"/>
        </w:rPr>
        <w:t>4 niezależne przegrody</w:t>
      </w:r>
    </w:p>
    <w:p w14:paraId="5B9EEC6A" w14:textId="77777777" w:rsidR="00180AAA" w:rsidRPr="00180AAA" w:rsidRDefault="00180AAA" w:rsidP="00180A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0AAA">
        <w:rPr>
          <w:rFonts w:ascii="Arial Narrow" w:hAnsi="Arial Narrow"/>
          <w:sz w:val="24"/>
          <w:szCs w:val="24"/>
        </w:rPr>
        <w:t xml:space="preserve">w komorze wewnętrznej cztery zamykane </w:t>
      </w:r>
      <w:proofErr w:type="spellStart"/>
      <w:r w:rsidRPr="00180AAA">
        <w:rPr>
          <w:rFonts w:ascii="Arial Narrow" w:hAnsi="Arial Narrow"/>
          <w:sz w:val="24"/>
          <w:szCs w:val="24"/>
        </w:rPr>
        <w:t>organizery</w:t>
      </w:r>
      <w:proofErr w:type="spellEnd"/>
      <w:r w:rsidRPr="00180AAA">
        <w:rPr>
          <w:rFonts w:ascii="Arial Narrow" w:hAnsi="Arial Narrow"/>
          <w:sz w:val="24"/>
          <w:szCs w:val="24"/>
        </w:rPr>
        <w:t xml:space="preserve"> </w:t>
      </w:r>
    </w:p>
    <w:p w14:paraId="7AE086F4" w14:textId="77777777" w:rsidR="00180AAA" w:rsidRPr="00180AAA" w:rsidRDefault="00180AAA" w:rsidP="00180A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0AAA">
        <w:rPr>
          <w:rFonts w:ascii="Arial Narrow" w:hAnsi="Arial Narrow"/>
          <w:sz w:val="24"/>
          <w:szCs w:val="24"/>
        </w:rPr>
        <w:t>uchwyty do transportu w ręku (w pozycji poziomej i pionowej), na ramieniu, plecach, klatce piersiowej</w:t>
      </w:r>
    </w:p>
    <w:p w14:paraId="12A646CA" w14:textId="77777777" w:rsidR="00180AAA" w:rsidRPr="00180AAA" w:rsidRDefault="00180AAA" w:rsidP="00180A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0AAA">
        <w:rPr>
          <w:rFonts w:ascii="Arial Narrow" w:hAnsi="Arial Narrow"/>
          <w:sz w:val="24"/>
          <w:szCs w:val="24"/>
        </w:rPr>
        <w:t>pas biodrowy</w:t>
      </w:r>
    </w:p>
    <w:p w14:paraId="0FF66883" w14:textId="77777777" w:rsidR="00180AAA" w:rsidRPr="00180AAA" w:rsidRDefault="00180AAA" w:rsidP="00180A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0AAA">
        <w:rPr>
          <w:rFonts w:ascii="Arial Narrow" w:hAnsi="Arial Narrow"/>
          <w:sz w:val="24"/>
          <w:szCs w:val="24"/>
        </w:rPr>
        <w:t>zewnętrzna kieszeń z bezpośrednim dostępem, umożliwiająca regulację zaworu butli tlenowej</w:t>
      </w:r>
    </w:p>
    <w:p w14:paraId="04433D06" w14:textId="7B1414BF" w:rsidR="00180AAA" w:rsidRDefault="00180AAA" w:rsidP="00180A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0AAA">
        <w:rPr>
          <w:rFonts w:ascii="Arial Narrow" w:hAnsi="Arial Narrow"/>
          <w:sz w:val="24"/>
          <w:szCs w:val="24"/>
        </w:rPr>
        <w:t>uchwyty przy zamkach ułatwiające otwieranie i zamykanie</w:t>
      </w:r>
    </w:p>
    <w:p w14:paraId="1215B8EE" w14:textId="3C41AB0D" w:rsidR="0023497F" w:rsidRPr="0023497F" w:rsidRDefault="00A707F9" w:rsidP="0023497F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b.</w:t>
      </w:r>
      <w:r w:rsidR="0023497F" w:rsidRPr="0023497F">
        <w:rPr>
          <w:rFonts w:ascii="Arial Narrow" w:hAnsi="Arial Narrow"/>
          <w:sz w:val="24"/>
          <w:szCs w:val="24"/>
        </w:rPr>
        <w:t>Deska</w:t>
      </w:r>
      <w:proofErr w:type="spellEnd"/>
      <w:r w:rsidR="0023497F" w:rsidRPr="0023497F">
        <w:rPr>
          <w:rFonts w:ascii="Arial Narrow" w:hAnsi="Arial Narrow"/>
          <w:sz w:val="24"/>
          <w:szCs w:val="24"/>
        </w:rPr>
        <w:t xml:space="preserve"> ortopedyczna ze stabilizatorem głowy i pasami stabilizującymi przeznaczona do bezpiecznej ewakuacji, zabezpieczenia i transportu z miejsca zdarzenia</w:t>
      </w:r>
      <w:r>
        <w:rPr>
          <w:rFonts w:ascii="Arial Narrow" w:hAnsi="Arial Narrow"/>
          <w:sz w:val="24"/>
          <w:szCs w:val="24"/>
        </w:rPr>
        <w:t xml:space="preserve"> </w:t>
      </w:r>
      <w:r w:rsidR="0023497F" w:rsidRPr="0023497F">
        <w:rPr>
          <w:rFonts w:ascii="Arial Narrow" w:hAnsi="Arial Narrow"/>
          <w:sz w:val="24"/>
          <w:szCs w:val="24"/>
        </w:rPr>
        <w:t>osób poszkodowanych z podejrzeniem lub rozpoznaniem urazu kręgosłupa, miednicy lub urazów wielonarządowych. Bez konieczności zmiany noszy</w:t>
      </w:r>
      <w:r>
        <w:rPr>
          <w:rFonts w:ascii="Arial Narrow" w:hAnsi="Arial Narrow"/>
          <w:sz w:val="24"/>
          <w:szCs w:val="24"/>
        </w:rPr>
        <w:t xml:space="preserve"> </w:t>
      </w:r>
      <w:r w:rsidR="0023497F" w:rsidRPr="0023497F">
        <w:rPr>
          <w:rFonts w:ascii="Arial Narrow" w:hAnsi="Arial Narrow"/>
          <w:sz w:val="24"/>
          <w:szCs w:val="24"/>
        </w:rPr>
        <w:t>poszkodowany może być transportowany z miejsca zdarzenia poprzez wszystkie etapy ewakuacji, pełną diagnostykę urazową do chwili ostatecznej diagnozy i</w:t>
      </w:r>
      <w:r>
        <w:rPr>
          <w:rFonts w:ascii="Arial Narrow" w:hAnsi="Arial Narrow"/>
          <w:sz w:val="24"/>
          <w:szCs w:val="24"/>
        </w:rPr>
        <w:t xml:space="preserve"> </w:t>
      </w:r>
      <w:r w:rsidR="0023497F" w:rsidRPr="0023497F">
        <w:rPr>
          <w:rFonts w:ascii="Arial Narrow" w:hAnsi="Arial Narrow"/>
          <w:sz w:val="24"/>
          <w:szCs w:val="24"/>
        </w:rPr>
        <w:t>zaawansowania metod leczniczo-zabezpieczających w szpitalu. Stabilizator głowy i deska są odporne na pleśń i bakterie, nie absorbują płynów i są łatwe do</w:t>
      </w:r>
      <w:r>
        <w:rPr>
          <w:rFonts w:ascii="Arial Narrow" w:hAnsi="Arial Narrow"/>
          <w:sz w:val="24"/>
          <w:szCs w:val="24"/>
        </w:rPr>
        <w:t xml:space="preserve"> </w:t>
      </w:r>
      <w:r w:rsidR="0023497F" w:rsidRPr="0023497F">
        <w:rPr>
          <w:rFonts w:ascii="Arial Narrow" w:hAnsi="Arial Narrow"/>
          <w:sz w:val="24"/>
          <w:szCs w:val="24"/>
        </w:rPr>
        <w:t xml:space="preserve">czyszczenia. </w:t>
      </w:r>
    </w:p>
    <w:p w14:paraId="666437E2" w14:textId="77777777" w:rsidR="0023497F" w:rsidRPr="0023497F" w:rsidRDefault="0023497F" w:rsidP="0023497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3497F">
        <w:rPr>
          <w:rFonts w:ascii="Arial Narrow" w:hAnsi="Arial Narrow"/>
          <w:sz w:val="24"/>
          <w:szCs w:val="24"/>
        </w:rPr>
        <w:t xml:space="preserve">wymiary zewnętrzne szerokość / wysokość / głębokość: 410 x 1830 x 45 mm </w:t>
      </w:r>
    </w:p>
    <w:p w14:paraId="2DC0C680" w14:textId="77777777" w:rsidR="0023497F" w:rsidRPr="0023497F" w:rsidRDefault="0023497F" w:rsidP="0023497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3497F">
        <w:rPr>
          <w:rFonts w:ascii="Arial Narrow" w:hAnsi="Arial Narrow"/>
          <w:sz w:val="24"/>
          <w:szCs w:val="24"/>
        </w:rPr>
        <w:t xml:space="preserve">waga: ok. 7,2 kg </w:t>
      </w:r>
    </w:p>
    <w:p w14:paraId="578BD778" w14:textId="77777777" w:rsidR="0023497F" w:rsidRPr="0023497F" w:rsidRDefault="0023497F" w:rsidP="0023497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3497F">
        <w:rPr>
          <w:rFonts w:ascii="Arial Narrow" w:hAnsi="Arial Narrow"/>
          <w:sz w:val="24"/>
          <w:szCs w:val="24"/>
        </w:rPr>
        <w:t xml:space="preserve">nośność: max 450 kg </w:t>
      </w:r>
    </w:p>
    <w:p w14:paraId="2AD5EE90" w14:textId="77777777" w:rsidR="0023497F" w:rsidRPr="0023497F" w:rsidRDefault="0023497F" w:rsidP="0023497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3497F">
        <w:rPr>
          <w:rFonts w:ascii="Arial Narrow" w:hAnsi="Arial Narrow"/>
          <w:sz w:val="24"/>
          <w:szCs w:val="24"/>
        </w:rPr>
        <w:t xml:space="preserve">odległość uchwytów noszy od podłoża: min. 2,5 cm </w:t>
      </w:r>
    </w:p>
    <w:p w14:paraId="6C2DC73A" w14:textId="77777777" w:rsidR="0023497F" w:rsidRPr="0023497F" w:rsidRDefault="0023497F" w:rsidP="0023497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3497F">
        <w:rPr>
          <w:rFonts w:ascii="Arial Narrow" w:hAnsi="Arial Narrow"/>
          <w:sz w:val="24"/>
          <w:szCs w:val="24"/>
        </w:rPr>
        <w:t xml:space="preserve">pływalność dodatnia przy obciążeniu 112 kg </w:t>
      </w:r>
    </w:p>
    <w:p w14:paraId="3340EFC3" w14:textId="77777777" w:rsidR="0023497F" w:rsidRPr="0023497F" w:rsidRDefault="0023497F" w:rsidP="0023497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3497F">
        <w:rPr>
          <w:rFonts w:ascii="Arial Narrow" w:hAnsi="Arial Narrow"/>
          <w:sz w:val="24"/>
          <w:szCs w:val="24"/>
        </w:rPr>
        <w:t xml:space="preserve">materiał: tworzywo sztuczne </w:t>
      </w:r>
    </w:p>
    <w:p w14:paraId="5D3AD0B3" w14:textId="77777777" w:rsidR="0023497F" w:rsidRPr="0023497F" w:rsidRDefault="0023497F" w:rsidP="0023497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3497F">
        <w:rPr>
          <w:rFonts w:ascii="Arial Narrow" w:hAnsi="Arial Narrow"/>
          <w:sz w:val="24"/>
          <w:szCs w:val="24"/>
        </w:rPr>
        <w:t>cechy materiału: zmywalne, przepuszczalne dla promieni X</w:t>
      </w:r>
    </w:p>
    <w:p w14:paraId="593E06AA" w14:textId="49BFFA82" w:rsidR="0023497F" w:rsidRDefault="0023497F" w:rsidP="0023497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3497F">
        <w:rPr>
          <w:rFonts w:ascii="Arial Narrow" w:hAnsi="Arial Narrow"/>
          <w:sz w:val="24"/>
          <w:szCs w:val="24"/>
        </w:rPr>
        <w:t>kolor: żółt</w:t>
      </w:r>
      <w:r w:rsidR="00A707F9">
        <w:rPr>
          <w:rFonts w:ascii="Arial Narrow" w:hAnsi="Arial Narrow"/>
          <w:sz w:val="24"/>
          <w:szCs w:val="24"/>
        </w:rPr>
        <w:t>y</w:t>
      </w:r>
      <w:r w:rsidR="007C1DCD">
        <w:rPr>
          <w:rFonts w:ascii="Arial Narrow" w:hAnsi="Arial Narrow"/>
          <w:sz w:val="24"/>
          <w:szCs w:val="24"/>
        </w:rPr>
        <w:t>;</w:t>
      </w:r>
    </w:p>
    <w:p w14:paraId="5152BA1A" w14:textId="1F48ABD0" w:rsidR="007C1DCD" w:rsidRPr="007C1DCD" w:rsidRDefault="007C1DCD" w:rsidP="007C1DC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.</w:t>
      </w:r>
      <w:r w:rsidRPr="007C1DCD">
        <w:t xml:space="preserve"> </w:t>
      </w:r>
      <w:r w:rsidRPr="007C1DCD">
        <w:rPr>
          <w:rFonts w:ascii="Arial Narrow" w:hAnsi="Arial Narrow"/>
          <w:sz w:val="24"/>
          <w:szCs w:val="24"/>
        </w:rPr>
        <w:t>Pediatryczna deska stabilizująca  służy do bezpiecznego transportu dzieci i jest kompatybilna z większością pediatrycznych stabilizacji klockowych.</w:t>
      </w:r>
    </w:p>
    <w:p w14:paraId="6DBA539B" w14:textId="77777777" w:rsidR="007C1DCD" w:rsidRPr="007C1DCD" w:rsidRDefault="007C1DCD" w:rsidP="007C1DC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1DCD">
        <w:rPr>
          <w:rFonts w:ascii="Arial Narrow" w:hAnsi="Arial Narrow"/>
          <w:sz w:val="24"/>
          <w:szCs w:val="24"/>
        </w:rPr>
        <w:t>wiązane, regulowane pasy do stabilizacji tułowia</w:t>
      </w:r>
    </w:p>
    <w:p w14:paraId="20264B2F" w14:textId="77777777" w:rsidR="007C1DCD" w:rsidRPr="007C1DCD" w:rsidRDefault="007C1DCD" w:rsidP="007C1DC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1DCD">
        <w:rPr>
          <w:rFonts w:ascii="Arial Narrow" w:hAnsi="Arial Narrow"/>
          <w:sz w:val="24"/>
          <w:szCs w:val="24"/>
        </w:rPr>
        <w:t xml:space="preserve">8 </w:t>
      </w:r>
      <w:proofErr w:type="spellStart"/>
      <w:r w:rsidRPr="007C1DCD">
        <w:rPr>
          <w:rFonts w:ascii="Arial Narrow" w:hAnsi="Arial Narrow"/>
          <w:sz w:val="24"/>
          <w:szCs w:val="24"/>
        </w:rPr>
        <w:t>pinów</w:t>
      </w:r>
      <w:proofErr w:type="spellEnd"/>
      <w:r w:rsidRPr="007C1DCD">
        <w:rPr>
          <w:rFonts w:ascii="Arial Narrow" w:hAnsi="Arial Narrow"/>
          <w:sz w:val="24"/>
          <w:szCs w:val="24"/>
        </w:rPr>
        <w:t xml:space="preserve"> do mocowania pasów </w:t>
      </w:r>
    </w:p>
    <w:p w14:paraId="781F16DF" w14:textId="77777777" w:rsidR="007C1DCD" w:rsidRPr="007C1DCD" w:rsidRDefault="007C1DCD" w:rsidP="007C1DC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1DCD">
        <w:rPr>
          <w:rFonts w:ascii="Arial Narrow" w:hAnsi="Arial Narrow"/>
          <w:sz w:val="24"/>
          <w:szCs w:val="24"/>
        </w:rPr>
        <w:t xml:space="preserve">14 otworowych uchwytów do przenoszenia, umieszczone na obwodzie </w:t>
      </w:r>
    </w:p>
    <w:p w14:paraId="5BBD702E" w14:textId="77777777" w:rsidR="007C1DCD" w:rsidRPr="007C1DCD" w:rsidRDefault="007C1DCD" w:rsidP="007C1DC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1DCD">
        <w:rPr>
          <w:rFonts w:ascii="Arial Narrow" w:hAnsi="Arial Narrow"/>
          <w:sz w:val="24"/>
          <w:szCs w:val="24"/>
        </w:rPr>
        <w:t>stabilizacja klockowa głowy</w:t>
      </w:r>
    </w:p>
    <w:p w14:paraId="0D8588A1" w14:textId="77777777" w:rsidR="007C1DCD" w:rsidRPr="007C1DCD" w:rsidRDefault="007C1DCD" w:rsidP="007C1DC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1DCD">
        <w:rPr>
          <w:rFonts w:ascii="Arial Narrow" w:hAnsi="Arial Narrow"/>
          <w:sz w:val="24"/>
          <w:szCs w:val="24"/>
        </w:rPr>
        <w:t xml:space="preserve">system dwóch klocków ze specjalnymi otworami usznymi </w:t>
      </w:r>
    </w:p>
    <w:p w14:paraId="56D73BE3" w14:textId="77777777" w:rsidR="007C1DCD" w:rsidRPr="007C1DCD" w:rsidRDefault="007C1DCD" w:rsidP="007C1DC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1DCD">
        <w:rPr>
          <w:rFonts w:ascii="Arial Narrow" w:hAnsi="Arial Narrow"/>
          <w:sz w:val="24"/>
          <w:szCs w:val="24"/>
        </w:rPr>
        <w:t xml:space="preserve">podkładka z rzepem wspomagająca przyczepianie klocków </w:t>
      </w:r>
    </w:p>
    <w:p w14:paraId="1A216489" w14:textId="77777777" w:rsidR="007C1DCD" w:rsidRPr="007C1DCD" w:rsidRDefault="007C1DCD" w:rsidP="007C1DC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1DCD">
        <w:rPr>
          <w:rFonts w:ascii="Arial Narrow" w:hAnsi="Arial Narrow"/>
          <w:sz w:val="24"/>
          <w:szCs w:val="24"/>
        </w:rPr>
        <w:t xml:space="preserve">paski mocowania stabilizatora do deski ortopedycznej </w:t>
      </w:r>
    </w:p>
    <w:p w14:paraId="0E1A92EC" w14:textId="77777777" w:rsidR="007C1DCD" w:rsidRPr="007C1DCD" w:rsidRDefault="007C1DCD" w:rsidP="007C1DC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1DCD">
        <w:rPr>
          <w:rFonts w:ascii="Arial Narrow" w:hAnsi="Arial Narrow"/>
          <w:sz w:val="24"/>
          <w:szCs w:val="24"/>
        </w:rPr>
        <w:t xml:space="preserve">wymiary deski: długość 1380 mm / szerokość 350 mm / grubość 46 mm </w:t>
      </w:r>
    </w:p>
    <w:p w14:paraId="2C830F39" w14:textId="77777777" w:rsidR="007C1DCD" w:rsidRPr="007C1DCD" w:rsidRDefault="007C1DCD" w:rsidP="007C1DC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1DCD">
        <w:rPr>
          <w:rFonts w:ascii="Arial Narrow" w:hAnsi="Arial Narrow"/>
          <w:sz w:val="24"/>
          <w:szCs w:val="24"/>
        </w:rPr>
        <w:t>waga 4 kg</w:t>
      </w:r>
    </w:p>
    <w:p w14:paraId="3AEBCCFB" w14:textId="77777777" w:rsidR="007C1DCD" w:rsidRPr="007C1DCD" w:rsidRDefault="007C1DCD" w:rsidP="007C1DC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1DCD">
        <w:rPr>
          <w:rFonts w:ascii="Arial Narrow" w:hAnsi="Arial Narrow"/>
          <w:sz w:val="24"/>
          <w:szCs w:val="24"/>
        </w:rPr>
        <w:t xml:space="preserve">nośność 150 kg </w:t>
      </w:r>
    </w:p>
    <w:p w14:paraId="032399C5" w14:textId="77777777" w:rsidR="007C1DCD" w:rsidRPr="007C1DCD" w:rsidRDefault="007C1DCD" w:rsidP="007C1DC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1DCD">
        <w:rPr>
          <w:rFonts w:ascii="Arial Narrow" w:hAnsi="Arial Narrow"/>
          <w:sz w:val="24"/>
          <w:szCs w:val="24"/>
        </w:rPr>
        <w:t xml:space="preserve">materiał - tworzywo sztuczne </w:t>
      </w:r>
    </w:p>
    <w:p w14:paraId="64FA2D22" w14:textId="07CED337" w:rsidR="007C1DCD" w:rsidRPr="00283DFE" w:rsidRDefault="007C1DCD" w:rsidP="007C1DC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1DCD">
        <w:rPr>
          <w:rFonts w:ascii="Arial Narrow" w:hAnsi="Arial Narrow"/>
          <w:sz w:val="24"/>
          <w:szCs w:val="24"/>
        </w:rPr>
        <w:t>cechy materiału: zmywalne, przenikalne dla promieni X</w:t>
      </w:r>
    </w:p>
    <w:p w14:paraId="484BD500" w14:textId="77777777" w:rsidR="006E152B" w:rsidRPr="00283DFE" w:rsidRDefault="006E152B" w:rsidP="006E152B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0372AF5" w14:textId="7E6708E2" w:rsidR="006E152B" w:rsidRPr="00283DFE" w:rsidRDefault="006E152B" w:rsidP="006E152B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 Narrow" w:hAnsi="Arial Narrow"/>
          <w:b/>
          <w:bCs/>
          <w:sz w:val="24"/>
          <w:szCs w:val="24"/>
        </w:rPr>
      </w:pPr>
      <w:r w:rsidRPr="00283DFE">
        <w:rPr>
          <w:rFonts w:ascii="Arial Narrow" w:hAnsi="Arial Narrow"/>
          <w:b/>
          <w:bCs/>
          <w:sz w:val="24"/>
          <w:szCs w:val="24"/>
        </w:rPr>
        <w:t xml:space="preserve">Aparat Powietrzny 2 </w:t>
      </w:r>
      <w:proofErr w:type="spellStart"/>
      <w:r w:rsidRPr="00283DFE">
        <w:rPr>
          <w:rFonts w:ascii="Arial Narrow" w:hAnsi="Arial Narrow"/>
          <w:b/>
          <w:bCs/>
          <w:sz w:val="24"/>
          <w:szCs w:val="24"/>
        </w:rPr>
        <w:t>kpl</w:t>
      </w:r>
      <w:proofErr w:type="spellEnd"/>
      <w:r w:rsidR="00B135EF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7F77B731" w14:textId="14C0564A" w:rsidR="006E152B" w:rsidRDefault="006E152B" w:rsidP="006E152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83DFE">
        <w:rPr>
          <w:rFonts w:ascii="Arial Narrow" w:hAnsi="Arial Narrow"/>
          <w:sz w:val="24"/>
          <w:szCs w:val="24"/>
        </w:rPr>
        <w:lastRenderedPageBreak/>
        <w:t xml:space="preserve">Nadciśnieniowy kompletny </w:t>
      </w:r>
      <w:proofErr w:type="spellStart"/>
      <w:r w:rsidRPr="00283DFE">
        <w:rPr>
          <w:rFonts w:ascii="Arial Narrow" w:hAnsi="Arial Narrow"/>
          <w:sz w:val="24"/>
          <w:szCs w:val="24"/>
        </w:rPr>
        <w:t>jednobutlowy</w:t>
      </w:r>
      <w:proofErr w:type="spellEnd"/>
      <w:r w:rsidRPr="00283DFE">
        <w:rPr>
          <w:rFonts w:ascii="Arial Narrow" w:hAnsi="Arial Narrow"/>
          <w:sz w:val="24"/>
          <w:szCs w:val="24"/>
        </w:rPr>
        <w:t xml:space="preserve"> aparat powietrzny z butlą kompozytową o pojemności min 6,8 l/300 bar, zabezpieczoną pokrowcem, z maską panoramiczną w sztywnym pojemniku i sygnalizatorem bezruchu (nie dopuszcza się sygnalizatora zintegrowanego z aparatem powietrznym). </w:t>
      </w:r>
    </w:p>
    <w:p w14:paraId="1DF5AA3A" w14:textId="3EF649D3" w:rsidR="00196F43" w:rsidRPr="00196F43" w:rsidRDefault="00196F43" w:rsidP="00196F4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96F43">
        <w:rPr>
          <w:rFonts w:ascii="Arial Narrow" w:hAnsi="Arial Narrow"/>
          <w:sz w:val="24"/>
          <w:szCs w:val="24"/>
        </w:rPr>
        <w:t>Aparat powietrzny na sprężone powietrze o otwartym obiegu o modułowej budowie zapewnia</w:t>
      </w:r>
      <w:r w:rsidR="005A3B60">
        <w:rPr>
          <w:rFonts w:ascii="Arial Narrow" w:hAnsi="Arial Narrow"/>
          <w:sz w:val="24"/>
          <w:szCs w:val="24"/>
        </w:rPr>
        <w:t>jący</w:t>
      </w:r>
      <w:r w:rsidRPr="00196F43">
        <w:rPr>
          <w:rFonts w:ascii="Arial Narrow" w:hAnsi="Arial Narrow"/>
          <w:sz w:val="24"/>
          <w:szCs w:val="24"/>
        </w:rPr>
        <w:t xml:space="preserve"> optymalną ochronę w najcięższym</w:t>
      </w:r>
      <w:r w:rsidR="005A3B60">
        <w:rPr>
          <w:rFonts w:ascii="Arial Narrow" w:hAnsi="Arial Narrow"/>
          <w:sz w:val="24"/>
          <w:szCs w:val="24"/>
        </w:rPr>
        <w:t xml:space="preserve"> </w:t>
      </w:r>
      <w:r w:rsidRPr="00196F43">
        <w:rPr>
          <w:rFonts w:ascii="Arial Narrow" w:hAnsi="Arial Narrow"/>
          <w:sz w:val="24"/>
          <w:szCs w:val="24"/>
        </w:rPr>
        <w:t>środowisku i ekstremalnych warunkach. Zgodny z normą EN 137:2006 typ 2.</w:t>
      </w:r>
      <w:r w:rsidR="005A3B60">
        <w:rPr>
          <w:rFonts w:ascii="Arial Narrow" w:hAnsi="Arial Narrow"/>
          <w:sz w:val="24"/>
          <w:szCs w:val="24"/>
        </w:rPr>
        <w:t xml:space="preserve"> R</w:t>
      </w:r>
      <w:r w:rsidRPr="00196F43">
        <w:rPr>
          <w:rFonts w:ascii="Arial Narrow" w:hAnsi="Arial Narrow"/>
          <w:sz w:val="24"/>
          <w:szCs w:val="24"/>
        </w:rPr>
        <w:t>egulowan</w:t>
      </w:r>
      <w:r w:rsidR="005A3B60">
        <w:rPr>
          <w:rFonts w:ascii="Arial Narrow" w:hAnsi="Arial Narrow"/>
          <w:sz w:val="24"/>
          <w:szCs w:val="24"/>
        </w:rPr>
        <w:t>y</w:t>
      </w:r>
      <w:r w:rsidRPr="00196F43">
        <w:rPr>
          <w:rFonts w:ascii="Arial Narrow" w:hAnsi="Arial Narrow"/>
          <w:sz w:val="24"/>
          <w:szCs w:val="24"/>
        </w:rPr>
        <w:t xml:space="preserve"> stelaż</w:t>
      </w:r>
      <w:r w:rsidR="005A3B60">
        <w:rPr>
          <w:rFonts w:ascii="Arial Narrow" w:hAnsi="Arial Narrow"/>
          <w:sz w:val="24"/>
          <w:szCs w:val="24"/>
        </w:rPr>
        <w:t xml:space="preserve"> umożliwiający</w:t>
      </w:r>
      <w:r w:rsidRPr="00196F43">
        <w:rPr>
          <w:rFonts w:ascii="Arial Narrow" w:hAnsi="Arial Narrow"/>
          <w:sz w:val="24"/>
          <w:szCs w:val="24"/>
        </w:rPr>
        <w:t xml:space="preserve"> dopasowan</w:t>
      </w:r>
      <w:r w:rsidR="005A3B60">
        <w:rPr>
          <w:rFonts w:ascii="Arial Narrow" w:hAnsi="Arial Narrow"/>
          <w:sz w:val="24"/>
          <w:szCs w:val="24"/>
        </w:rPr>
        <w:t>ie</w:t>
      </w:r>
      <w:r w:rsidRPr="00196F43">
        <w:rPr>
          <w:rFonts w:ascii="Arial Narrow" w:hAnsi="Arial Narrow"/>
          <w:sz w:val="24"/>
          <w:szCs w:val="24"/>
        </w:rPr>
        <w:t xml:space="preserve"> do wzrostu</w:t>
      </w:r>
      <w:r w:rsidR="005A3B60">
        <w:rPr>
          <w:rFonts w:ascii="Arial Narrow" w:hAnsi="Arial Narrow"/>
          <w:sz w:val="24"/>
          <w:szCs w:val="24"/>
        </w:rPr>
        <w:t xml:space="preserve"> </w:t>
      </w:r>
      <w:r w:rsidRPr="00196F43">
        <w:rPr>
          <w:rFonts w:ascii="Arial Narrow" w:hAnsi="Arial Narrow"/>
          <w:sz w:val="24"/>
          <w:szCs w:val="24"/>
        </w:rPr>
        <w:t>użytkownika</w:t>
      </w:r>
      <w:r w:rsidR="005A3B60">
        <w:rPr>
          <w:rFonts w:ascii="Arial Narrow" w:hAnsi="Arial Narrow"/>
          <w:sz w:val="24"/>
          <w:szCs w:val="24"/>
        </w:rPr>
        <w:t>.</w:t>
      </w:r>
    </w:p>
    <w:p w14:paraId="74904663" w14:textId="77777777" w:rsidR="00196F43" w:rsidRPr="00196F43" w:rsidRDefault="00196F43" w:rsidP="00196F4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96F43">
        <w:rPr>
          <w:rFonts w:ascii="Arial Narrow" w:hAnsi="Arial Narrow"/>
          <w:sz w:val="24"/>
          <w:szCs w:val="24"/>
        </w:rPr>
        <w:t>Dane techniczne:</w:t>
      </w:r>
    </w:p>
    <w:p w14:paraId="5DE94391" w14:textId="77777777" w:rsidR="00196F43" w:rsidRPr="00196F43" w:rsidRDefault="00196F43" w:rsidP="00196F4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96F43">
        <w:rPr>
          <w:rFonts w:ascii="Arial Narrow" w:hAnsi="Arial Narrow"/>
          <w:sz w:val="24"/>
          <w:szCs w:val="24"/>
        </w:rPr>
        <w:t xml:space="preserve">całkowita masa kompletnego aparatu bez cylindra z powietrzem: 3,9 kg </w:t>
      </w:r>
    </w:p>
    <w:p w14:paraId="58D1F867" w14:textId="77777777" w:rsidR="00196F43" w:rsidRPr="00196F43" w:rsidRDefault="00196F43" w:rsidP="00196F4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96F43">
        <w:rPr>
          <w:rFonts w:ascii="Arial Narrow" w:hAnsi="Arial Narrow"/>
          <w:sz w:val="24"/>
          <w:szCs w:val="24"/>
        </w:rPr>
        <w:t xml:space="preserve">manometr pneumatyczny wysokiego ciśnienia: 0-400 barów, miernik fotoluminescencyjny, gumowe zabezpieczenie i zintegrowany gwizdek alarmu </w:t>
      </w:r>
    </w:p>
    <w:p w14:paraId="0A336262" w14:textId="77777777" w:rsidR="00196F43" w:rsidRPr="00196F43" w:rsidRDefault="00196F43" w:rsidP="00196F4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96F43">
        <w:rPr>
          <w:rFonts w:ascii="Arial Narrow" w:hAnsi="Arial Narrow"/>
          <w:sz w:val="24"/>
          <w:szCs w:val="24"/>
        </w:rPr>
        <w:t>aktywacja alarmu: 55 +/- 5 barów</w:t>
      </w:r>
    </w:p>
    <w:p w14:paraId="705210B5" w14:textId="77777777" w:rsidR="00196F43" w:rsidRPr="00196F43" w:rsidRDefault="00196F43" w:rsidP="00196F4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96F43">
        <w:rPr>
          <w:rFonts w:ascii="Arial Narrow" w:hAnsi="Arial Narrow"/>
          <w:sz w:val="24"/>
          <w:szCs w:val="24"/>
        </w:rPr>
        <w:t xml:space="preserve">głośność alarmu: &gt;90 </w:t>
      </w:r>
      <w:proofErr w:type="spellStart"/>
      <w:r w:rsidRPr="00196F43">
        <w:rPr>
          <w:rFonts w:ascii="Arial Narrow" w:hAnsi="Arial Narrow"/>
          <w:sz w:val="24"/>
          <w:szCs w:val="24"/>
        </w:rPr>
        <w:t>dbA</w:t>
      </w:r>
      <w:proofErr w:type="spellEnd"/>
    </w:p>
    <w:p w14:paraId="1757D80F" w14:textId="77777777" w:rsidR="00196F43" w:rsidRPr="00196F43" w:rsidRDefault="00196F43" w:rsidP="00196F4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96F43">
        <w:rPr>
          <w:rFonts w:ascii="Arial Narrow" w:hAnsi="Arial Narrow"/>
          <w:sz w:val="24"/>
          <w:szCs w:val="24"/>
        </w:rPr>
        <w:t>zakres temperatur w jakich działa aparat: -30°C/+60°C</w:t>
      </w:r>
    </w:p>
    <w:p w14:paraId="200864EF" w14:textId="77777777" w:rsidR="00196F43" w:rsidRPr="00196F43" w:rsidRDefault="00196F43" w:rsidP="00196F4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96F43">
        <w:rPr>
          <w:rFonts w:ascii="Arial Narrow" w:hAnsi="Arial Narrow"/>
          <w:sz w:val="24"/>
          <w:szCs w:val="24"/>
        </w:rPr>
        <w:t>aparaty spełniają wymagania norm: EN 137 Typ 2: 2006, SOLAS, MED, IMO, MSC, AS/NZS 2003</w:t>
      </w:r>
    </w:p>
    <w:p w14:paraId="7D14E21D" w14:textId="77777777" w:rsidR="00196F43" w:rsidRPr="00196F43" w:rsidRDefault="00196F43" w:rsidP="00196F4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96F43">
        <w:rPr>
          <w:rFonts w:ascii="Arial Narrow" w:hAnsi="Arial Narrow"/>
          <w:sz w:val="24"/>
          <w:szCs w:val="24"/>
        </w:rPr>
        <w:t xml:space="preserve">zatwierdzone do użytku jako pełna maska na twarz: Klasa III według normy EN 136 </w:t>
      </w:r>
    </w:p>
    <w:p w14:paraId="253362B4" w14:textId="77777777" w:rsidR="00196F43" w:rsidRPr="00196F43" w:rsidRDefault="00196F43" w:rsidP="00196F4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96F43">
        <w:rPr>
          <w:rFonts w:ascii="Arial Narrow" w:hAnsi="Arial Narrow"/>
          <w:sz w:val="24"/>
          <w:szCs w:val="24"/>
        </w:rPr>
        <w:t>ultralekki stelaż na plecy o regulowanej wysokości zapewnia dostosowanie do każdego kształtu ciała</w:t>
      </w:r>
    </w:p>
    <w:p w14:paraId="3F5E6A15" w14:textId="77777777" w:rsidR="00196F43" w:rsidRPr="00196F43" w:rsidRDefault="00196F43" w:rsidP="00196F4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96F43">
        <w:rPr>
          <w:rFonts w:ascii="Arial Narrow" w:hAnsi="Arial Narrow"/>
          <w:sz w:val="24"/>
          <w:szCs w:val="24"/>
        </w:rPr>
        <w:t xml:space="preserve">wygodne poduszki na ramiona oraz pas na talię i górne pasy na barki wykonano z włókien poddanych </w:t>
      </w:r>
      <w:proofErr w:type="spellStart"/>
      <w:r w:rsidRPr="00196F43">
        <w:rPr>
          <w:rFonts w:ascii="Arial Narrow" w:hAnsi="Arial Narrow"/>
          <w:sz w:val="24"/>
          <w:szCs w:val="24"/>
        </w:rPr>
        <w:t>termokompresji</w:t>
      </w:r>
      <w:proofErr w:type="spellEnd"/>
    </w:p>
    <w:p w14:paraId="5C147FCA" w14:textId="4DF1413B" w:rsidR="00196F43" w:rsidRPr="00196F43" w:rsidRDefault="00196F43" w:rsidP="00196F4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96F43">
        <w:rPr>
          <w:rFonts w:ascii="Arial Narrow" w:hAnsi="Arial Narrow"/>
          <w:sz w:val="24"/>
          <w:szCs w:val="24"/>
        </w:rPr>
        <w:t>pasy zaokrąglone na ramionach, zaprojektowane specjalnie do noszenia aparatu w komfortowy sposób, niezależnie od tego w jakiej pozycji znajduje się</w:t>
      </w:r>
      <w:r w:rsidR="005A3B60">
        <w:rPr>
          <w:rFonts w:ascii="Arial Narrow" w:hAnsi="Arial Narrow"/>
          <w:sz w:val="24"/>
          <w:szCs w:val="24"/>
        </w:rPr>
        <w:t xml:space="preserve"> </w:t>
      </w:r>
      <w:r w:rsidRPr="00196F43">
        <w:rPr>
          <w:rFonts w:ascii="Arial Narrow" w:hAnsi="Arial Narrow"/>
          <w:sz w:val="24"/>
          <w:szCs w:val="24"/>
        </w:rPr>
        <w:t xml:space="preserve">użytkownik lub się porusza </w:t>
      </w:r>
    </w:p>
    <w:p w14:paraId="38516E8E" w14:textId="2580CB22" w:rsidR="00196F43" w:rsidRPr="00196F43" w:rsidRDefault="00196F43" w:rsidP="00196F4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96F43">
        <w:rPr>
          <w:rFonts w:ascii="Arial Narrow" w:hAnsi="Arial Narrow"/>
          <w:sz w:val="24"/>
          <w:szCs w:val="24"/>
        </w:rPr>
        <w:t xml:space="preserve">maska </w:t>
      </w:r>
      <w:proofErr w:type="spellStart"/>
      <w:r w:rsidRPr="00196F43">
        <w:rPr>
          <w:rFonts w:ascii="Arial Narrow" w:hAnsi="Arial Narrow"/>
          <w:sz w:val="24"/>
          <w:szCs w:val="24"/>
        </w:rPr>
        <w:t>pełnotwarzowa</w:t>
      </w:r>
      <w:proofErr w:type="spellEnd"/>
      <w:r w:rsidRPr="00196F4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196F43">
        <w:rPr>
          <w:rFonts w:ascii="Arial Narrow" w:hAnsi="Arial Narrow"/>
          <w:sz w:val="24"/>
          <w:szCs w:val="24"/>
        </w:rPr>
        <w:t>Opti</w:t>
      </w:r>
      <w:proofErr w:type="spellEnd"/>
      <w:r w:rsidRPr="00196F43">
        <w:rPr>
          <w:rFonts w:ascii="Arial Narrow" w:hAnsi="Arial Narrow"/>
          <w:sz w:val="24"/>
          <w:szCs w:val="24"/>
        </w:rPr>
        <w:t>-Pro</w:t>
      </w:r>
      <w:r w:rsidR="005A3B60">
        <w:rPr>
          <w:rFonts w:ascii="Arial Narrow" w:hAnsi="Arial Narrow"/>
          <w:sz w:val="24"/>
          <w:szCs w:val="24"/>
        </w:rPr>
        <w:t xml:space="preserve"> (lub równoważne)</w:t>
      </w:r>
      <w:r w:rsidRPr="00196F43">
        <w:rPr>
          <w:rFonts w:ascii="Arial Narrow" w:hAnsi="Arial Narrow"/>
          <w:sz w:val="24"/>
          <w:szCs w:val="24"/>
        </w:rPr>
        <w:t xml:space="preserve"> z przezroczystą osłoną z poliwęglanu odporną na uderzenia i powłoką chroniącą przed zarysowaniami, zapewnia</w:t>
      </w:r>
      <w:r w:rsidR="005A3B60">
        <w:rPr>
          <w:rFonts w:ascii="Arial Narrow" w:hAnsi="Arial Narrow"/>
          <w:sz w:val="24"/>
          <w:szCs w:val="24"/>
        </w:rPr>
        <w:t xml:space="preserve">jąca </w:t>
      </w:r>
      <w:r w:rsidRPr="00196F43">
        <w:rPr>
          <w:rFonts w:ascii="Arial Narrow" w:hAnsi="Arial Narrow"/>
          <w:sz w:val="24"/>
          <w:szCs w:val="24"/>
        </w:rPr>
        <w:t>szerokie pole widzenia bez optycznych zniekształceń. Element twarzowy i wewnętrzna półmaska wykonane z wysokiej jakości silikonu, zapewniającego</w:t>
      </w:r>
      <w:r w:rsidR="005A3B60">
        <w:rPr>
          <w:rFonts w:ascii="Arial Narrow" w:hAnsi="Arial Narrow"/>
          <w:sz w:val="24"/>
          <w:szCs w:val="24"/>
        </w:rPr>
        <w:t xml:space="preserve"> </w:t>
      </w:r>
      <w:r w:rsidRPr="00196F43">
        <w:rPr>
          <w:rFonts w:ascii="Arial Narrow" w:hAnsi="Arial Narrow"/>
          <w:sz w:val="24"/>
          <w:szCs w:val="24"/>
        </w:rPr>
        <w:t xml:space="preserve">większą trwałość i optymalny komfort użytkowania </w:t>
      </w:r>
      <w:r w:rsidR="005A3B60">
        <w:rPr>
          <w:rFonts w:ascii="Arial Narrow" w:hAnsi="Arial Narrow"/>
          <w:sz w:val="24"/>
          <w:szCs w:val="24"/>
        </w:rPr>
        <w:t>;</w:t>
      </w:r>
    </w:p>
    <w:p w14:paraId="12B66B0A" w14:textId="58FD9EC2" w:rsidR="00196F43" w:rsidRPr="00283DFE" w:rsidRDefault="00196F43" w:rsidP="00196F4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96F43">
        <w:rPr>
          <w:rFonts w:ascii="Arial Narrow" w:hAnsi="Arial Narrow"/>
          <w:sz w:val="24"/>
          <w:szCs w:val="24"/>
        </w:rPr>
        <w:t xml:space="preserve">nadciśnieniowy automat oddechowy </w:t>
      </w:r>
      <w:proofErr w:type="spellStart"/>
      <w:r w:rsidRPr="00196F43">
        <w:rPr>
          <w:rFonts w:ascii="Arial Narrow" w:hAnsi="Arial Narrow"/>
          <w:sz w:val="24"/>
          <w:szCs w:val="24"/>
        </w:rPr>
        <w:t>Sx</w:t>
      </w:r>
      <w:proofErr w:type="spellEnd"/>
      <w:r w:rsidRPr="00196F43">
        <w:rPr>
          <w:rFonts w:ascii="Arial Narrow" w:hAnsi="Arial Narrow"/>
          <w:sz w:val="24"/>
          <w:szCs w:val="24"/>
        </w:rPr>
        <w:t xml:space="preserve">-Pro </w:t>
      </w:r>
      <w:r w:rsidR="005A3B60" w:rsidRPr="005A3B60">
        <w:rPr>
          <w:rFonts w:ascii="Arial Narrow" w:hAnsi="Arial Narrow"/>
          <w:sz w:val="24"/>
          <w:szCs w:val="24"/>
        </w:rPr>
        <w:t>(lub równoważne)</w:t>
      </w:r>
      <w:r w:rsidR="005A3B60">
        <w:rPr>
          <w:rFonts w:ascii="Arial Narrow" w:hAnsi="Arial Narrow"/>
          <w:sz w:val="24"/>
          <w:szCs w:val="24"/>
        </w:rPr>
        <w:t xml:space="preserve"> </w:t>
      </w:r>
      <w:r w:rsidRPr="00196F43">
        <w:rPr>
          <w:rFonts w:ascii="Arial Narrow" w:hAnsi="Arial Narrow"/>
          <w:sz w:val="24"/>
          <w:szCs w:val="24"/>
        </w:rPr>
        <w:t>do szybkiego montażu jest aktywowany przy pierwszym oddechu. Kompaktowy, ergonomiczny, trwały -zapewnia doskonały komfort oddychania przy dowolnym tempie pracy dzięki minimalnym oporom oddychania. Wyposażony jest w dwa duże przyciski</w:t>
      </w:r>
      <w:r w:rsidR="005A3B60">
        <w:rPr>
          <w:rFonts w:ascii="Arial Narrow" w:hAnsi="Arial Narrow"/>
          <w:sz w:val="24"/>
          <w:szCs w:val="24"/>
        </w:rPr>
        <w:t xml:space="preserve"> </w:t>
      </w:r>
      <w:r w:rsidRPr="00196F43">
        <w:rPr>
          <w:rFonts w:ascii="Arial Narrow" w:hAnsi="Arial Narrow"/>
          <w:sz w:val="24"/>
          <w:szCs w:val="24"/>
        </w:rPr>
        <w:t>mocujące dzięki którym można łatwo go wpiąć do maski lub z niej wypiąć, nawet w rękawicach</w:t>
      </w:r>
      <w:r w:rsidR="005A3B60">
        <w:rPr>
          <w:rFonts w:ascii="Arial Narrow" w:hAnsi="Arial Narrow"/>
          <w:sz w:val="24"/>
          <w:szCs w:val="24"/>
        </w:rPr>
        <w:t>.</w:t>
      </w:r>
    </w:p>
    <w:p w14:paraId="2EBBC9DD" w14:textId="77777777" w:rsidR="006E152B" w:rsidRPr="00283DFE" w:rsidRDefault="006E152B" w:rsidP="006E152B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53BEEE3" w14:textId="5FC8E1E2" w:rsidR="006E152B" w:rsidRPr="00964187" w:rsidRDefault="00EC6C9B" w:rsidP="006E152B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 Narrow" w:hAnsi="Arial Narrow"/>
          <w:b/>
          <w:bCs/>
          <w:sz w:val="24"/>
          <w:szCs w:val="24"/>
          <w:lang w:val="en-US"/>
        </w:rPr>
      </w:pPr>
      <w:proofErr w:type="spellStart"/>
      <w:r>
        <w:rPr>
          <w:rFonts w:ascii="Arial Narrow" w:hAnsi="Arial Narrow"/>
          <w:b/>
          <w:bCs/>
          <w:sz w:val="24"/>
          <w:szCs w:val="24"/>
          <w:lang w:val="en-US"/>
        </w:rPr>
        <w:t>Buty</w:t>
      </w:r>
      <w:proofErr w:type="spellEnd"/>
      <w:r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  <w:lang w:val="en-US"/>
        </w:rPr>
        <w:t>strażackie</w:t>
      </w:r>
      <w:proofErr w:type="spellEnd"/>
      <w:r w:rsidR="006E152B" w:rsidRPr="00964187">
        <w:rPr>
          <w:rFonts w:ascii="Arial Narrow" w:hAnsi="Arial Narrow"/>
          <w:b/>
          <w:bCs/>
          <w:sz w:val="24"/>
          <w:szCs w:val="24"/>
          <w:lang w:val="en-US"/>
        </w:rPr>
        <w:t xml:space="preserve"> 18 par</w:t>
      </w:r>
      <w:r w:rsidR="00B135EF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</w:p>
    <w:p w14:paraId="2E1B8AAA" w14:textId="1CC0EA8A" w:rsidR="00FA491C" w:rsidRPr="00FA491C" w:rsidRDefault="00FA491C" w:rsidP="00FA491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Specjalne buty strażackie </w:t>
      </w:r>
      <w:r>
        <w:rPr>
          <w:rFonts w:ascii="Arial Narrow" w:eastAsia="Times New Roman" w:hAnsi="Arial Narrow"/>
          <w:sz w:val="24"/>
          <w:szCs w:val="24"/>
          <w:lang w:eastAsia="pl-PL"/>
        </w:rPr>
        <w:t>posiadające</w:t>
      </w: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 specjal</w:t>
      </w:r>
      <w:r>
        <w:rPr>
          <w:rFonts w:ascii="Arial Narrow" w:eastAsia="Times New Roman" w:hAnsi="Arial Narrow"/>
          <w:sz w:val="24"/>
          <w:szCs w:val="24"/>
          <w:lang w:eastAsia="pl-PL"/>
        </w:rPr>
        <w:t>ny</w:t>
      </w: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 system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wiązania </w:t>
      </w:r>
      <w:r>
        <w:rPr>
          <w:rFonts w:ascii="Arial Narrow" w:eastAsia="Times New Roman" w:hAnsi="Arial Narrow"/>
          <w:sz w:val="24"/>
          <w:szCs w:val="24"/>
          <w:lang w:eastAsia="pl-PL"/>
        </w:rPr>
        <w:t>„</w:t>
      </w:r>
      <w:r w:rsidRPr="00FA491C">
        <w:rPr>
          <w:rFonts w:ascii="Arial Narrow" w:eastAsia="Times New Roman" w:hAnsi="Arial Narrow"/>
          <w:sz w:val="24"/>
          <w:szCs w:val="24"/>
          <w:lang w:eastAsia="pl-PL"/>
        </w:rPr>
        <w:t>BOA</w:t>
      </w:r>
      <w:r>
        <w:rPr>
          <w:rFonts w:ascii="Arial Narrow" w:eastAsia="Times New Roman" w:hAnsi="Arial Narrow"/>
          <w:sz w:val="24"/>
          <w:szCs w:val="24"/>
          <w:lang w:eastAsia="pl-PL"/>
        </w:rPr>
        <w:t>”</w:t>
      </w: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 poza możliwością błyskawicznego zakładania</w:t>
      </w:r>
      <w:r>
        <w:rPr>
          <w:rFonts w:ascii="Arial Narrow" w:eastAsia="Times New Roman" w:hAnsi="Arial Narrow"/>
          <w:sz w:val="24"/>
          <w:szCs w:val="24"/>
          <w:lang w:eastAsia="pl-PL"/>
        </w:rPr>
        <w:t>,</w:t>
      </w: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/>
          <w:sz w:val="24"/>
          <w:szCs w:val="24"/>
          <w:lang w:eastAsia="pl-PL"/>
        </w:rPr>
        <w:t>m</w:t>
      </w:r>
      <w:r w:rsidRPr="00FA491C">
        <w:rPr>
          <w:rFonts w:ascii="Arial Narrow" w:eastAsia="Times New Roman" w:hAnsi="Arial Narrow"/>
          <w:sz w:val="24"/>
          <w:szCs w:val="24"/>
          <w:lang w:eastAsia="pl-PL"/>
        </w:rPr>
        <w:t>embran</w:t>
      </w:r>
      <w:r>
        <w:rPr>
          <w:rFonts w:ascii="Arial Narrow" w:eastAsia="Times New Roman" w:hAnsi="Arial Narrow"/>
          <w:sz w:val="24"/>
          <w:szCs w:val="24"/>
          <w:lang w:eastAsia="pl-PL"/>
        </w:rPr>
        <w:t>ę</w:t>
      </w: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  i hydrofobow</w:t>
      </w:r>
      <w:r>
        <w:rPr>
          <w:rFonts w:ascii="Arial Narrow" w:eastAsia="Times New Roman" w:hAnsi="Arial Narrow"/>
          <w:sz w:val="24"/>
          <w:szCs w:val="24"/>
          <w:lang w:eastAsia="pl-PL"/>
        </w:rPr>
        <w:t>ą</w:t>
      </w:r>
      <w:r w:rsidRPr="00FA491C">
        <w:rPr>
          <w:rFonts w:ascii="Arial Narrow" w:eastAsia="Times New Roman" w:hAnsi="Arial Narrow"/>
          <w:sz w:val="24"/>
          <w:szCs w:val="24"/>
          <w:lang w:eastAsia="pl-PL"/>
        </w:rPr>
        <w:t>, wodoodporn</w:t>
      </w:r>
      <w:r>
        <w:rPr>
          <w:rFonts w:ascii="Arial Narrow" w:eastAsia="Times New Roman" w:hAnsi="Arial Narrow"/>
          <w:sz w:val="24"/>
          <w:szCs w:val="24"/>
          <w:lang w:eastAsia="pl-PL"/>
        </w:rPr>
        <w:t>ą</w:t>
      </w: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 skór</w:t>
      </w:r>
      <w:r>
        <w:rPr>
          <w:rFonts w:ascii="Arial Narrow" w:eastAsia="Times New Roman" w:hAnsi="Arial Narrow"/>
          <w:sz w:val="24"/>
          <w:szCs w:val="24"/>
          <w:lang w:eastAsia="pl-PL"/>
        </w:rPr>
        <w:t>ę,</w:t>
      </w: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/>
          <w:sz w:val="24"/>
          <w:szCs w:val="24"/>
          <w:lang w:eastAsia="pl-PL"/>
        </w:rPr>
        <w:t>w</w:t>
      </w:r>
      <w:r w:rsidRPr="00FA491C">
        <w:rPr>
          <w:rFonts w:ascii="Arial Narrow" w:eastAsia="Times New Roman" w:hAnsi="Arial Narrow"/>
          <w:sz w:val="24"/>
          <w:szCs w:val="24"/>
          <w:lang w:eastAsia="pl-PL"/>
        </w:rPr>
        <w:t>ielowarstwow</w:t>
      </w:r>
      <w:r>
        <w:rPr>
          <w:rFonts w:ascii="Arial Narrow" w:eastAsia="Times New Roman" w:hAnsi="Arial Narrow"/>
          <w:sz w:val="24"/>
          <w:szCs w:val="24"/>
          <w:lang w:eastAsia="pl-PL"/>
        </w:rPr>
        <w:t>ą</w:t>
      </w: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 konstrukcj</w:t>
      </w:r>
      <w:r>
        <w:rPr>
          <w:rFonts w:ascii="Arial Narrow" w:eastAsia="Times New Roman" w:hAnsi="Arial Narrow"/>
          <w:sz w:val="24"/>
          <w:szCs w:val="24"/>
          <w:lang w:eastAsia="pl-PL"/>
        </w:rPr>
        <w:t>ę</w:t>
      </w: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 podeszwy z poduszkami powietrznymi , cztery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Pr="00FA491C">
        <w:rPr>
          <w:rFonts w:ascii="Arial Narrow" w:eastAsia="Times New Roman" w:hAnsi="Arial Narrow"/>
          <w:sz w:val="24"/>
          <w:szCs w:val="24"/>
          <w:lang w:eastAsia="pl-PL"/>
        </w:rPr>
        <w:t>nowe strefy zgięcia.</w:t>
      </w:r>
    </w:p>
    <w:p w14:paraId="4C245180" w14:textId="4EA25A2F" w:rsidR="00FA491C" w:rsidRPr="00FA491C" w:rsidRDefault="00FA491C" w:rsidP="00FA491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FA491C">
        <w:rPr>
          <w:rFonts w:ascii="Arial Narrow" w:eastAsia="Times New Roman" w:hAnsi="Arial Narrow"/>
          <w:sz w:val="24"/>
          <w:szCs w:val="24"/>
          <w:lang w:eastAsia="pl-PL"/>
        </w:rPr>
        <w:t>Stalowa wkładka w podeszwie oraz stalowy nosek w obszarze palców zabezpieczają</w:t>
      </w:r>
      <w:r w:rsidR="00DA567D">
        <w:rPr>
          <w:rFonts w:ascii="Arial Narrow" w:eastAsia="Times New Roman" w:hAnsi="Arial Narrow"/>
          <w:sz w:val="24"/>
          <w:szCs w:val="24"/>
          <w:lang w:eastAsia="pl-PL"/>
        </w:rPr>
        <w:t>ce</w:t>
      </w: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 stopę przed obrażeniami</w:t>
      </w:r>
      <w:r w:rsidR="00DA567D">
        <w:rPr>
          <w:rFonts w:ascii="Arial Narrow" w:eastAsia="Times New Roman" w:hAnsi="Arial Narrow"/>
          <w:sz w:val="24"/>
          <w:szCs w:val="24"/>
          <w:lang w:eastAsia="pl-PL"/>
        </w:rPr>
        <w:t>;</w:t>
      </w:r>
    </w:p>
    <w:p w14:paraId="28576861" w14:textId="77777777" w:rsidR="00FA491C" w:rsidRPr="00FA491C" w:rsidRDefault="00FA491C" w:rsidP="00FA491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FA491C">
        <w:rPr>
          <w:rFonts w:ascii="Arial Narrow" w:eastAsia="Times New Roman" w:hAnsi="Arial Narrow"/>
          <w:sz w:val="24"/>
          <w:szCs w:val="24"/>
          <w:lang w:eastAsia="pl-PL"/>
        </w:rPr>
        <w:t>Dodatkowe srebrne elementy odblaskowe (3M) poprawiające widoczność</w:t>
      </w:r>
    </w:p>
    <w:p w14:paraId="3C4C12A7" w14:textId="77777777" w:rsidR="00FA491C" w:rsidRPr="00FA491C" w:rsidRDefault="00FA491C" w:rsidP="00FA491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FA491C">
        <w:rPr>
          <w:rFonts w:ascii="Arial Narrow" w:eastAsia="Times New Roman" w:hAnsi="Arial Narrow"/>
          <w:sz w:val="24"/>
          <w:szCs w:val="24"/>
          <w:lang w:eastAsia="pl-PL"/>
        </w:rPr>
        <w:t>Certyfikowane zgodnie z normą EN 15090:2012 (F2A HI3 CI AN SRA)</w:t>
      </w:r>
    </w:p>
    <w:p w14:paraId="4D745A19" w14:textId="77777777" w:rsidR="00FA491C" w:rsidRPr="00FA491C" w:rsidRDefault="00FA491C" w:rsidP="00FA491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FA491C">
        <w:rPr>
          <w:rFonts w:ascii="Arial Narrow" w:eastAsia="Times New Roman" w:hAnsi="Arial Narrow"/>
          <w:sz w:val="24"/>
          <w:szCs w:val="24"/>
          <w:lang w:eastAsia="pl-PL"/>
        </w:rPr>
        <w:t>Posiadają świadectwo dopuszczenia CNBOP-PIB</w:t>
      </w:r>
    </w:p>
    <w:p w14:paraId="03B14B3A" w14:textId="77777777" w:rsidR="00FA491C" w:rsidRPr="00FA491C" w:rsidRDefault="00FA491C" w:rsidP="00FA491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Dane techniczne </w:t>
      </w:r>
    </w:p>
    <w:p w14:paraId="439F90E4" w14:textId="77777777" w:rsidR="00FA491C" w:rsidRPr="00FA491C" w:rsidRDefault="00FA491C" w:rsidP="00FA491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Masa ok. 2.700 g (para, rozmiar 42) </w:t>
      </w:r>
    </w:p>
    <w:p w14:paraId="5B8643BB" w14:textId="77777777" w:rsidR="00FA491C" w:rsidRPr="00FA491C" w:rsidRDefault="00FA491C" w:rsidP="00FA491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Wysokość buta ok. 260 mm (bez podeszwy, rozmiar 42) </w:t>
      </w:r>
    </w:p>
    <w:p w14:paraId="48E15305" w14:textId="77777777" w:rsidR="00FA491C" w:rsidRPr="00FA491C" w:rsidRDefault="00FA491C" w:rsidP="00FA491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Szerokość 10 (standard) i 12 (opcja) </w:t>
      </w:r>
    </w:p>
    <w:p w14:paraId="073ACAD9" w14:textId="77777777" w:rsidR="00FA491C" w:rsidRPr="00FA491C" w:rsidRDefault="00FA491C" w:rsidP="00FA491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Dostępne rozmiary 37 do 49 (standard) oraz 36, 50 i 51 (opcja) </w:t>
      </w:r>
    </w:p>
    <w:p w14:paraId="7584AD1D" w14:textId="77777777" w:rsidR="00FA491C" w:rsidRPr="00FA491C" w:rsidRDefault="00FA491C" w:rsidP="00FA491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Materiał Czarna, wodoodporna, hydrofobowa skóra </w:t>
      </w:r>
    </w:p>
    <w:p w14:paraId="7DF219E8" w14:textId="14899D74" w:rsidR="00FA491C" w:rsidRPr="00FA491C" w:rsidRDefault="00FA491C" w:rsidP="00FA491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Membrana </w:t>
      </w:r>
      <w:proofErr w:type="spellStart"/>
      <w:r w:rsidRPr="00FA491C">
        <w:rPr>
          <w:rFonts w:ascii="Arial Narrow" w:eastAsia="Times New Roman" w:hAnsi="Arial Narrow"/>
          <w:sz w:val="24"/>
          <w:szCs w:val="24"/>
          <w:lang w:eastAsia="pl-PL"/>
        </w:rPr>
        <w:t>Sympatex</w:t>
      </w:r>
      <w:proofErr w:type="spellEnd"/>
      <w:r w:rsidR="00DA567D">
        <w:rPr>
          <w:rFonts w:ascii="Arial Narrow" w:eastAsia="Times New Roman" w:hAnsi="Arial Narrow"/>
          <w:sz w:val="24"/>
          <w:szCs w:val="24"/>
          <w:lang w:eastAsia="pl-PL"/>
        </w:rPr>
        <w:t xml:space="preserve"> (lub równoważne)</w:t>
      </w: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 z wysokiej jakości wyściełaniem warstwowym </w:t>
      </w:r>
    </w:p>
    <w:p w14:paraId="4BD8DA88" w14:textId="5B005937" w:rsidR="00FA491C" w:rsidRDefault="00FA491C" w:rsidP="00FA491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FA491C">
        <w:rPr>
          <w:rFonts w:ascii="Arial Narrow" w:eastAsia="Times New Roman" w:hAnsi="Arial Narrow"/>
          <w:sz w:val="24"/>
          <w:szCs w:val="24"/>
          <w:lang w:eastAsia="pl-PL"/>
        </w:rPr>
        <w:t xml:space="preserve">(odporna na wodę i „oddychająca”) </w:t>
      </w:r>
      <w:r w:rsidR="00196F43">
        <w:rPr>
          <w:rFonts w:ascii="Arial Narrow" w:eastAsia="Times New Roman" w:hAnsi="Arial Narrow"/>
          <w:sz w:val="24"/>
          <w:szCs w:val="24"/>
          <w:lang w:eastAsia="pl-PL"/>
        </w:rPr>
        <w:t>.</w:t>
      </w:r>
    </w:p>
    <w:p w14:paraId="376B6EEB" w14:textId="6AAAD113" w:rsidR="00196F43" w:rsidRPr="00FA491C" w:rsidRDefault="00196F43" w:rsidP="00FA491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Rozmiary zostaną określone przez Zamawiającego.</w:t>
      </w:r>
    </w:p>
    <w:p w14:paraId="41C5FDB7" w14:textId="77777777" w:rsidR="00FD0F61" w:rsidRPr="00283DFE" w:rsidRDefault="00FD0F61" w:rsidP="006E152B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3A32367" w14:textId="4DC1887F" w:rsidR="00154F86" w:rsidRPr="00283DFE" w:rsidRDefault="006E152B" w:rsidP="006E152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83DFE">
        <w:rPr>
          <w:rFonts w:ascii="Arial Narrow" w:hAnsi="Arial Narrow"/>
          <w:sz w:val="24"/>
          <w:szCs w:val="24"/>
        </w:rPr>
        <w:t>4</w:t>
      </w:r>
      <w:r w:rsidR="00FD0F61" w:rsidRPr="00283DFE">
        <w:rPr>
          <w:rFonts w:ascii="Arial Narrow" w:hAnsi="Arial Narrow"/>
          <w:b/>
          <w:bCs/>
          <w:sz w:val="24"/>
          <w:szCs w:val="24"/>
        </w:rPr>
        <w:t>. Radio</w:t>
      </w:r>
      <w:r w:rsidR="00EC6C9B">
        <w:rPr>
          <w:rFonts w:ascii="Arial Narrow" w:hAnsi="Arial Narrow"/>
          <w:b/>
          <w:bCs/>
          <w:sz w:val="24"/>
          <w:szCs w:val="24"/>
        </w:rPr>
        <w:t xml:space="preserve">stacja </w:t>
      </w:r>
      <w:r w:rsidR="009E05E3" w:rsidRPr="00283DFE">
        <w:rPr>
          <w:rFonts w:ascii="Arial Narrow" w:hAnsi="Arial Narrow"/>
          <w:b/>
          <w:bCs/>
          <w:sz w:val="24"/>
          <w:szCs w:val="24"/>
        </w:rPr>
        <w:t xml:space="preserve"> nasobn</w:t>
      </w:r>
      <w:r w:rsidR="00EC6C9B">
        <w:rPr>
          <w:rFonts w:ascii="Arial Narrow" w:hAnsi="Arial Narrow"/>
          <w:b/>
          <w:bCs/>
          <w:sz w:val="24"/>
          <w:szCs w:val="24"/>
        </w:rPr>
        <w:t>a</w:t>
      </w:r>
      <w:r w:rsidR="00FD0F61" w:rsidRPr="00283DFE">
        <w:rPr>
          <w:rFonts w:ascii="Arial Narrow" w:hAnsi="Arial Narrow"/>
          <w:b/>
          <w:bCs/>
          <w:sz w:val="24"/>
          <w:szCs w:val="24"/>
        </w:rPr>
        <w:t xml:space="preserve">  - 4 szt.</w:t>
      </w:r>
      <w:r w:rsidR="00B135EF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04922307" w14:textId="77777777" w:rsidR="00154F86" w:rsidRPr="00283DFE" w:rsidRDefault="009E05E3" w:rsidP="00154F86">
      <w:pPr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>R</w:t>
      </w:r>
      <w:r w:rsidR="00154F86"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adiotelefon nasobny spełniający minimalne wymagania techniczno-funkcjonalne określone w załączniku nr 4 </w:t>
      </w:r>
      <w:r w:rsidR="00154F86" w:rsidRPr="00283DFE">
        <w:rPr>
          <w:rFonts w:ascii="Arial Narrow" w:hAnsi="Arial Narrow" w:cstheme="minorHAnsi"/>
          <w:sz w:val="24"/>
          <w:szCs w:val="24"/>
        </w:rPr>
        <w:t>do Instrukcji w sprawie organizacji łączności radiowej, wprowadzonej Rozkazem Nr 8 Komendanta Głównego Państwowej Straży Pożarnej z dnia 5 kwietnia 2019 r. Dz. Urz. KG PSP 2019 r. poz.7.</w:t>
      </w:r>
      <w:r w:rsidR="00154F86"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, dopuszczony do stosowania w sieci PSP w zakresie częstotliwości VHF 136-174 MHz. Parametry szczególne: </w:t>
      </w:r>
    </w:p>
    <w:p w14:paraId="755679A3" w14:textId="77777777" w:rsidR="00154F86" w:rsidRPr="00283DFE" w:rsidRDefault="00154F86" w:rsidP="00154F86">
      <w:pPr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Modulacje 11K0F3E, 7K60FXD, 7K60FXE, moc 1-5 W, odstęp międzykanałowy minimum 12,5 kHz, nie mniej niż 512 kanałów. Alfanumeryczny 14-znakowy wyświetlacz LCD. Możliwość prezentowania nazwy korespondenta na wyświetlaczu w trybie łączności cyfrowej. Ochrona radiotelefonu przed pyłem i wodą minimum IP67, normy MIL-STD-810 C/D/E/F „lub równoważnej”. Dedykowana samochodowa ładowarka jednopozycyjna, zasilana z instalacji elektrycznej pojazdu o napięciu zasilania minimum 12 V prądu stałego, zapewniającą: sygnalizację cyklu pracy, ładowanie bez odpinania akumulatora od radiotelefonu. Dopuszcza się zastosowanie ładowarek jako mocowań przy </w:t>
      </w:r>
      <w:r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lastRenderedPageBreak/>
        <w:t xml:space="preserve">zabezpieczeniu radiotelefonów przed przemieszczaniem. Ładowarki zabezpieczone oddzielnym bezpiecznikiem łatwo dostępnym, umiejscowionym na zewnątrz przy ładowarkach. </w:t>
      </w:r>
    </w:p>
    <w:p w14:paraId="118567F7" w14:textId="77777777" w:rsidR="00154F86" w:rsidRPr="00283DFE" w:rsidRDefault="00154F86" w:rsidP="00154F86">
      <w:pPr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>Wszystkie podzespoły zestawu jednego producenta lub równoważne zaakceptowane przez producenta oferowanego radiotelefonu z wyjątkiem ładowarek samochodowych.</w:t>
      </w:r>
    </w:p>
    <w:p w14:paraId="45F22B0C" w14:textId="77777777" w:rsidR="00154F86" w:rsidRPr="00283DFE" w:rsidRDefault="00154F86" w:rsidP="00154F86">
      <w:pPr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>Ukompletowanie zestawu:</w:t>
      </w:r>
    </w:p>
    <w:p w14:paraId="766A4DAA" w14:textId="77777777" w:rsidR="00154F86" w:rsidRPr="00283DFE" w:rsidRDefault="00154F86" w:rsidP="00154F86">
      <w:pPr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>-  zespół N/O – 1 szt.,</w:t>
      </w:r>
    </w:p>
    <w:p w14:paraId="67325895" w14:textId="77777777" w:rsidR="00154F86" w:rsidRPr="00283DFE" w:rsidRDefault="00154F86" w:rsidP="00154F86">
      <w:pPr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-  akumulator </w:t>
      </w:r>
      <w:proofErr w:type="spellStart"/>
      <w:r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>Litowo</w:t>
      </w:r>
      <w:proofErr w:type="spellEnd"/>
      <w:r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-Jonowy minimum 1950 </w:t>
      </w:r>
      <w:proofErr w:type="spellStart"/>
      <w:r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>mAh</w:t>
      </w:r>
      <w:proofErr w:type="spellEnd"/>
      <w:r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(dedykowane przez producenta zespołu N/O) – </w:t>
      </w:r>
      <w:r w:rsidR="009E05E3"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1 </w:t>
      </w:r>
      <w:r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>szt.,</w:t>
      </w:r>
    </w:p>
    <w:p w14:paraId="117D46A4" w14:textId="77777777" w:rsidR="00154F86" w:rsidRPr="00283DFE" w:rsidRDefault="00154F86" w:rsidP="00154F86">
      <w:pPr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>-  antena – zakres częstotliwości pracy 147 – 160 MHz, długość min. 15 cm – 1 szt.,</w:t>
      </w:r>
    </w:p>
    <w:p w14:paraId="0E0BB462" w14:textId="77777777" w:rsidR="00154F86" w:rsidRPr="00283DFE" w:rsidRDefault="00154F86" w:rsidP="00154F86">
      <w:pPr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>-  klips do pasa (szerokość pasa 50 mm) – 1 szt.,</w:t>
      </w:r>
    </w:p>
    <w:p w14:paraId="7213CCEB" w14:textId="77777777" w:rsidR="00154F86" w:rsidRPr="00283DFE" w:rsidRDefault="00154F86" w:rsidP="00154F86">
      <w:pPr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>-  specjalizowana ładowarka przewoźna dedykowana do montażu w pojeździe o napięciu zasilania minimum 12 V prądu stałego – 1 szt.,</w:t>
      </w:r>
    </w:p>
    <w:p w14:paraId="7CA951D9" w14:textId="77777777" w:rsidR="00154F86" w:rsidRPr="00283DFE" w:rsidRDefault="00154F86" w:rsidP="00154F86">
      <w:pPr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283DFE">
        <w:rPr>
          <w:rFonts w:ascii="Arial Narrow" w:eastAsia="Times New Roman" w:hAnsi="Arial Narrow" w:cstheme="minorHAnsi"/>
          <w:sz w:val="24"/>
          <w:szCs w:val="24"/>
          <w:lang w:eastAsia="pl-PL"/>
        </w:rPr>
        <w:t>-  komplet dokumentacji montażowej i obsługowej w języku polskim dla użytkownika radiotelefonu nasobnego.</w:t>
      </w:r>
    </w:p>
    <w:p w14:paraId="06B5E30D" w14:textId="77777777" w:rsidR="00FD0F61" w:rsidRPr="00283DFE" w:rsidRDefault="00FD0F61" w:rsidP="00FD0F61">
      <w:pPr>
        <w:shd w:val="clear" w:color="auto" w:fill="FFFFFF"/>
        <w:spacing w:after="0" w:line="240" w:lineRule="auto"/>
        <w:rPr>
          <w:rFonts w:ascii="Arial Narrow" w:eastAsia="Times New Roman" w:hAnsi="Arial Narrow"/>
          <w:color w:val="333333"/>
          <w:sz w:val="24"/>
          <w:szCs w:val="24"/>
          <w:lang w:eastAsia="pl-PL"/>
        </w:rPr>
      </w:pPr>
    </w:p>
    <w:p w14:paraId="0AD42EE3" w14:textId="63210B09" w:rsidR="00FD0F61" w:rsidRPr="00283DFE" w:rsidRDefault="006E152B" w:rsidP="00FD0F6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83DFE">
        <w:rPr>
          <w:rFonts w:ascii="Arial Narrow" w:hAnsi="Arial Narrow"/>
          <w:sz w:val="24"/>
          <w:szCs w:val="24"/>
        </w:rPr>
        <w:t>5</w:t>
      </w:r>
      <w:r w:rsidR="00FD0F61" w:rsidRPr="00283DFE">
        <w:rPr>
          <w:rFonts w:ascii="Arial Narrow" w:hAnsi="Arial Narrow"/>
          <w:sz w:val="24"/>
          <w:szCs w:val="24"/>
        </w:rPr>
        <w:t xml:space="preserve">. </w:t>
      </w:r>
      <w:r w:rsidR="00FD0F61" w:rsidRPr="00283DFE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 xml:space="preserve">Latarka kątowa </w:t>
      </w:r>
      <w:r w:rsidR="00FD0F61" w:rsidRPr="00283DFE">
        <w:rPr>
          <w:rFonts w:ascii="Arial Narrow" w:hAnsi="Arial Narrow"/>
          <w:b/>
          <w:bCs/>
          <w:sz w:val="24"/>
          <w:szCs w:val="24"/>
        </w:rPr>
        <w:t>ATEX</w:t>
      </w:r>
      <w:r w:rsidR="00FD0F61" w:rsidRPr="00283DFE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 xml:space="preserve"> – </w:t>
      </w:r>
      <w:r w:rsidR="009E05E3" w:rsidRPr="00283DFE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>4</w:t>
      </w:r>
      <w:r w:rsidR="00FD0F61" w:rsidRPr="00283DFE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 xml:space="preserve"> </w:t>
      </w:r>
      <w:proofErr w:type="spellStart"/>
      <w:r w:rsidR="009E05E3" w:rsidRPr="00283DFE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>kpl</w:t>
      </w:r>
      <w:proofErr w:type="spellEnd"/>
      <w:r w:rsidR="00FD0F61" w:rsidRPr="00283DFE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</w:p>
    <w:p w14:paraId="091760AF" w14:textId="77777777" w:rsidR="009E05E3" w:rsidRPr="00283DFE" w:rsidRDefault="00FD0F61" w:rsidP="009E05E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83DFE">
        <w:rPr>
          <w:rFonts w:ascii="Arial Narrow" w:hAnsi="Arial Narrow"/>
          <w:sz w:val="24"/>
          <w:szCs w:val="24"/>
        </w:rPr>
        <w:t>Technologia LED +50,000 godzin żywotności LED</w:t>
      </w:r>
    </w:p>
    <w:p w14:paraId="60E4BF1D" w14:textId="77777777" w:rsidR="00FD0F61" w:rsidRPr="00283DFE" w:rsidRDefault="00FD0F61" w:rsidP="00FD0F6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83DFE">
        <w:rPr>
          <w:rFonts w:ascii="Arial Narrow" w:hAnsi="Arial Narrow"/>
          <w:sz w:val="24"/>
          <w:szCs w:val="24"/>
        </w:rPr>
        <w:t xml:space="preserve">Czas </w:t>
      </w:r>
      <w:r w:rsidR="009E05E3" w:rsidRPr="00283DFE">
        <w:rPr>
          <w:rFonts w:ascii="Arial Narrow" w:hAnsi="Arial Narrow"/>
          <w:sz w:val="24"/>
          <w:szCs w:val="24"/>
        </w:rPr>
        <w:t xml:space="preserve">pracy min 3h30min dla max mocy i 20h </w:t>
      </w:r>
      <w:r w:rsidR="007756CE" w:rsidRPr="00283DFE">
        <w:rPr>
          <w:rFonts w:ascii="Arial Narrow" w:hAnsi="Arial Narrow"/>
          <w:sz w:val="24"/>
          <w:szCs w:val="24"/>
        </w:rPr>
        <w:t>dla trybu niskiego</w:t>
      </w:r>
    </w:p>
    <w:p w14:paraId="42849573" w14:textId="77777777" w:rsidR="009E05E3" w:rsidRPr="00283DFE" w:rsidRDefault="00FD0F61" w:rsidP="00FD0F6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83DFE">
        <w:rPr>
          <w:rFonts w:ascii="Arial Narrow" w:hAnsi="Arial Narrow"/>
          <w:sz w:val="24"/>
          <w:szCs w:val="24"/>
        </w:rPr>
        <w:t>Tryby pracy</w:t>
      </w:r>
      <w:r w:rsidR="007756CE" w:rsidRPr="00283DFE">
        <w:rPr>
          <w:rFonts w:ascii="Arial Narrow" w:hAnsi="Arial Narrow"/>
          <w:sz w:val="24"/>
          <w:szCs w:val="24"/>
        </w:rPr>
        <w:t xml:space="preserve">: wysoki, średni, niski, </w:t>
      </w:r>
      <w:r w:rsidRPr="00283DFE">
        <w:rPr>
          <w:rFonts w:ascii="Arial Narrow" w:hAnsi="Arial Narrow"/>
          <w:sz w:val="24"/>
          <w:szCs w:val="24"/>
        </w:rPr>
        <w:br/>
        <w:t xml:space="preserve">Zasięg światła: </w:t>
      </w:r>
      <w:r w:rsidR="009E05E3" w:rsidRPr="00283DFE">
        <w:rPr>
          <w:rFonts w:ascii="Arial Narrow" w:hAnsi="Arial Narrow"/>
          <w:sz w:val="24"/>
          <w:szCs w:val="24"/>
        </w:rPr>
        <w:t>min 250/160</w:t>
      </w:r>
      <w:r w:rsidR="00283DFE" w:rsidRPr="00283DFE">
        <w:rPr>
          <w:rFonts w:ascii="Arial Narrow" w:hAnsi="Arial Narrow"/>
          <w:sz w:val="24"/>
          <w:szCs w:val="24"/>
        </w:rPr>
        <w:t>/24</w:t>
      </w:r>
      <w:r w:rsidRPr="00283DFE">
        <w:rPr>
          <w:rFonts w:ascii="Arial Narrow" w:hAnsi="Arial Narrow"/>
          <w:sz w:val="24"/>
          <w:szCs w:val="24"/>
        </w:rPr>
        <w:t xml:space="preserve"> m</w:t>
      </w:r>
      <w:r w:rsidRPr="00283DFE">
        <w:rPr>
          <w:rFonts w:ascii="Arial Narrow" w:hAnsi="Arial Narrow"/>
          <w:sz w:val="24"/>
          <w:szCs w:val="24"/>
        </w:rPr>
        <w:br/>
      </w:r>
      <w:r w:rsidR="009E05E3" w:rsidRPr="00283DFE">
        <w:rPr>
          <w:rFonts w:ascii="Arial Narrow" w:hAnsi="Arial Narrow"/>
          <w:sz w:val="24"/>
          <w:szCs w:val="24"/>
        </w:rPr>
        <w:t>Moc światła: min. 190 lumenów</w:t>
      </w:r>
      <w:r w:rsidRPr="00283DFE">
        <w:rPr>
          <w:rFonts w:ascii="Arial Narrow" w:hAnsi="Arial Narrow"/>
          <w:sz w:val="24"/>
          <w:szCs w:val="24"/>
        </w:rPr>
        <w:br/>
        <w:t>Wodo i pyłoszczelność</w:t>
      </w:r>
      <w:r w:rsidRPr="00283DFE">
        <w:rPr>
          <w:rFonts w:ascii="Arial Narrow" w:hAnsi="Arial Narrow"/>
          <w:sz w:val="24"/>
          <w:szCs w:val="24"/>
        </w:rPr>
        <w:br/>
        <w:t>ATEX do strefy 0:</w:t>
      </w:r>
    </w:p>
    <w:p w14:paraId="7366356A" w14:textId="77777777" w:rsidR="00FD0F61" w:rsidRPr="00283DFE" w:rsidRDefault="009E05E3" w:rsidP="00FD0F6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83DFE">
        <w:rPr>
          <w:rFonts w:ascii="Arial Narrow" w:hAnsi="Arial Narrow"/>
          <w:sz w:val="24"/>
          <w:szCs w:val="24"/>
        </w:rPr>
        <w:t xml:space="preserve">Ex II 1 G Ex </w:t>
      </w:r>
      <w:proofErr w:type="spellStart"/>
      <w:r w:rsidRPr="00283DFE">
        <w:rPr>
          <w:rFonts w:ascii="Arial Narrow" w:hAnsi="Arial Narrow"/>
          <w:sz w:val="24"/>
          <w:szCs w:val="24"/>
        </w:rPr>
        <w:t>ia</w:t>
      </w:r>
      <w:proofErr w:type="spellEnd"/>
      <w:r w:rsidRPr="00283DFE">
        <w:rPr>
          <w:rFonts w:ascii="Arial Narrow" w:hAnsi="Arial Narrow"/>
          <w:sz w:val="24"/>
          <w:szCs w:val="24"/>
        </w:rPr>
        <w:t xml:space="preserve"> o pis IIC T3 Ga</w:t>
      </w:r>
      <w:r w:rsidR="00FD0F61" w:rsidRPr="00283DFE">
        <w:rPr>
          <w:rFonts w:ascii="Arial Narrow" w:hAnsi="Arial Narrow"/>
          <w:sz w:val="24"/>
          <w:szCs w:val="24"/>
        </w:rPr>
        <w:br/>
      </w:r>
      <w:r w:rsidRPr="00283DFE">
        <w:rPr>
          <w:rFonts w:ascii="Arial Narrow" w:hAnsi="Arial Narrow"/>
          <w:sz w:val="24"/>
          <w:szCs w:val="24"/>
        </w:rPr>
        <w:t>Wskaźnik stanu baterii</w:t>
      </w:r>
    </w:p>
    <w:p w14:paraId="2952792F" w14:textId="1D03ED8E" w:rsidR="00A600DD" w:rsidRDefault="009E05E3" w:rsidP="00FD0F6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83DFE">
        <w:rPr>
          <w:rFonts w:ascii="Arial Narrow" w:hAnsi="Arial Narrow"/>
          <w:sz w:val="24"/>
          <w:szCs w:val="24"/>
        </w:rPr>
        <w:t>Ładowarka samochodowa jako mocowanie latarki</w:t>
      </w:r>
    </w:p>
    <w:p w14:paraId="5BFFD591" w14:textId="77777777" w:rsidR="00407F42" w:rsidRPr="00283DFE" w:rsidRDefault="00407F42" w:rsidP="00FD0F61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0B0FF2F" w14:textId="7DEA866A" w:rsidR="00A600DD" w:rsidRPr="00CC27BC" w:rsidRDefault="006E152B" w:rsidP="00CC27BC">
      <w:pPr>
        <w:pStyle w:val="Nagwek1"/>
      </w:pPr>
      <w:r w:rsidRPr="00193F67">
        <w:rPr>
          <w:rFonts w:ascii="Arial Narrow" w:hAnsi="Arial Narrow"/>
          <w:sz w:val="24"/>
          <w:szCs w:val="24"/>
        </w:rPr>
        <w:t>6</w:t>
      </w:r>
      <w:r w:rsidR="00A600DD" w:rsidRPr="00193F67">
        <w:rPr>
          <w:rFonts w:ascii="Arial Narrow" w:hAnsi="Arial Narrow"/>
          <w:sz w:val="24"/>
          <w:szCs w:val="24"/>
        </w:rPr>
        <w:t>. Pojazd terenowy patrolowo-rozpoznawczy typu QUAD</w:t>
      </w:r>
      <w:r w:rsidR="00CC27BC">
        <w:rPr>
          <w:rFonts w:ascii="Arial Narrow" w:hAnsi="Arial Narrow"/>
          <w:b w:val="0"/>
          <w:bCs w:val="0"/>
          <w:sz w:val="24"/>
          <w:szCs w:val="24"/>
        </w:rPr>
        <w:t xml:space="preserve"> </w:t>
      </w:r>
    </w:p>
    <w:p w14:paraId="213A69F2" w14:textId="77777777" w:rsidR="00A600DD" w:rsidRPr="00A600DD" w:rsidRDefault="00A600DD" w:rsidP="00E36706">
      <w:pPr>
        <w:shd w:val="clear" w:color="auto" w:fill="FFFFFF"/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Rok produkcji</w:t>
      </w:r>
      <w:r w:rsidR="00283DFE" w:rsidRPr="00193F67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Pr="00A600DD">
        <w:rPr>
          <w:rFonts w:ascii="Arial Narrow" w:eastAsia="Times New Roman" w:hAnsi="Arial Narrow"/>
          <w:sz w:val="24"/>
          <w:szCs w:val="24"/>
          <w:lang w:eastAsia="pl-PL"/>
        </w:rPr>
        <w:t>2021</w:t>
      </w:r>
    </w:p>
    <w:p w14:paraId="58FF2169" w14:textId="77777777" w:rsidR="00A600DD" w:rsidRPr="00A600DD" w:rsidRDefault="00A600DD" w:rsidP="00E36706">
      <w:pPr>
        <w:shd w:val="clear" w:color="auto" w:fill="FAFAFA"/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Rok modelowy</w:t>
      </w:r>
      <w:r w:rsidR="00283DFE" w:rsidRPr="00193F67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Pr="00A600DD">
        <w:rPr>
          <w:rFonts w:ascii="Arial Narrow" w:eastAsia="Times New Roman" w:hAnsi="Arial Narrow"/>
          <w:sz w:val="24"/>
          <w:szCs w:val="24"/>
          <w:lang w:eastAsia="pl-PL"/>
        </w:rPr>
        <w:t>2022</w:t>
      </w:r>
    </w:p>
    <w:p w14:paraId="4EB19CD6" w14:textId="77777777" w:rsidR="00A600DD" w:rsidRPr="00A600DD" w:rsidRDefault="00A600DD" w:rsidP="00E36706">
      <w:pPr>
        <w:shd w:val="clear" w:color="auto" w:fill="FAFAFA"/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Przebieg (km)0</w:t>
      </w:r>
    </w:p>
    <w:p w14:paraId="0EDA9E41" w14:textId="0A9FCD6F" w:rsidR="00A600DD" w:rsidRPr="00A600DD" w:rsidRDefault="00A600DD" w:rsidP="00E36706">
      <w:pPr>
        <w:shd w:val="clear" w:color="auto" w:fill="FFFFFF"/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Kolor</w:t>
      </w:r>
      <w:r w:rsidR="00283DFE" w:rsidRPr="00193F67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AC7CF3">
        <w:rPr>
          <w:rFonts w:ascii="Arial Narrow" w:eastAsia="Times New Roman" w:hAnsi="Arial Narrow"/>
          <w:sz w:val="24"/>
          <w:szCs w:val="24"/>
          <w:lang w:eastAsia="pl-PL"/>
        </w:rPr>
        <w:t>czerwony RAL 3000</w:t>
      </w:r>
    </w:p>
    <w:p w14:paraId="73F5D54A" w14:textId="34ADFE46" w:rsidR="00A600DD" w:rsidRPr="00A600DD" w:rsidRDefault="00A600DD" w:rsidP="00E36706">
      <w:pPr>
        <w:shd w:val="clear" w:color="auto" w:fill="FAFAFA"/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Dodatkowe wyposażenie</w:t>
      </w:r>
      <w:r w:rsidRPr="00193F67">
        <w:rPr>
          <w:rFonts w:ascii="Arial Narrow" w:eastAsia="Times New Roman" w:hAnsi="Arial Narrow"/>
          <w:sz w:val="24"/>
          <w:szCs w:val="24"/>
          <w:lang w:eastAsia="pl-PL"/>
        </w:rPr>
        <w:t xml:space="preserve">: </w:t>
      </w:r>
      <w:r w:rsidRPr="00A600DD">
        <w:rPr>
          <w:rFonts w:ascii="Arial Narrow" w:eastAsia="Times New Roman" w:hAnsi="Arial Narrow"/>
          <w:sz w:val="24"/>
          <w:szCs w:val="24"/>
          <w:lang w:eastAsia="pl-PL"/>
        </w:rPr>
        <w:t xml:space="preserve">Immobiliser, Bagażnik przedni, Lusterka, Wyciągarka, </w:t>
      </w:r>
      <w:proofErr w:type="spellStart"/>
      <w:r w:rsidRPr="00A600DD">
        <w:rPr>
          <w:rFonts w:ascii="Arial Narrow" w:eastAsia="Times New Roman" w:hAnsi="Arial Narrow"/>
          <w:sz w:val="24"/>
          <w:szCs w:val="24"/>
          <w:lang w:eastAsia="pl-PL"/>
        </w:rPr>
        <w:t>Alufelgi</w:t>
      </w:r>
      <w:proofErr w:type="spellEnd"/>
      <w:r w:rsidRPr="00A600DD">
        <w:rPr>
          <w:rFonts w:ascii="Arial Narrow" w:eastAsia="Times New Roman" w:hAnsi="Arial Narrow"/>
          <w:sz w:val="24"/>
          <w:szCs w:val="24"/>
          <w:lang w:eastAsia="pl-PL"/>
        </w:rPr>
        <w:t>, EPS (wspomaganie</w:t>
      </w:r>
      <w:r w:rsidR="009455AC">
        <w:rPr>
          <w:rFonts w:ascii="Arial Narrow" w:eastAsia="Times New Roman" w:hAnsi="Arial Narrow"/>
          <w:sz w:val="24"/>
          <w:szCs w:val="24"/>
          <w:lang w:eastAsia="pl-PL"/>
        </w:rPr>
        <w:t xml:space="preserve"> kierownicy), </w:t>
      </w:r>
    </w:p>
    <w:p w14:paraId="39046222" w14:textId="77777777" w:rsidR="00A600DD" w:rsidRPr="00A600DD" w:rsidRDefault="00A600DD" w:rsidP="00E36706">
      <w:pPr>
        <w:shd w:val="clear" w:color="auto" w:fill="FFFFFF"/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Rodzaj paliwa</w:t>
      </w:r>
      <w:r w:rsidR="00283DFE" w:rsidRPr="00193F67">
        <w:rPr>
          <w:rFonts w:ascii="Arial Narrow" w:eastAsia="Times New Roman" w:hAnsi="Arial Narrow"/>
          <w:sz w:val="24"/>
          <w:szCs w:val="24"/>
          <w:lang w:eastAsia="pl-PL"/>
        </w:rPr>
        <w:t xml:space="preserve">: </w:t>
      </w:r>
      <w:r w:rsidRPr="00A600DD">
        <w:rPr>
          <w:rFonts w:ascii="Arial Narrow" w:eastAsia="Times New Roman" w:hAnsi="Arial Narrow"/>
          <w:sz w:val="24"/>
          <w:szCs w:val="24"/>
          <w:lang w:eastAsia="pl-PL"/>
        </w:rPr>
        <w:t>Benzyna 95</w:t>
      </w:r>
    </w:p>
    <w:p w14:paraId="78357BB4" w14:textId="77777777" w:rsidR="00A600DD" w:rsidRPr="00A600DD" w:rsidRDefault="00A600DD" w:rsidP="00E36706">
      <w:pPr>
        <w:shd w:val="clear" w:color="auto" w:fill="FAFAFA"/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Pojemność skokowa (cm3)976</w:t>
      </w:r>
    </w:p>
    <w:p w14:paraId="36D7A1ED" w14:textId="77777777" w:rsidR="00A600DD" w:rsidRPr="00A600DD" w:rsidRDefault="00A600DD" w:rsidP="00E36706">
      <w:pPr>
        <w:shd w:val="clear" w:color="auto" w:fill="FFFFFF"/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Moc (KM)80</w:t>
      </w:r>
    </w:p>
    <w:p w14:paraId="096BCC8E" w14:textId="77777777" w:rsidR="00A600DD" w:rsidRPr="00A600DD" w:rsidRDefault="00A600DD" w:rsidP="00E36706">
      <w:pPr>
        <w:shd w:val="clear" w:color="auto" w:fill="FAFAFA"/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Rodzaj napędu</w:t>
      </w:r>
      <w:r w:rsidR="00283DFE" w:rsidRPr="00193F67">
        <w:rPr>
          <w:rFonts w:ascii="Arial Narrow" w:eastAsia="Times New Roman" w:hAnsi="Arial Narrow"/>
          <w:sz w:val="24"/>
          <w:szCs w:val="24"/>
          <w:lang w:eastAsia="pl-PL"/>
        </w:rPr>
        <w:t xml:space="preserve">: </w:t>
      </w:r>
      <w:r w:rsidRPr="00A600DD">
        <w:rPr>
          <w:rFonts w:ascii="Arial Narrow" w:eastAsia="Times New Roman" w:hAnsi="Arial Narrow"/>
          <w:sz w:val="24"/>
          <w:szCs w:val="24"/>
          <w:lang w:eastAsia="pl-PL"/>
        </w:rPr>
        <w:t>Pas napędowy</w:t>
      </w:r>
    </w:p>
    <w:p w14:paraId="079313B2" w14:textId="6899EB42" w:rsidR="00A600DD" w:rsidRPr="00A600DD" w:rsidRDefault="00A600DD" w:rsidP="00E36706">
      <w:pPr>
        <w:shd w:val="clear" w:color="auto" w:fill="FFFFFF"/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Skrzynia biegów</w:t>
      </w:r>
      <w:r w:rsidRPr="00193F67">
        <w:rPr>
          <w:rFonts w:ascii="Arial Narrow" w:eastAsia="Times New Roman" w:hAnsi="Arial Narrow"/>
          <w:sz w:val="24"/>
          <w:szCs w:val="24"/>
          <w:lang w:eastAsia="pl-PL"/>
        </w:rPr>
        <w:t xml:space="preserve">: </w:t>
      </w:r>
      <w:r w:rsidR="00E17727">
        <w:rPr>
          <w:rFonts w:ascii="Arial Narrow" w:eastAsia="Times New Roman" w:hAnsi="Arial Narrow"/>
          <w:sz w:val="24"/>
          <w:szCs w:val="24"/>
          <w:lang w:eastAsia="pl-PL"/>
        </w:rPr>
        <w:t>automatyczna, b</w:t>
      </w:r>
      <w:bookmarkStart w:id="0" w:name="_GoBack"/>
      <w:bookmarkEnd w:id="0"/>
      <w:r w:rsidRPr="00A600DD">
        <w:rPr>
          <w:rFonts w:ascii="Arial Narrow" w:eastAsia="Times New Roman" w:hAnsi="Arial Narrow"/>
          <w:sz w:val="24"/>
          <w:szCs w:val="24"/>
          <w:lang w:eastAsia="pl-PL"/>
        </w:rPr>
        <w:t>ezstopniowa</w:t>
      </w:r>
    </w:p>
    <w:p w14:paraId="3067384E" w14:textId="77777777" w:rsidR="000A32A4" w:rsidRPr="000A32A4" w:rsidRDefault="00A600DD" w:rsidP="000A32A4">
      <w:pPr>
        <w:shd w:val="clear" w:color="auto" w:fill="FAFAFA"/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0A32A4">
        <w:rPr>
          <w:rFonts w:ascii="Arial Narrow" w:eastAsia="Times New Roman" w:hAnsi="Arial Narrow"/>
          <w:sz w:val="24"/>
          <w:szCs w:val="24"/>
          <w:lang w:eastAsia="pl-PL"/>
        </w:rPr>
        <w:t>Typ silnika</w:t>
      </w:r>
      <w:r w:rsidR="00283DFE" w:rsidRPr="000A32A4">
        <w:rPr>
          <w:rFonts w:ascii="Arial Narrow" w:eastAsia="Times New Roman" w:hAnsi="Arial Narrow"/>
          <w:sz w:val="24"/>
          <w:szCs w:val="24"/>
          <w:lang w:eastAsia="pl-PL"/>
        </w:rPr>
        <w:t xml:space="preserve">: </w:t>
      </w:r>
      <w:r w:rsidRPr="000A32A4">
        <w:rPr>
          <w:rFonts w:ascii="Arial Narrow" w:eastAsia="Times New Roman" w:hAnsi="Arial Narrow"/>
          <w:sz w:val="24"/>
          <w:szCs w:val="24"/>
          <w:lang w:eastAsia="pl-PL"/>
        </w:rPr>
        <w:t>Czterosuwowy</w:t>
      </w:r>
    </w:p>
    <w:p w14:paraId="02E7DB5C" w14:textId="77777777" w:rsidR="000A32A4" w:rsidRPr="000A32A4" w:rsidRDefault="00A600DD" w:rsidP="000A32A4">
      <w:pPr>
        <w:shd w:val="clear" w:color="auto" w:fill="FAFAFA"/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0A32A4">
        <w:rPr>
          <w:rFonts w:ascii="Arial Narrow" w:eastAsia="Times New Roman" w:hAnsi="Arial Narrow"/>
          <w:sz w:val="24"/>
          <w:szCs w:val="24"/>
          <w:lang w:eastAsia="pl-PL"/>
        </w:rPr>
        <w:t>Napęd</w:t>
      </w:r>
      <w:r w:rsidR="00283DFE" w:rsidRPr="000A32A4">
        <w:rPr>
          <w:rFonts w:ascii="Arial Narrow" w:eastAsia="Times New Roman" w:hAnsi="Arial Narrow"/>
          <w:sz w:val="24"/>
          <w:szCs w:val="24"/>
          <w:lang w:eastAsia="pl-PL"/>
        </w:rPr>
        <w:t xml:space="preserve">: </w:t>
      </w:r>
      <w:r w:rsidR="000A32A4" w:rsidRPr="000A32A4">
        <w:rPr>
          <w:rFonts w:ascii="Arial Narrow" w:eastAsia="Times New Roman" w:hAnsi="Arial Narrow"/>
          <w:sz w:val="24"/>
          <w:szCs w:val="24"/>
          <w:lang w:eastAsia="pl-PL"/>
        </w:rPr>
        <w:t> 4WD/6WD z automatyczną blokadą przedniego mechanizmu różnicowego</w:t>
      </w:r>
    </w:p>
    <w:p w14:paraId="13D715CB" w14:textId="77777777" w:rsidR="00A600DD" w:rsidRPr="00A600DD" w:rsidRDefault="00A600DD" w:rsidP="00E36706">
      <w:pPr>
        <w:shd w:val="clear" w:color="auto" w:fill="FFFFFF"/>
        <w:spacing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3D6BB729" w14:textId="77777777" w:rsidR="00A600DD" w:rsidRPr="00A600DD" w:rsidRDefault="00A600DD" w:rsidP="00E36706">
      <w:pPr>
        <w:shd w:val="clear" w:color="auto" w:fill="FFFFFF"/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Podstawowe cechy:</w:t>
      </w:r>
    </w:p>
    <w:p w14:paraId="685E6307" w14:textId="19D13C00" w:rsidR="00A600DD" w:rsidRPr="00193F67" w:rsidRDefault="00A600DD" w:rsidP="00E36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Silnik chłodzony cieczą o pojemności 976 cm3 i mocy 80 K</w:t>
      </w:r>
    </w:p>
    <w:p w14:paraId="0809FA28" w14:textId="77777777" w:rsidR="00A600DD" w:rsidRPr="00A600DD" w:rsidRDefault="00A600DD" w:rsidP="00E36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Bezstopniowa przekładnia (CVT) z hamulcem silnikowym</w:t>
      </w:r>
    </w:p>
    <w:p w14:paraId="01CE989E" w14:textId="77777777" w:rsidR="00A600DD" w:rsidRPr="00A600DD" w:rsidRDefault="00A600DD" w:rsidP="00E36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Przednie zawieszenie z podwójnym wahaczem</w:t>
      </w:r>
    </w:p>
    <w:p w14:paraId="6DC18ED5" w14:textId="77777777" w:rsidR="00A600DD" w:rsidRPr="00A600DD" w:rsidRDefault="00A600DD" w:rsidP="00E36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Niezależne zawieszenie TTI2 z tyłu</w:t>
      </w:r>
    </w:p>
    <w:p w14:paraId="35916C61" w14:textId="77777777" w:rsidR="00A600DD" w:rsidRPr="00A600DD" w:rsidRDefault="00A600DD" w:rsidP="00E36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 xml:space="preserve">Przedni mechanizm różnicowy z automatyczną blokadą </w:t>
      </w:r>
      <w:proofErr w:type="spellStart"/>
      <w:r w:rsidRPr="00A600DD">
        <w:rPr>
          <w:rFonts w:ascii="Arial Narrow" w:eastAsia="Times New Roman" w:hAnsi="Arial Narrow"/>
          <w:sz w:val="24"/>
          <w:szCs w:val="24"/>
          <w:lang w:eastAsia="pl-PL"/>
        </w:rPr>
        <w:t>Visco</w:t>
      </w:r>
      <w:proofErr w:type="spellEnd"/>
      <w:r w:rsidRPr="00A600DD">
        <w:rPr>
          <w:rFonts w:ascii="Arial Narrow" w:eastAsia="Times New Roman" w:hAnsi="Arial Narrow"/>
          <w:sz w:val="24"/>
          <w:szCs w:val="24"/>
          <w:lang w:eastAsia="pl-PL"/>
        </w:rPr>
        <w:t>-Lok QE</w:t>
      </w:r>
    </w:p>
    <w:p w14:paraId="26F79E7B" w14:textId="77777777" w:rsidR="00A600DD" w:rsidRPr="00A600DD" w:rsidRDefault="00A600DD" w:rsidP="00E36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Dynamiczne wspomaganie układu kierowniczego DPS</w:t>
      </w:r>
    </w:p>
    <w:p w14:paraId="048794FA" w14:textId="77777777" w:rsidR="00A600DD" w:rsidRPr="00A600DD" w:rsidRDefault="00A600DD" w:rsidP="00E36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val="en-US" w:eastAsia="pl-PL"/>
        </w:rPr>
      </w:pPr>
      <w:proofErr w:type="spellStart"/>
      <w:r w:rsidRPr="00A600DD">
        <w:rPr>
          <w:rFonts w:ascii="Arial Narrow" w:eastAsia="Times New Roman" w:hAnsi="Arial Narrow"/>
          <w:sz w:val="24"/>
          <w:szCs w:val="24"/>
          <w:lang w:val="en-US" w:eastAsia="pl-PL"/>
        </w:rPr>
        <w:t>Immobiliser</w:t>
      </w:r>
      <w:proofErr w:type="spellEnd"/>
      <w:r w:rsidRPr="00A600DD">
        <w:rPr>
          <w:rFonts w:ascii="Arial Narrow" w:eastAsia="Times New Roman" w:hAnsi="Arial Narrow"/>
          <w:sz w:val="24"/>
          <w:szCs w:val="24"/>
          <w:lang w:val="en-US" w:eastAsia="pl-PL"/>
        </w:rPr>
        <w:t xml:space="preserve"> (D.E.S.S)</w:t>
      </w:r>
    </w:p>
    <w:p w14:paraId="606AE873" w14:textId="77777777" w:rsidR="00A600DD" w:rsidRPr="00A600DD" w:rsidRDefault="00A600DD" w:rsidP="00E36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Pojemność zbiornika paliwa: 20.5 L</w:t>
      </w:r>
    </w:p>
    <w:p w14:paraId="0064755F" w14:textId="77777777" w:rsidR="00A600DD" w:rsidRPr="00A600DD" w:rsidRDefault="00A600DD" w:rsidP="00E36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Bagażnik przedni i tylny</w:t>
      </w:r>
    </w:p>
    <w:p w14:paraId="28F77F13" w14:textId="029ADF77" w:rsidR="00A600DD" w:rsidRPr="00A600DD" w:rsidRDefault="000428B3" w:rsidP="00E36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Długość: 297</w:t>
      </w:r>
      <w:r w:rsidR="00A600DD" w:rsidRPr="00A600DD">
        <w:rPr>
          <w:rFonts w:ascii="Arial Narrow" w:eastAsia="Times New Roman" w:hAnsi="Arial Narrow"/>
          <w:sz w:val="24"/>
          <w:szCs w:val="24"/>
          <w:lang w:eastAsia="pl-PL"/>
        </w:rPr>
        <w:t>.0 cm</w:t>
      </w:r>
    </w:p>
    <w:p w14:paraId="39D2D345" w14:textId="7F9213A8" w:rsidR="00A600DD" w:rsidRPr="00A600DD" w:rsidRDefault="00A600DD" w:rsidP="00E36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Szerokość: 12</w:t>
      </w:r>
      <w:r w:rsidR="000428B3">
        <w:rPr>
          <w:rFonts w:ascii="Arial Narrow" w:eastAsia="Times New Roman" w:hAnsi="Arial Narrow"/>
          <w:sz w:val="24"/>
          <w:szCs w:val="24"/>
          <w:lang w:eastAsia="pl-PL"/>
        </w:rPr>
        <w:t>2</w:t>
      </w:r>
      <w:r w:rsidRPr="00A600DD">
        <w:rPr>
          <w:rFonts w:ascii="Arial Narrow" w:eastAsia="Times New Roman" w:hAnsi="Arial Narrow"/>
          <w:sz w:val="24"/>
          <w:szCs w:val="24"/>
          <w:lang w:eastAsia="pl-PL"/>
        </w:rPr>
        <w:t>.0 cm</w:t>
      </w:r>
    </w:p>
    <w:p w14:paraId="67FFDE59" w14:textId="495CA372" w:rsidR="00A600DD" w:rsidRPr="00A600DD" w:rsidRDefault="000428B3" w:rsidP="00E36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Wysokość: 126</w:t>
      </w:r>
      <w:r w:rsidR="00A600DD" w:rsidRPr="00A600DD">
        <w:rPr>
          <w:rFonts w:ascii="Arial Narrow" w:eastAsia="Times New Roman" w:hAnsi="Arial Narrow"/>
          <w:sz w:val="24"/>
          <w:szCs w:val="24"/>
          <w:lang w:eastAsia="pl-PL"/>
        </w:rPr>
        <w:t>.0 cm</w:t>
      </w:r>
    </w:p>
    <w:p w14:paraId="5E01E5D4" w14:textId="32B2602D" w:rsidR="00A600DD" w:rsidRPr="00A600DD" w:rsidRDefault="000428B3" w:rsidP="00E36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Rozstaw osi: 208</w:t>
      </w:r>
      <w:r w:rsidR="00A600DD" w:rsidRPr="00A600DD">
        <w:rPr>
          <w:rFonts w:ascii="Arial Narrow" w:eastAsia="Times New Roman" w:hAnsi="Arial Narrow"/>
          <w:sz w:val="24"/>
          <w:szCs w:val="24"/>
          <w:lang w:eastAsia="pl-PL"/>
        </w:rPr>
        <w:t xml:space="preserve"> cm</w:t>
      </w:r>
    </w:p>
    <w:p w14:paraId="09DAECA1" w14:textId="77777777" w:rsidR="00A600DD" w:rsidRPr="00A600DD" w:rsidRDefault="00A600DD" w:rsidP="00E36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Prześwit: 27.9 cm</w:t>
      </w:r>
    </w:p>
    <w:p w14:paraId="2EB4A492" w14:textId="77777777" w:rsidR="00A600DD" w:rsidRPr="00A600DD" w:rsidRDefault="00A600DD" w:rsidP="00E36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Wysokość siedzenia: 87.7 cm</w:t>
      </w:r>
    </w:p>
    <w:p w14:paraId="631A44D6" w14:textId="07CE6180" w:rsidR="00A600DD" w:rsidRPr="00A600DD" w:rsidRDefault="00A600DD" w:rsidP="00E36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Masa bez płynów eksploatacyjnych: 5</w:t>
      </w:r>
      <w:r w:rsidR="000428B3">
        <w:rPr>
          <w:rFonts w:ascii="Arial Narrow" w:eastAsia="Times New Roman" w:hAnsi="Arial Narrow"/>
          <w:sz w:val="24"/>
          <w:szCs w:val="24"/>
          <w:lang w:eastAsia="pl-PL"/>
        </w:rPr>
        <w:t>76</w:t>
      </w:r>
      <w:r w:rsidRPr="00A600DD">
        <w:rPr>
          <w:rFonts w:ascii="Arial Narrow" w:eastAsia="Times New Roman" w:hAnsi="Arial Narrow"/>
          <w:sz w:val="24"/>
          <w:szCs w:val="24"/>
          <w:lang w:eastAsia="pl-PL"/>
        </w:rPr>
        <w:t>.0 kg</w:t>
      </w:r>
    </w:p>
    <w:p w14:paraId="01CFB0BE" w14:textId="77777777" w:rsidR="00A600DD" w:rsidRPr="00A600DD" w:rsidRDefault="00A600DD" w:rsidP="00E36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Uciąg: 907.0 kg przyczepa z hamulcem, 674.0 kg przyczepa bez hamulca</w:t>
      </w:r>
    </w:p>
    <w:p w14:paraId="17BC2B30" w14:textId="77777777" w:rsidR="00A600DD" w:rsidRPr="00A600DD" w:rsidRDefault="00A600DD" w:rsidP="00E36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Cyfrowy zestaw wskaźników</w:t>
      </w:r>
    </w:p>
    <w:p w14:paraId="28D192D4" w14:textId="567F7AF0" w:rsidR="00A600DD" w:rsidRPr="00A600DD" w:rsidRDefault="00A600DD" w:rsidP="00E36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Wyciągarka WARN</w:t>
      </w:r>
      <w:r w:rsidR="008753D5" w:rsidRPr="008753D5">
        <w:t xml:space="preserve"> </w:t>
      </w:r>
      <w:r w:rsidR="008753D5">
        <w:t>(</w:t>
      </w:r>
      <w:r w:rsidR="008753D5" w:rsidRPr="008753D5">
        <w:rPr>
          <w:rFonts w:ascii="Arial Narrow" w:eastAsia="Times New Roman" w:hAnsi="Arial Narrow"/>
          <w:sz w:val="24"/>
          <w:szCs w:val="24"/>
          <w:lang w:eastAsia="pl-PL"/>
        </w:rPr>
        <w:t>lub równoważne</w:t>
      </w:r>
      <w:r w:rsidR="008753D5">
        <w:rPr>
          <w:rFonts w:ascii="Arial Narrow" w:eastAsia="Times New Roman" w:hAnsi="Arial Narrow"/>
          <w:sz w:val="24"/>
          <w:szCs w:val="24"/>
          <w:lang w:eastAsia="pl-PL"/>
        </w:rPr>
        <w:t>)</w:t>
      </w:r>
      <w:r w:rsidRPr="00A600DD">
        <w:rPr>
          <w:rFonts w:ascii="Arial Narrow" w:eastAsia="Times New Roman" w:hAnsi="Arial Narrow"/>
          <w:sz w:val="24"/>
          <w:szCs w:val="24"/>
          <w:lang w:eastAsia="pl-PL"/>
        </w:rPr>
        <w:t xml:space="preserve"> o uciągu 1588 kg</w:t>
      </w:r>
    </w:p>
    <w:p w14:paraId="0AFA96F3" w14:textId="77777777" w:rsidR="00A600DD" w:rsidRPr="00A600DD" w:rsidRDefault="00A600DD" w:rsidP="00E36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u w:val="single"/>
          <w:lang w:eastAsia="pl-PL"/>
        </w:rPr>
        <w:t xml:space="preserve">Limiter prędkości - </w:t>
      </w:r>
      <w:proofErr w:type="spellStart"/>
      <w:r w:rsidRPr="00A600DD">
        <w:rPr>
          <w:rFonts w:ascii="Arial Narrow" w:eastAsia="Times New Roman" w:hAnsi="Arial Narrow"/>
          <w:sz w:val="24"/>
          <w:szCs w:val="24"/>
          <w:u w:val="single"/>
          <w:lang w:eastAsia="pl-PL"/>
        </w:rPr>
        <w:t>maxymalna</w:t>
      </w:r>
      <w:proofErr w:type="spellEnd"/>
      <w:r w:rsidRPr="00A600DD">
        <w:rPr>
          <w:rFonts w:ascii="Arial Narrow" w:eastAsia="Times New Roman" w:hAnsi="Arial Narrow"/>
          <w:sz w:val="24"/>
          <w:szCs w:val="24"/>
          <w:u w:val="single"/>
          <w:lang w:eastAsia="pl-PL"/>
        </w:rPr>
        <w:t xml:space="preserve"> </w:t>
      </w:r>
      <w:proofErr w:type="spellStart"/>
      <w:r w:rsidRPr="00A600DD">
        <w:rPr>
          <w:rFonts w:ascii="Arial Narrow" w:eastAsia="Times New Roman" w:hAnsi="Arial Narrow"/>
          <w:sz w:val="24"/>
          <w:szCs w:val="24"/>
          <w:u w:val="single"/>
          <w:lang w:eastAsia="pl-PL"/>
        </w:rPr>
        <w:t>prędkosć</w:t>
      </w:r>
      <w:proofErr w:type="spellEnd"/>
      <w:r w:rsidRPr="00A600DD">
        <w:rPr>
          <w:rFonts w:ascii="Arial Narrow" w:eastAsia="Times New Roman" w:hAnsi="Arial Narrow"/>
          <w:sz w:val="24"/>
          <w:szCs w:val="24"/>
          <w:u w:val="single"/>
          <w:lang w:eastAsia="pl-PL"/>
        </w:rPr>
        <w:t xml:space="preserve"> 60km/h</w:t>
      </w:r>
    </w:p>
    <w:p w14:paraId="4A7DAA24" w14:textId="68236DA3" w:rsidR="00A600DD" w:rsidRPr="00A600DD" w:rsidRDefault="00A600DD" w:rsidP="00E367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Wyższe wy</w:t>
      </w:r>
      <w:r w:rsidR="002E4AF2">
        <w:rPr>
          <w:rFonts w:ascii="Arial Narrow" w:eastAsia="Times New Roman" w:hAnsi="Arial Narrow"/>
          <w:sz w:val="24"/>
          <w:szCs w:val="24"/>
          <w:lang w:eastAsia="pl-PL"/>
        </w:rPr>
        <w:t>m</w:t>
      </w:r>
      <w:r w:rsidRPr="00A600DD">
        <w:rPr>
          <w:rFonts w:ascii="Arial Narrow" w:eastAsia="Times New Roman" w:hAnsi="Arial Narrow"/>
          <w:sz w:val="24"/>
          <w:szCs w:val="24"/>
          <w:lang w:eastAsia="pl-PL"/>
        </w:rPr>
        <w:t>ienienie zasysania powietrza</w:t>
      </w:r>
    </w:p>
    <w:p w14:paraId="51F4F3F4" w14:textId="77777777" w:rsidR="00A600DD" w:rsidRPr="00A600DD" w:rsidRDefault="00A600DD" w:rsidP="00E36706">
      <w:pPr>
        <w:shd w:val="clear" w:color="auto" w:fill="FFFFFF"/>
        <w:spacing w:before="75" w:after="75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Silnik i przeniesienie napędu</w:t>
      </w:r>
    </w:p>
    <w:p w14:paraId="3D3FBF6B" w14:textId="0BDB36AD" w:rsidR="00A600DD" w:rsidRPr="00A600DD" w:rsidRDefault="000428B3" w:rsidP="00E367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Typ:  dwucylindrowy w układzie V, 4-suwowy, cztery zawory na cylinder</w:t>
      </w:r>
    </w:p>
    <w:p w14:paraId="519F354D" w14:textId="77777777" w:rsidR="00A600DD" w:rsidRPr="00A600DD" w:rsidRDefault="00A600DD" w:rsidP="00E367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Pojemność 976 cm3</w:t>
      </w:r>
    </w:p>
    <w:p w14:paraId="63CCA51C" w14:textId="77777777" w:rsidR="00A600DD" w:rsidRPr="00A600DD" w:rsidRDefault="00A600DD" w:rsidP="00E367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Moc: 80 KM</w:t>
      </w:r>
    </w:p>
    <w:p w14:paraId="3CE710B8" w14:textId="77777777" w:rsidR="00A600DD" w:rsidRPr="00A600DD" w:rsidRDefault="00A600DD" w:rsidP="00E367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Typ chłodzenia: Ciecz</w:t>
      </w:r>
    </w:p>
    <w:p w14:paraId="07792BC1" w14:textId="77777777" w:rsidR="00A600DD" w:rsidRPr="00A600DD" w:rsidRDefault="00A600DD" w:rsidP="00E367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System zasilania paliwem: Elektroniczny wtrysk (EFI) inteligentna kontrola przepustnicy (</w:t>
      </w:r>
      <w:proofErr w:type="spellStart"/>
      <w:r w:rsidRPr="00A600DD">
        <w:rPr>
          <w:rFonts w:ascii="Arial Narrow" w:eastAsia="Times New Roman" w:hAnsi="Arial Narrow"/>
          <w:sz w:val="24"/>
          <w:szCs w:val="24"/>
          <w:lang w:eastAsia="pl-PL"/>
        </w:rPr>
        <w:t>iTC</w:t>
      </w:r>
      <w:proofErr w:type="spellEnd"/>
      <w:r w:rsidRPr="00A600DD">
        <w:rPr>
          <w:rFonts w:ascii="Arial Narrow" w:eastAsia="Times New Roman" w:hAnsi="Arial Narrow"/>
          <w:sz w:val="24"/>
          <w:szCs w:val="24"/>
          <w:lang w:eastAsia="pl-PL"/>
        </w:rPr>
        <w:t>)</w:t>
      </w:r>
    </w:p>
    <w:p w14:paraId="4E903479" w14:textId="77777777" w:rsidR="00A600DD" w:rsidRPr="00A600DD" w:rsidRDefault="00A600DD" w:rsidP="00E367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Przekładnia: Przekładnia CVT z ekstra niskim przełożeniem L, hamowanie silnikiem,  P/R/N/H/L</w:t>
      </w:r>
    </w:p>
    <w:p w14:paraId="0D39E9FD" w14:textId="77777777" w:rsidR="00A600DD" w:rsidRPr="00A600DD" w:rsidRDefault="00A600DD" w:rsidP="00E367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Rodzaj napędu: 4WD/6WD z automatyczną blokadą przedniego mechanizmu różnicowego</w:t>
      </w:r>
    </w:p>
    <w:p w14:paraId="01D25532" w14:textId="77777777" w:rsidR="00A600DD" w:rsidRPr="00A600DD" w:rsidRDefault="00A600DD" w:rsidP="00E36706">
      <w:pPr>
        <w:shd w:val="clear" w:color="auto" w:fill="FFFFFF"/>
        <w:spacing w:before="75" w:after="75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Zawieszenie:</w:t>
      </w:r>
    </w:p>
    <w:p w14:paraId="7D1B212C" w14:textId="77777777" w:rsidR="00A600DD" w:rsidRPr="00A600DD" w:rsidRDefault="00A600DD" w:rsidP="00E367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Przednie: podwójny wahacz i amortyzator olejowy. Skok amortyzatora 23.3 cm</w:t>
      </w:r>
    </w:p>
    <w:p w14:paraId="14D4962B" w14:textId="63665473" w:rsidR="00A600DD" w:rsidRPr="00A600DD" w:rsidRDefault="00A600DD" w:rsidP="00E367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 xml:space="preserve">Tylne: niezależne zawieszenie </w:t>
      </w:r>
      <w:r w:rsidR="000428B3">
        <w:rPr>
          <w:rFonts w:ascii="Arial Narrow" w:eastAsia="Times New Roman" w:hAnsi="Arial Narrow"/>
          <w:sz w:val="24"/>
          <w:szCs w:val="24"/>
          <w:lang w:eastAsia="pl-PL"/>
        </w:rPr>
        <w:t>TTI</w:t>
      </w:r>
      <w:r w:rsidR="00CA70C3">
        <w:rPr>
          <w:rFonts w:ascii="Arial Narrow" w:eastAsia="Times New Roman" w:hAnsi="Arial Narrow"/>
          <w:sz w:val="24"/>
          <w:szCs w:val="24"/>
          <w:lang w:eastAsia="pl-PL"/>
        </w:rPr>
        <w:t xml:space="preserve"> i amortyzator olejowy z drążkiem stabilizacyjnym - rozłą</w:t>
      </w:r>
      <w:r w:rsidRPr="00A600DD">
        <w:rPr>
          <w:rFonts w:ascii="Arial Narrow" w:eastAsia="Times New Roman" w:hAnsi="Arial Narrow"/>
          <w:sz w:val="24"/>
          <w:szCs w:val="24"/>
          <w:lang w:eastAsia="pl-PL"/>
        </w:rPr>
        <w:t>czanym. Skok amortyzatora 25.1 cm</w:t>
      </w:r>
    </w:p>
    <w:p w14:paraId="3A919982" w14:textId="77777777" w:rsidR="00A600DD" w:rsidRPr="00A600DD" w:rsidRDefault="00A600DD" w:rsidP="00E36706">
      <w:pPr>
        <w:shd w:val="clear" w:color="auto" w:fill="FFFFFF"/>
        <w:spacing w:before="75" w:after="75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Hamulce:</w:t>
      </w:r>
    </w:p>
    <w:p w14:paraId="7EBAD84E" w14:textId="77777777" w:rsidR="00A600DD" w:rsidRPr="00A600DD" w:rsidRDefault="00A600DD" w:rsidP="00E3670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Przednie: Podwójne wentylowane tarcze o średnicy 214 mm z dwu tłoczkowym zaciskiem</w:t>
      </w:r>
    </w:p>
    <w:p w14:paraId="61091E7F" w14:textId="77777777" w:rsidR="00A600DD" w:rsidRPr="00A600DD" w:rsidRDefault="00A600DD" w:rsidP="00E3670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Tylne: Pojedyncza wentylowane tarcze o średnicy 214 mm z dwu tłoczkowym zaciskiem</w:t>
      </w:r>
    </w:p>
    <w:p w14:paraId="35E3D936" w14:textId="77777777" w:rsidR="00A600DD" w:rsidRPr="00A600DD" w:rsidRDefault="00A600DD" w:rsidP="00E36706">
      <w:pPr>
        <w:shd w:val="clear" w:color="auto" w:fill="FFFFFF"/>
        <w:spacing w:before="75" w:after="75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Opony i felgi:</w:t>
      </w:r>
    </w:p>
    <w:p w14:paraId="0110B5C0" w14:textId="77777777" w:rsidR="00A600DD" w:rsidRPr="00A600DD" w:rsidRDefault="00A600DD" w:rsidP="00E3670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Felgi: 12 calowe aluminiowa</w:t>
      </w:r>
    </w:p>
    <w:p w14:paraId="79194503" w14:textId="7B9ED941" w:rsidR="00A600DD" w:rsidRPr="00A600DD" w:rsidRDefault="00A600DD" w:rsidP="00E3670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Opony przednie: Carlisle ACT HD</w:t>
      </w:r>
      <w:r w:rsidR="007A02D5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bookmarkStart w:id="1" w:name="_Hlk86077704"/>
      <w:r w:rsidR="007A02D5">
        <w:rPr>
          <w:rFonts w:ascii="Arial Narrow" w:eastAsia="Times New Roman" w:hAnsi="Arial Narrow"/>
          <w:sz w:val="24"/>
          <w:szCs w:val="24"/>
          <w:lang w:eastAsia="pl-PL"/>
        </w:rPr>
        <w:t>(lub równoważne)</w:t>
      </w:r>
      <w:r w:rsidRPr="00A600DD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bookmarkEnd w:id="1"/>
      <w:r w:rsidRPr="00A600DD">
        <w:rPr>
          <w:rFonts w:ascii="Arial Narrow" w:eastAsia="Times New Roman" w:hAnsi="Arial Narrow"/>
          <w:sz w:val="24"/>
          <w:szCs w:val="24"/>
          <w:lang w:eastAsia="pl-PL"/>
        </w:rPr>
        <w:t>26 x 8 x 12 cali(66 x 20.3 x 30.5 cm)</w:t>
      </w:r>
    </w:p>
    <w:p w14:paraId="5979821F" w14:textId="0C53B12A" w:rsidR="00A600DD" w:rsidRPr="00CA70C3" w:rsidRDefault="00A600DD" w:rsidP="00E3670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CA70C3">
        <w:rPr>
          <w:rFonts w:ascii="Arial Narrow" w:eastAsia="Times New Roman" w:hAnsi="Arial Narrow"/>
          <w:sz w:val="24"/>
          <w:szCs w:val="24"/>
          <w:lang w:eastAsia="pl-PL"/>
        </w:rPr>
        <w:t>Opony tylne: Carlisle ACT HD</w:t>
      </w:r>
      <w:r w:rsidR="007A02D5" w:rsidRPr="007A02D5">
        <w:t xml:space="preserve"> </w:t>
      </w:r>
      <w:r w:rsidR="007A02D5">
        <w:t>(</w:t>
      </w:r>
      <w:r w:rsidR="007A02D5" w:rsidRPr="00CA70C3">
        <w:rPr>
          <w:rFonts w:ascii="Arial Narrow" w:eastAsia="Times New Roman" w:hAnsi="Arial Narrow"/>
          <w:sz w:val="24"/>
          <w:szCs w:val="24"/>
          <w:lang w:eastAsia="pl-PL"/>
        </w:rPr>
        <w:t>lub równoważne)</w:t>
      </w:r>
      <w:r w:rsidRPr="00CA70C3">
        <w:rPr>
          <w:rFonts w:ascii="Arial Narrow" w:eastAsia="Times New Roman" w:hAnsi="Arial Narrow"/>
          <w:sz w:val="24"/>
          <w:szCs w:val="24"/>
          <w:lang w:eastAsia="pl-PL"/>
        </w:rPr>
        <w:t xml:space="preserve"> 26 x 10 x 12 cali (66 x 25.4 x 30.5 cm)</w:t>
      </w:r>
    </w:p>
    <w:p w14:paraId="2581B236" w14:textId="77777777" w:rsidR="00A600DD" w:rsidRPr="00A600DD" w:rsidRDefault="00A600DD" w:rsidP="00E36706">
      <w:pPr>
        <w:shd w:val="clear" w:color="auto" w:fill="FFFFFF"/>
        <w:spacing w:before="75" w:after="75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Cech</w:t>
      </w:r>
      <w:r w:rsidRPr="00193F67">
        <w:rPr>
          <w:rFonts w:ascii="Arial Narrow" w:eastAsia="Times New Roman" w:hAnsi="Arial Narrow"/>
          <w:sz w:val="24"/>
          <w:szCs w:val="24"/>
          <w:lang w:eastAsia="pl-PL"/>
        </w:rPr>
        <w:t>y dodatkowe</w:t>
      </w:r>
      <w:r w:rsidRPr="00A600DD">
        <w:rPr>
          <w:rFonts w:ascii="Arial Narrow" w:eastAsia="Times New Roman" w:hAnsi="Arial Narrow"/>
          <w:sz w:val="24"/>
          <w:szCs w:val="24"/>
          <w:lang w:eastAsia="pl-PL"/>
        </w:rPr>
        <w:t>:</w:t>
      </w:r>
    </w:p>
    <w:p w14:paraId="7B9E7803" w14:textId="77777777" w:rsidR="00A600DD" w:rsidRPr="00A600DD" w:rsidRDefault="00A600DD" w:rsidP="00E3670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Lusterka</w:t>
      </w:r>
    </w:p>
    <w:p w14:paraId="096F065A" w14:textId="77777777" w:rsidR="00A600DD" w:rsidRPr="00A600DD" w:rsidRDefault="00A600DD" w:rsidP="00E3670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Światła pozycyjne</w:t>
      </w:r>
    </w:p>
    <w:p w14:paraId="03535688" w14:textId="77777777" w:rsidR="00A600DD" w:rsidRPr="00A600DD" w:rsidRDefault="00A600DD" w:rsidP="00E3670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Kierunkowskazy</w:t>
      </w:r>
    </w:p>
    <w:p w14:paraId="2F2B5CD9" w14:textId="77777777" w:rsidR="00A600DD" w:rsidRPr="00A600DD" w:rsidRDefault="00A600DD" w:rsidP="00E3670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Klakson</w:t>
      </w:r>
    </w:p>
    <w:p w14:paraId="2D95C894" w14:textId="77777777" w:rsidR="00A600DD" w:rsidRPr="00A600DD" w:rsidRDefault="00A600DD" w:rsidP="00E3670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Zaczep kulowy z wtyczką do przyczepy</w:t>
      </w:r>
    </w:p>
    <w:p w14:paraId="663C94C7" w14:textId="77777777" w:rsidR="00A600DD" w:rsidRPr="00A600DD" w:rsidRDefault="00A600DD" w:rsidP="00E3670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Wzmocnione poszycie siedzenia</w:t>
      </w:r>
    </w:p>
    <w:p w14:paraId="3D248D48" w14:textId="77777777" w:rsidR="00A600DD" w:rsidRDefault="00A600DD" w:rsidP="00E3670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600DD">
        <w:rPr>
          <w:rFonts w:ascii="Arial Narrow" w:eastAsia="Times New Roman" w:hAnsi="Arial Narrow"/>
          <w:sz w:val="24"/>
          <w:szCs w:val="24"/>
          <w:lang w:eastAsia="pl-PL"/>
        </w:rPr>
        <w:t>Zderzak przedni i tylny</w:t>
      </w:r>
    </w:p>
    <w:p w14:paraId="2F98E2BB" w14:textId="1D3930E5" w:rsidR="00AC7CF3" w:rsidRPr="00AC7CF3" w:rsidRDefault="00AC7CF3" w:rsidP="00E3670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AC7CF3">
        <w:rPr>
          <w:rFonts w:ascii="Arial Narrow" w:eastAsia="Times New Roman" w:hAnsi="Arial Narrow"/>
          <w:sz w:val="24"/>
          <w:szCs w:val="24"/>
          <w:lang w:eastAsia="pl-PL"/>
        </w:rPr>
        <w:t>Oklejenie</w:t>
      </w:r>
      <w:r w:rsidR="00EE79D9">
        <w:rPr>
          <w:rFonts w:ascii="Arial Narrow" w:eastAsia="Times New Roman" w:hAnsi="Arial Narrow"/>
          <w:sz w:val="24"/>
          <w:szCs w:val="24"/>
          <w:lang w:eastAsia="pl-PL"/>
        </w:rPr>
        <w:t>,</w:t>
      </w:r>
      <w:r w:rsidRPr="00AC7CF3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EE79D9">
        <w:rPr>
          <w:rFonts w:ascii="Arial Narrow" w:eastAsia="Times New Roman" w:hAnsi="Arial Narrow"/>
          <w:sz w:val="24"/>
          <w:szCs w:val="24"/>
          <w:lang w:eastAsia="pl-PL"/>
        </w:rPr>
        <w:t>o</w:t>
      </w:r>
      <w:r w:rsidRPr="00AC7CF3">
        <w:rPr>
          <w:rFonts w:ascii="Arial Narrow" w:eastAsia="Times New Roman" w:hAnsi="Arial Narrow"/>
          <w:sz w:val="24"/>
          <w:szCs w:val="24"/>
          <w:lang w:eastAsia="pl-PL"/>
        </w:rPr>
        <w:t>znakowanie i sygnalizacja świetlno-dźwiękowa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Pr="00AC7CF3">
        <w:rPr>
          <w:rFonts w:ascii="Arial Narrow" w:eastAsia="Times New Roman" w:hAnsi="Arial Narrow"/>
          <w:sz w:val="24"/>
          <w:szCs w:val="24"/>
          <w:lang w:eastAsia="pl-PL"/>
        </w:rPr>
        <w:t>zgodnie z normatywem i wymaganiami Komendanta Głównego PSP.</w:t>
      </w:r>
      <w:r>
        <w:rPr>
          <w:rFonts w:ascii="Arial Narrow" w:eastAsia="Times New Roman" w:hAnsi="Arial Narrow"/>
          <w:sz w:val="24"/>
          <w:szCs w:val="24"/>
          <w:lang w:eastAsia="pl-PL"/>
        </w:rPr>
        <w:t>( Zarządzenie nr 3 KG PSP z 09 marca 2021r)</w:t>
      </w:r>
    </w:p>
    <w:p w14:paraId="3E4CC7B7" w14:textId="77777777" w:rsidR="00FD0F61" w:rsidRDefault="00FD0F61" w:rsidP="00FD0F61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296990A" w14:textId="36CDAE97" w:rsidR="00407F42" w:rsidRPr="00407F42" w:rsidRDefault="00407F42" w:rsidP="00407F42">
      <w:pPr>
        <w:spacing w:after="240" w:line="240" w:lineRule="auto"/>
        <w:rPr>
          <w:rFonts w:ascii="Arial Narrow" w:eastAsia="Times New Roman" w:hAnsi="Arial Narrow"/>
          <w:b/>
          <w:bCs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bCs/>
          <w:sz w:val="24"/>
          <w:szCs w:val="24"/>
          <w:lang w:eastAsia="pl-PL"/>
        </w:rPr>
        <w:t>7</w:t>
      </w:r>
      <w:r w:rsidRPr="00193F67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 xml:space="preserve">. </w:t>
      </w:r>
      <w:r>
        <w:rPr>
          <w:rFonts w:ascii="Arial Narrow" w:eastAsia="Times New Roman" w:hAnsi="Arial Narrow"/>
          <w:b/>
          <w:bCs/>
          <w:sz w:val="24"/>
          <w:szCs w:val="24"/>
          <w:lang w:eastAsia="pl-PL"/>
        </w:rPr>
        <w:t>Zestaw narzędzi hydraulicznych</w:t>
      </w:r>
      <w:r w:rsidR="00494EE8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 xml:space="preserve">  </w:t>
      </w:r>
    </w:p>
    <w:p w14:paraId="0679DB25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Zestaw narzędzi zasilanych elektrycznie z możliwością pracy pod wodą wraz z akcesoriami.</w:t>
      </w:r>
    </w:p>
    <w:p w14:paraId="0BD8CB00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  <w:u w:val="single"/>
        </w:rPr>
      </w:pPr>
      <w:r w:rsidRPr="00407F42">
        <w:rPr>
          <w:rFonts w:ascii="Arial Narrow" w:hAnsi="Arial Narrow"/>
          <w:sz w:val="24"/>
          <w:szCs w:val="24"/>
          <w:u w:val="single"/>
        </w:rPr>
        <w:t>Zestaw urządzeń elektrycznych musi posiadać certyfikat CNBOP ważny na dzień składania ofert.</w:t>
      </w:r>
    </w:p>
    <w:p w14:paraId="16F06717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407F42">
        <w:rPr>
          <w:rFonts w:ascii="Arial Narrow" w:hAnsi="Arial Narrow"/>
          <w:sz w:val="24"/>
          <w:szCs w:val="24"/>
        </w:rPr>
        <w:t>Nożyce hydrauliczne</w:t>
      </w:r>
    </w:p>
    <w:p w14:paraId="1FAF97A7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Klasyfikacja wg EN 13204: CC 205  K – 24,0</w:t>
      </w:r>
    </w:p>
    <w:p w14:paraId="2E59A149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 xml:space="preserve">Siła cięcia min. 1100 </w:t>
      </w:r>
      <w:proofErr w:type="spellStart"/>
      <w:r w:rsidRPr="00407F42">
        <w:rPr>
          <w:rFonts w:ascii="Arial Narrow" w:hAnsi="Arial Narrow"/>
          <w:sz w:val="24"/>
          <w:szCs w:val="24"/>
        </w:rPr>
        <w:t>kN</w:t>
      </w:r>
      <w:proofErr w:type="spellEnd"/>
    </w:p>
    <w:p w14:paraId="3F8D292A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Maks. rozwarcie ostrzy min. 204 mm</w:t>
      </w:r>
    </w:p>
    <w:p w14:paraId="2570FA37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 xml:space="preserve">Ciśnienie robocze: 70 </w:t>
      </w:r>
      <w:proofErr w:type="spellStart"/>
      <w:r w:rsidRPr="00407F42">
        <w:rPr>
          <w:rFonts w:ascii="Arial Narrow" w:hAnsi="Arial Narrow"/>
          <w:sz w:val="24"/>
          <w:szCs w:val="24"/>
        </w:rPr>
        <w:t>MPa</w:t>
      </w:r>
      <w:proofErr w:type="spellEnd"/>
    </w:p>
    <w:p w14:paraId="7A3BCE2B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Technologia wykonania ostrzy: ostrza kute</w:t>
      </w:r>
    </w:p>
    <w:p w14:paraId="63613EAE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Stopień ochrony urządzenia min. IP58</w:t>
      </w:r>
    </w:p>
    <w:p w14:paraId="24AE8B2E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Waga z akumulatorem max . 24,1 kg</w:t>
      </w:r>
    </w:p>
    <w:p w14:paraId="571E21C0" w14:textId="1AC07248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 xml:space="preserve">Urządzenie wyposażone w akumulator o pojemności min. </w:t>
      </w:r>
      <w:r w:rsidR="002A2FD7" w:rsidRPr="00B135EF">
        <w:rPr>
          <w:rFonts w:ascii="Arial Narrow" w:hAnsi="Arial Narrow"/>
          <w:sz w:val="24"/>
          <w:szCs w:val="24"/>
        </w:rPr>
        <w:t>9 Ah</w:t>
      </w:r>
      <w:r w:rsidRPr="00407F42">
        <w:rPr>
          <w:rFonts w:ascii="Arial Narrow" w:hAnsi="Arial Narrow"/>
          <w:sz w:val="24"/>
          <w:szCs w:val="24"/>
        </w:rPr>
        <w:t xml:space="preserve"> i stopniu ochrony min. IP67</w:t>
      </w:r>
    </w:p>
    <w:p w14:paraId="3A01ABE0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</w:p>
    <w:p w14:paraId="6D2B8424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407F42">
        <w:rPr>
          <w:rFonts w:ascii="Arial Narrow" w:hAnsi="Arial Narrow"/>
          <w:sz w:val="24"/>
          <w:szCs w:val="24"/>
        </w:rPr>
        <w:t>Rozpieracz ramieniowy  zasilany elektrycznie:</w:t>
      </w:r>
    </w:p>
    <w:p w14:paraId="39795C21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Klasyfikacja wg EN 13204: AS 52/730 – 21,5</w:t>
      </w:r>
    </w:p>
    <w:p w14:paraId="7FD02BFC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 xml:space="preserve">Min. siła rozpierania: 52 </w:t>
      </w:r>
      <w:proofErr w:type="spellStart"/>
      <w:r w:rsidRPr="00407F42">
        <w:rPr>
          <w:rFonts w:ascii="Arial Narrow" w:hAnsi="Arial Narrow"/>
          <w:sz w:val="24"/>
          <w:szCs w:val="24"/>
        </w:rPr>
        <w:t>kN</w:t>
      </w:r>
      <w:proofErr w:type="spellEnd"/>
    </w:p>
    <w:p w14:paraId="7034661E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 xml:space="preserve">Max. siła rozpierania: 658 </w:t>
      </w:r>
      <w:proofErr w:type="spellStart"/>
      <w:r w:rsidRPr="00407F42">
        <w:rPr>
          <w:rFonts w:ascii="Arial Narrow" w:hAnsi="Arial Narrow"/>
          <w:sz w:val="24"/>
          <w:szCs w:val="24"/>
        </w:rPr>
        <w:t>kN</w:t>
      </w:r>
      <w:proofErr w:type="spellEnd"/>
    </w:p>
    <w:p w14:paraId="253E8B9B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Rozwarcie ramion min. 730 mm</w:t>
      </w:r>
    </w:p>
    <w:p w14:paraId="6B7E72C7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 xml:space="preserve">Siła ciągnięcia: 58 </w:t>
      </w:r>
      <w:proofErr w:type="spellStart"/>
      <w:r w:rsidRPr="00407F42">
        <w:rPr>
          <w:rFonts w:ascii="Arial Narrow" w:hAnsi="Arial Narrow"/>
          <w:sz w:val="24"/>
          <w:szCs w:val="24"/>
        </w:rPr>
        <w:t>kN</w:t>
      </w:r>
      <w:proofErr w:type="spellEnd"/>
    </w:p>
    <w:p w14:paraId="6D062258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Dystans ciągnięcia: 569 mm</w:t>
      </w:r>
    </w:p>
    <w:p w14:paraId="1F607318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 xml:space="preserve">Ciśnienie robocze: 70 </w:t>
      </w:r>
      <w:proofErr w:type="spellStart"/>
      <w:r w:rsidRPr="00407F42">
        <w:rPr>
          <w:rFonts w:ascii="Arial Narrow" w:hAnsi="Arial Narrow"/>
          <w:sz w:val="24"/>
          <w:szCs w:val="24"/>
        </w:rPr>
        <w:t>MPa</w:t>
      </w:r>
      <w:proofErr w:type="spellEnd"/>
    </w:p>
    <w:p w14:paraId="522C3390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Możliwość zamontowania łańcuchów w gotowe otwory końcówek rozpieracza bez konieczności ich ściągania</w:t>
      </w:r>
    </w:p>
    <w:p w14:paraId="04C2FEF9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Stopień ochrony urządzenia min. IP58</w:t>
      </w:r>
    </w:p>
    <w:p w14:paraId="47BC39E6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Waga z akumulatorem max . 22 kg</w:t>
      </w:r>
    </w:p>
    <w:p w14:paraId="1B06032D" w14:textId="3095E359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 xml:space="preserve">Urządzenie wyposażone w akumulator o pojemności min. </w:t>
      </w:r>
      <w:r w:rsidR="002A2FD7" w:rsidRPr="00B135EF">
        <w:rPr>
          <w:rFonts w:ascii="Arial Narrow" w:hAnsi="Arial Narrow"/>
          <w:sz w:val="24"/>
          <w:szCs w:val="24"/>
        </w:rPr>
        <w:t xml:space="preserve">9 </w:t>
      </w:r>
      <w:r w:rsidRPr="00B135EF">
        <w:rPr>
          <w:rFonts w:ascii="Arial Narrow" w:hAnsi="Arial Narrow"/>
          <w:sz w:val="24"/>
          <w:szCs w:val="24"/>
        </w:rPr>
        <w:t xml:space="preserve"> Ah</w:t>
      </w:r>
      <w:r w:rsidRPr="00407F42">
        <w:rPr>
          <w:rFonts w:ascii="Arial Narrow" w:hAnsi="Arial Narrow"/>
          <w:sz w:val="24"/>
          <w:szCs w:val="24"/>
        </w:rPr>
        <w:t xml:space="preserve"> i stopniu ochrony min. IP67</w:t>
      </w:r>
    </w:p>
    <w:p w14:paraId="50B487EC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</w:p>
    <w:p w14:paraId="38CF59E0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407F42">
        <w:rPr>
          <w:rFonts w:ascii="Arial Narrow" w:hAnsi="Arial Narrow"/>
          <w:sz w:val="24"/>
          <w:szCs w:val="24"/>
        </w:rPr>
        <w:t>Cylinder rozpierający zasilany elektrycznie:</w:t>
      </w:r>
    </w:p>
    <w:p w14:paraId="05B7CADC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Klasyfikacja wg EN 13204: R 127/451-60/425-21,9</w:t>
      </w:r>
    </w:p>
    <w:p w14:paraId="76EDFD49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Cylinder rozpierający dwutłokowy</w:t>
      </w:r>
    </w:p>
    <w:p w14:paraId="231ACF89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 xml:space="preserve">Skok / siła tłoka I: 451 mm / 127 </w:t>
      </w:r>
      <w:proofErr w:type="spellStart"/>
      <w:r w:rsidRPr="00407F42">
        <w:rPr>
          <w:rFonts w:ascii="Arial Narrow" w:hAnsi="Arial Narrow"/>
          <w:sz w:val="24"/>
          <w:szCs w:val="24"/>
        </w:rPr>
        <w:t>kN</w:t>
      </w:r>
      <w:proofErr w:type="spellEnd"/>
    </w:p>
    <w:p w14:paraId="5698718B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 xml:space="preserve">Skok / siła tłoka II: 425 mm / 60 </w:t>
      </w:r>
      <w:proofErr w:type="spellStart"/>
      <w:r w:rsidRPr="00407F42">
        <w:rPr>
          <w:rFonts w:ascii="Arial Narrow" w:hAnsi="Arial Narrow"/>
          <w:sz w:val="24"/>
          <w:szCs w:val="24"/>
        </w:rPr>
        <w:t>kN</w:t>
      </w:r>
      <w:proofErr w:type="spellEnd"/>
    </w:p>
    <w:p w14:paraId="3148B2DF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Długość w stanie złożonym: 627 mm</w:t>
      </w:r>
    </w:p>
    <w:p w14:paraId="4D02D287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Długość w stanie rozłożonym: 1503 mm</w:t>
      </w:r>
    </w:p>
    <w:p w14:paraId="005363C2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 xml:space="preserve">Ciśnienie robocze: 50 </w:t>
      </w:r>
      <w:proofErr w:type="spellStart"/>
      <w:r w:rsidRPr="00407F42">
        <w:rPr>
          <w:rFonts w:ascii="Arial Narrow" w:hAnsi="Arial Narrow"/>
          <w:sz w:val="24"/>
          <w:szCs w:val="24"/>
        </w:rPr>
        <w:t>MPa</w:t>
      </w:r>
      <w:proofErr w:type="spellEnd"/>
    </w:p>
    <w:p w14:paraId="1A26AD5F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Stopień ochrony urządzenia min. IP58</w:t>
      </w:r>
    </w:p>
    <w:p w14:paraId="58D5C936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Waga z akumulatorem max . 22 kg</w:t>
      </w:r>
    </w:p>
    <w:p w14:paraId="1C951190" w14:textId="12510599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 xml:space="preserve">Urządzenie wyposażone w akumulator o pojemności min. </w:t>
      </w:r>
      <w:r w:rsidR="002A2FD7" w:rsidRPr="00B135EF">
        <w:rPr>
          <w:rFonts w:ascii="Arial Narrow" w:hAnsi="Arial Narrow"/>
          <w:sz w:val="24"/>
          <w:szCs w:val="24"/>
        </w:rPr>
        <w:t>9</w:t>
      </w:r>
      <w:r w:rsidRPr="00B135EF">
        <w:rPr>
          <w:rFonts w:ascii="Arial Narrow" w:hAnsi="Arial Narrow"/>
          <w:sz w:val="24"/>
          <w:szCs w:val="24"/>
        </w:rPr>
        <w:t xml:space="preserve"> Ah</w:t>
      </w:r>
      <w:r w:rsidRPr="00407F42">
        <w:rPr>
          <w:rFonts w:ascii="Arial Narrow" w:hAnsi="Arial Narrow"/>
          <w:sz w:val="24"/>
          <w:szCs w:val="24"/>
        </w:rPr>
        <w:t xml:space="preserve"> i stopniu ochrony min. IP67</w:t>
      </w:r>
    </w:p>
    <w:p w14:paraId="1DCF916A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</w:p>
    <w:p w14:paraId="3F0A49A7" w14:textId="2C854E85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407F42">
        <w:rPr>
          <w:rFonts w:ascii="Arial Narrow" w:hAnsi="Arial Narrow"/>
          <w:sz w:val="24"/>
          <w:szCs w:val="24"/>
        </w:rPr>
        <w:t xml:space="preserve">zestaw wyposażony w dodatkowe akumulatory o pojemności min. </w:t>
      </w:r>
      <w:r w:rsidR="002A2FD7" w:rsidRPr="00B135EF">
        <w:rPr>
          <w:rFonts w:ascii="Arial Narrow" w:hAnsi="Arial Narrow"/>
          <w:sz w:val="24"/>
          <w:szCs w:val="24"/>
        </w:rPr>
        <w:t>9</w:t>
      </w:r>
      <w:r w:rsidRPr="00B135EF">
        <w:rPr>
          <w:rFonts w:ascii="Arial Narrow" w:hAnsi="Arial Narrow"/>
          <w:sz w:val="24"/>
          <w:szCs w:val="24"/>
        </w:rPr>
        <w:t xml:space="preserve"> Ah</w:t>
      </w:r>
      <w:r w:rsidRPr="00407F42">
        <w:rPr>
          <w:rFonts w:ascii="Arial Narrow" w:hAnsi="Arial Narrow"/>
          <w:sz w:val="24"/>
          <w:szCs w:val="24"/>
        </w:rPr>
        <w:t xml:space="preserve"> i stopniu ochrony min. IP67 – 3 </w:t>
      </w:r>
      <w:proofErr w:type="spellStart"/>
      <w:r w:rsidRPr="00407F42">
        <w:rPr>
          <w:rFonts w:ascii="Arial Narrow" w:hAnsi="Arial Narrow"/>
          <w:sz w:val="24"/>
          <w:szCs w:val="24"/>
        </w:rPr>
        <w:t>szt</w:t>
      </w:r>
      <w:proofErr w:type="spellEnd"/>
    </w:p>
    <w:p w14:paraId="08B863B6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407F42">
        <w:rPr>
          <w:rFonts w:ascii="Arial Narrow" w:hAnsi="Arial Narrow"/>
          <w:sz w:val="24"/>
          <w:szCs w:val="24"/>
        </w:rPr>
        <w:t>Ładowarkę samochodową kompatybilną z wymaganymi bateriami – 3 szt.</w:t>
      </w:r>
    </w:p>
    <w:p w14:paraId="24D60101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407F42">
        <w:rPr>
          <w:rFonts w:ascii="Arial Narrow" w:hAnsi="Arial Narrow"/>
          <w:sz w:val="24"/>
          <w:szCs w:val="24"/>
        </w:rPr>
        <w:t xml:space="preserve">Zasilacz umożliwiający pracę urządzenia podłączonego no napięcia 230 V -1 szt. </w:t>
      </w:r>
    </w:p>
    <w:p w14:paraId="40F14C92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407F42">
        <w:rPr>
          <w:rFonts w:ascii="Arial Narrow" w:hAnsi="Arial Narrow"/>
          <w:sz w:val="24"/>
          <w:szCs w:val="24"/>
        </w:rPr>
        <w:t>Piła ręczna do ciecia szkła klejonego – 1 szt.</w:t>
      </w:r>
    </w:p>
    <w:p w14:paraId="04134247" w14:textId="77777777" w:rsid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407F42">
        <w:rPr>
          <w:rFonts w:ascii="Arial Narrow" w:hAnsi="Arial Narrow"/>
          <w:sz w:val="24"/>
          <w:szCs w:val="24"/>
        </w:rPr>
        <w:t xml:space="preserve">Zabezpieczenie Airbag kierowcy w dwóch rozmiarach – 1 </w:t>
      </w:r>
      <w:proofErr w:type="spellStart"/>
      <w:r w:rsidRPr="00407F42">
        <w:rPr>
          <w:rFonts w:ascii="Arial Narrow" w:hAnsi="Arial Narrow"/>
          <w:sz w:val="24"/>
          <w:szCs w:val="24"/>
        </w:rPr>
        <w:t>kpl</w:t>
      </w:r>
      <w:proofErr w:type="spellEnd"/>
      <w:r w:rsidRPr="00407F42">
        <w:rPr>
          <w:rFonts w:ascii="Arial Narrow" w:hAnsi="Arial Narrow"/>
          <w:sz w:val="24"/>
          <w:szCs w:val="24"/>
        </w:rPr>
        <w:t>.</w:t>
      </w:r>
    </w:p>
    <w:p w14:paraId="50B2B376" w14:textId="3231F722" w:rsidR="00035ACC" w:rsidRDefault="00035ACC" w:rsidP="00407F4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wybijak do szyb hartowanych</w:t>
      </w:r>
      <w:r w:rsidR="002E4AF2">
        <w:rPr>
          <w:rFonts w:ascii="Arial Narrow" w:hAnsi="Arial Narrow"/>
          <w:sz w:val="24"/>
          <w:szCs w:val="24"/>
        </w:rPr>
        <w:t xml:space="preserve">- 1 </w:t>
      </w:r>
      <w:proofErr w:type="spellStart"/>
      <w:r w:rsidR="002E4AF2">
        <w:rPr>
          <w:rFonts w:ascii="Arial Narrow" w:hAnsi="Arial Narrow"/>
          <w:sz w:val="24"/>
          <w:szCs w:val="24"/>
        </w:rPr>
        <w:t>szt</w:t>
      </w:r>
      <w:proofErr w:type="spellEnd"/>
    </w:p>
    <w:p w14:paraId="5E34BF23" w14:textId="41E2A2ED" w:rsidR="00035ACC" w:rsidRDefault="00035ACC" w:rsidP="00407F4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wspornik progowy</w:t>
      </w:r>
      <w:r w:rsidR="002E4AF2">
        <w:rPr>
          <w:rFonts w:ascii="Arial Narrow" w:hAnsi="Arial Narrow"/>
          <w:sz w:val="24"/>
          <w:szCs w:val="24"/>
        </w:rPr>
        <w:t>- 1 szt.</w:t>
      </w:r>
    </w:p>
    <w:p w14:paraId="289596FB" w14:textId="689F2926" w:rsidR="00035ACC" w:rsidRDefault="00035ACC" w:rsidP="00407F4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nóż do pasów bezpieczeństwa</w:t>
      </w:r>
      <w:r w:rsidR="002E4AF2">
        <w:rPr>
          <w:rFonts w:ascii="Arial Narrow" w:hAnsi="Arial Narrow"/>
          <w:sz w:val="24"/>
          <w:szCs w:val="24"/>
        </w:rPr>
        <w:t xml:space="preserve"> – 1 </w:t>
      </w:r>
      <w:proofErr w:type="spellStart"/>
      <w:r w:rsidR="002E4AF2">
        <w:rPr>
          <w:rFonts w:ascii="Arial Narrow" w:hAnsi="Arial Narrow"/>
          <w:sz w:val="24"/>
          <w:szCs w:val="24"/>
        </w:rPr>
        <w:t>szt</w:t>
      </w:r>
      <w:proofErr w:type="spellEnd"/>
    </w:p>
    <w:p w14:paraId="2D07C95A" w14:textId="3CFA7956" w:rsidR="00035ACC" w:rsidRPr="00407F42" w:rsidRDefault="00035ACC" w:rsidP="00407F4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mata narzędziowa </w:t>
      </w:r>
      <w:r w:rsidR="002E4AF2">
        <w:rPr>
          <w:rFonts w:ascii="Arial Narrow" w:hAnsi="Arial Narrow"/>
          <w:sz w:val="24"/>
          <w:szCs w:val="24"/>
        </w:rPr>
        <w:t xml:space="preserve">-1 </w:t>
      </w:r>
      <w:proofErr w:type="spellStart"/>
      <w:r w:rsidR="002E4AF2">
        <w:rPr>
          <w:rFonts w:ascii="Arial Narrow" w:hAnsi="Arial Narrow"/>
          <w:sz w:val="24"/>
          <w:szCs w:val="24"/>
        </w:rPr>
        <w:t>szt</w:t>
      </w:r>
      <w:proofErr w:type="spellEnd"/>
    </w:p>
    <w:p w14:paraId="1163209B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</w:p>
    <w:p w14:paraId="22E68E63" w14:textId="6935C1BD" w:rsidR="00407F42" w:rsidRPr="00407F42" w:rsidRDefault="00407F42" w:rsidP="00407F42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407F42">
        <w:rPr>
          <w:rFonts w:ascii="Arial Narrow" w:hAnsi="Arial Narrow"/>
          <w:b/>
          <w:bCs/>
          <w:sz w:val="24"/>
          <w:szCs w:val="24"/>
        </w:rPr>
        <w:t>8. Zestaw poduszek p</w:t>
      </w:r>
      <w:r w:rsidR="00EE79D9">
        <w:rPr>
          <w:rFonts w:ascii="Arial Narrow" w:hAnsi="Arial Narrow"/>
          <w:b/>
          <w:bCs/>
          <w:sz w:val="24"/>
          <w:szCs w:val="24"/>
        </w:rPr>
        <w:t>owietrznych wraz z osprzętem</w:t>
      </w:r>
    </w:p>
    <w:p w14:paraId="01F128A9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</w:p>
    <w:p w14:paraId="1BB193D1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Zestaw poduszek ratowniczych wysokociśnien</w:t>
      </w:r>
      <w:r w:rsidR="004A2B5A">
        <w:rPr>
          <w:rFonts w:ascii="Arial Narrow" w:hAnsi="Arial Narrow"/>
          <w:sz w:val="24"/>
          <w:szCs w:val="24"/>
        </w:rPr>
        <w:t>iowych o ciśnieniu roboczym 12</w:t>
      </w:r>
      <w:r w:rsidRPr="00407F42">
        <w:rPr>
          <w:rFonts w:ascii="Arial Narrow" w:hAnsi="Arial Narrow"/>
          <w:sz w:val="24"/>
          <w:szCs w:val="24"/>
        </w:rPr>
        <w:t xml:space="preserve"> bar,</w:t>
      </w:r>
    </w:p>
    <w:p w14:paraId="06808A27" w14:textId="77777777" w:rsidR="00407F42" w:rsidRPr="00407F42" w:rsidRDefault="00407F42" w:rsidP="00407F42">
      <w:pPr>
        <w:spacing w:after="0"/>
        <w:rPr>
          <w:rFonts w:ascii="Arial Narrow" w:hAnsi="Arial Narrow"/>
          <w:sz w:val="24"/>
          <w:szCs w:val="24"/>
        </w:rPr>
      </w:pPr>
      <w:r w:rsidRPr="00407F42">
        <w:rPr>
          <w:rFonts w:ascii="Arial Narrow" w:hAnsi="Arial Narrow"/>
          <w:sz w:val="24"/>
          <w:szCs w:val="24"/>
        </w:rPr>
        <w:t>w skład którego wchodzą:</w:t>
      </w:r>
    </w:p>
    <w:p w14:paraId="0C40C0C1" w14:textId="7007DFA4" w:rsidR="00407F42" w:rsidRPr="00CA70C3" w:rsidRDefault="00407F42" w:rsidP="00407F42">
      <w:pPr>
        <w:spacing w:after="0"/>
        <w:rPr>
          <w:rFonts w:ascii="Arial Narrow" w:hAnsi="Arial Narrow"/>
        </w:rPr>
      </w:pPr>
      <w:r w:rsidRPr="00CA70C3">
        <w:rPr>
          <w:rFonts w:ascii="Arial Narrow" w:hAnsi="Arial Narrow"/>
        </w:rPr>
        <w:t>- Poduszka wysokociśnieniowa o sile podnoszenia min. 3</w:t>
      </w:r>
      <w:r w:rsidR="002A2FD7" w:rsidRPr="00CA70C3">
        <w:rPr>
          <w:rFonts w:ascii="Arial Narrow" w:hAnsi="Arial Narrow"/>
        </w:rPr>
        <w:t>4</w:t>
      </w:r>
      <w:r w:rsidRPr="00CA70C3">
        <w:rPr>
          <w:rFonts w:ascii="Arial Narrow" w:hAnsi="Arial Narrow"/>
        </w:rPr>
        <w:t xml:space="preserve"> t, wysokości podnoszenia min. </w:t>
      </w:r>
      <w:r w:rsidR="00D46F27" w:rsidRPr="00CA70C3">
        <w:rPr>
          <w:rFonts w:ascii="Arial Narrow" w:hAnsi="Arial Narrow"/>
        </w:rPr>
        <w:t>29,5</w:t>
      </w:r>
      <w:r w:rsidRPr="00CA70C3">
        <w:rPr>
          <w:rFonts w:ascii="Arial Narrow" w:hAnsi="Arial Narrow"/>
        </w:rPr>
        <w:t xml:space="preserve"> cm, wadze max. </w:t>
      </w:r>
      <w:r w:rsidR="00D46F27" w:rsidRPr="00CA70C3">
        <w:rPr>
          <w:rFonts w:ascii="Arial Narrow" w:hAnsi="Arial Narrow"/>
        </w:rPr>
        <w:t>8</w:t>
      </w:r>
      <w:r w:rsidRPr="00CA70C3">
        <w:rPr>
          <w:rFonts w:ascii="Arial Narrow" w:hAnsi="Arial Narrow"/>
        </w:rPr>
        <w:t>,5 kg – 1szt</w:t>
      </w:r>
    </w:p>
    <w:p w14:paraId="2B2F63A3" w14:textId="5BFCE7DB" w:rsidR="00407F42" w:rsidRPr="00CA70C3" w:rsidRDefault="00407F42" w:rsidP="00407F42">
      <w:pPr>
        <w:spacing w:after="0"/>
        <w:rPr>
          <w:rFonts w:ascii="Arial Narrow" w:hAnsi="Arial Narrow"/>
        </w:rPr>
      </w:pPr>
      <w:r w:rsidRPr="00CA70C3">
        <w:rPr>
          <w:rFonts w:ascii="Arial Narrow" w:hAnsi="Arial Narrow"/>
        </w:rPr>
        <w:t xml:space="preserve">- Poduszka wysokociśnieniowa o sile podnoszenia min. </w:t>
      </w:r>
      <w:r w:rsidR="002A2FD7" w:rsidRPr="00CA70C3">
        <w:rPr>
          <w:rFonts w:ascii="Arial Narrow" w:hAnsi="Arial Narrow"/>
        </w:rPr>
        <w:t>40</w:t>
      </w:r>
      <w:r w:rsidRPr="00CA70C3">
        <w:rPr>
          <w:rFonts w:ascii="Arial Narrow" w:hAnsi="Arial Narrow"/>
        </w:rPr>
        <w:t xml:space="preserve"> t, wysokości podnoszenia min. </w:t>
      </w:r>
      <w:r w:rsidR="00D46F27" w:rsidRPr="00CA70C3">
        <w:rPr>
          <w:rFonts w:ascii="Arial Narrow" w:hAnsi="Arial Narrow"/>
        </w:rPr>
        <w:t>33,5</w:t>
      </w:r>
      <w:r w:rsidRPr="00CA70C3">
        <w:rPr>
          <w:rFonts w:ascii="Arial Narrow" w:hAnsi="Arial Narrow"/>
        </w:rPr>
        <w:t xml:space="preserve"> cm, wadze max. </w:t>
      </w:r>
      <w:r w:rsidR="00D46F27" w:rsidRPr="00CA70C3">
        <w:rPr>
          <w:rFonts w:ascii="Arial Narrow" w:hAnsi="Arial Narrow"/>
        </w:rPr>
        <w:t>9,5</w:t>
      </w:r>
      <w:r w:rsidRPr="00CA70C3">
        <w:rPr>
          <w:rFonts w:ascii="Arial Narrow" w:hAnsi="Arial Narrow"/>
        </w:rPr>
        <w:t xml:space="preserve"> kg – 1szt</w:t>
      </w:r>
    </w:p>
    <w:p w14:paraId="540E2E8B" w14:textId="77777777" w:rsidR="00407F42" w:rsidRPr="00CA70C3" w:rsidRDefault="00407F42" w:rsidP="00407F42">
      <w:pPr>
        <w:spacing w:after="0"/>
        <w:rPr>
          <w:rFonts w:ascii="Arial Narrow" w:hAnsi="Arial Narrow"/>
        </w:rPr>
      </w:pPr>
      <w:r w:rsidRPr="00CA70C3">
        <w:rPr>
          <w:rFonts w:ascii="Arial Narrow" w:hAnsi="Arial Narrow"/>
        </w:rPr>
        <w:t>- Reduktor ciśnienia – 1 szt.</w:t>
      </w:r>
    </w:p>
    <w:p w14:paraId="3F1C6B87" w14:textId="77777777" w:rsidR="00407F42" w:rsidRPr="00CA70C3" w:rsidRDefault="00407F42" w:rsidP="00407F42">
      <w:pPr>
        <w:spacing w:after="0"/>
        <w:rPr>
          <w:rFonts w:ascii="Arial Narrow" w:hAnsi="Arial Narrow"/>
        </w:rPr>
      </w:pPr>
      <w:r w:rsidRPr="00CA70C3">
        <w:rPr>
          <w:rFonts w:ascii="Arial Narrow" w:hAnsi="Arial Narrow"/>
        </w:rPr>
        <w:t xml:space="preserve">- Węże odcinające– 2 </w:t>
      </w:r>
      <w:proofErr w:type="spellStart"/>
      <w:r w:rsidRPr="00CA70C3">
        <w:rPr>
          <w:rFonts w:ascii="Arial Narrow" w:hAnsi="Arial Narrow"/>
        </w:rPr>
        <w:t>szt</w:t>
      </w:r>
      <w:proofErr w:type="spellEnd"/>
    </w:p>
    <w:p w14:paraId="4055FC80" w14:textId="21BA713F" w:rsidR="00407F42" w:rsidRPr="00407F42" w:rsidRDefault="00035ACC" w:rsidP="00407F4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407F42" w:rsidRPr="00407F42">
        <w:rPr>
          <w:rFonts w:ascii="Arial Narrow" w:hAnsi="Arial Narrow"/>
          <w:sz w:val="24"/>
          <w:szCs w:val="24"/>
        </w:rPr>
        <w:t xml:space="preserve"> Sterownik umożliwiając</w:t>
      </w:r>
      <w:r>
        <w:rPr>
          <w:rFonts w:ascii="Arial Narrow" w:hAnsi="Arial Narrow"/>
          <w:sz w:val="24"/>
          <w:szCs w:val="24"/>
        </w:rPr>
        <w:t>y</w:t>
      </w:r>
      <w:r w:rsidR="00407F42" w:rsidRPr="00407F42">
        <w:rPr>
          <w:rFonts w:ascii="Arial Narrow" w:hAnsi="Arial Narrow"/>
          <w:sz w:val="24"/>
          <w:szCs w:val="24"/>
        </w:rPr>
        <w:t xml:space="preserve"> jednoczesne sterowanie dwiema poduszkami (pompowanie i upuszczenie) – 1 </w:t>
      </w:r>
      <w:proofErr w:type="spellStart"/>
      <w:r w:rsidR="00407F42" w:rsidRPr="00407F42">
        <w:rPr>
          <w:rFonts w:ascii="Arial Narrow" w:hAnsi="Arial Narrow"/>
          <w:sz w:val="24"/>
          <w:szCs w:val="24"/>
        </w:rPr>
        <w:t>szt</w:t>
      </w:r>
      <w:proofErr w:type="spellEnd"/>
    </w:p>
    <w:p w14:paraId="3DC487E7" w14:textId="6DCA4E19" w:rsidR="00407F42" w:rsidRPr="00407F42" w:rsidRDefault="00035ACC" w:rsidP="00407F4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407F42" w:rsidRPr="00407F42">
        <w:rPr>
          <w:rFonts w:ascii="Arial Narrow" w:hAnsi="Arial Narrow"/>
          <w:sz w:val="24"/>
          <w:szCs w:val="24"/>
        </w:rPr>
        <w:t>Węż</w:t>
      </w:r>
      <w:r w:rsidR="00407F42">
        <w:rPr>
          <w:rFonts w:ascii="Arial Narrow" w:hAnsi="Arial Narrow"/>
          <w:sz w:val="24"/>
          <w:szCs w:val="24"/>
        </w:rPr>
        <w:t xml:space="preserve">e </w:t>
      </w:r>
      <w:r w:rsidR="00407F42" w:rsidRPr="00407F42">
        <w:rPr>
          <w:rFonts w:ascii="Arial Narrow" w:hAnsi="Arial Narrow"/>
          <w:sz w:val="24"/>
          <w:szCs w:val="24"/>
        </w:rPr>
        <w:t>napełniając</w:t>
      </w:r>
      <w:r w:rsidR="00407F42">
        <w:rPr>
          <w:rFonts w:ascii="Arial Narrow" w:hAnsi="Arial Narrow"/>
          <w:sz w:val="24"/>
          <w:szCs w:val="24"/>
        </w:rPr>
        <w:t>e</w:t>
      </w:r>
      <w:r w:rsidR="00407F42" w:rsidRPr="00407F42">
        <w:rPr>
          <w:rFonts w:ascii="Arial Narrow" w:hAnsi="Arial Narrow"/>
          <w:sz w:val="24"/>
          <w:szCs w:val="24"/>
        </w:rPr>
        <w:t xml:space="preserve"> o długości min. 10m – 2 </w:t>
      </w:r>
      <w:proofErr w:type="spellStart"/>
      <w:r w:rsidR="00407F42" w:rsidRPr="00407F42">
        <w:rPr>
          <w:rFonts w:ascii="Arial Narrow" w:hAnsi="Arial Narrow"/>
          <w:sz w:val="24"/>
          <w:szCs w:val="24"/>
        </w:rPr>
        <w:t>szt</w:t>
      </w:r>
      <w:proofErr w:type="spellEnd"/>
    </w:p>
    <w:p w14:paraId="379E74BF" w14:textId="77777777" w:rsidR="00407F42" w:rsidRPr="00103948" w:rsidRDefault="00407F42" w:rsidP="00407F42">
      <w:pPr>
        <w:spacing w:after="0"/>
        <w:rPr>
          <w:rFonts w:ascii="Cambria" w:hAnsi="Cambria"/>
          <w:sz w:val="24"/>
          <w:szCs w:val="24"/>
        </w:rPr>
      </w:pPr>
    </w:p>
    <w:p w14:paraId="54F19655" w14:textId="4BAB3B7B" w:rsidR="00407F42" w:rsidRPr="00964187" w:rsidRDefault="00964187" w:rsidP="00FD0F61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964187">
        <w:rPr>
          <w:rFonts w:ascii="Arial Narrow" w:hAnsi="Arial Narrow"/>
          <w:b/>
          <w:bCs/>
          <w:sz w:val="24"/>
          <w:szCs w:val="24"/>
        </w:rPr>
        <w:t>9. Dron</w:t>
      </w:r>
      <w:r w:rsidR="00B135EF">
        <w:rPr>
          <w:rFonts w:ascii="Arial Narrow" w:hAnsi="Arial Narrow"/>
          <w:b/>
          <w:bCs/>
          <w:sz w:val="24"/>
          <w:szCs w:val="24"/>
        </w:rPr>
        <w:t xml:space="preserve"> </w:t>
      </w:r>
      <w:r w:rsidR="00494EE8">
        <w:rPr>
          <w:rFonts w:ascii="Arial Narrow" w:hAnsi="Arial Narrow"/>
          <w:b/>
          <w:bCs/>
          <w:sz w:val="24"/>
          <w:szCs w:val="24"/>
        </w:rPr>
        <w:t>z akcesoriami i kamerą</w:t>
      </w:r>
    </w:p>
    <w:p w14:paraId="532117A4" w14:textId="77777777" w:rsidR="00557993" w:rsidRDefault="00557993" w:rsidP="00557993">
      <w:pPr>
        <w:pStyle w:val="Akapitzlist"/>
        <w:ind w:left="1080"/>
        <w:rPr>
          <w:b/>
          <w:bCs/>
        </w:rPr>
      </w:pPr>
    </w:p>
    <w:p w14:paraId="3794C379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Wymiary : Rozłożony, bez śmigieł, 810x670x430 mm (</w:t>
      </w:r>
      <w:proofErr w:type="spellStart"/>
      <w:r w:rsidRPr="00557993">
        <w:rPr>
          <w:rFonts w:ascii="Arial Narrow" w:hAnsi="Arial Narrow"/>
          <w:sz w:val="24"/>
          <w:szCs w:val="24"/>
        </w:rPr>
        <w:t>DxSzxW</w:t>
      </w:r>
      <w:proofErr w:type="spellEnd"/>
      <w:r w:rsidRPr="00557993">
        <w:rPr>
          <w:rFonts w:ascii="Arial Narrow" w:hAnsi="Arial Narrow"/>
          <w:sz w:val="24"/>
          <w:szCs w:val="24"/>
        </w:rPr>
        <w:t>), Złożony, ze śmigłami, 430x420x430 mm (</w:t>
      </w:r>
      <w:proofErr w:type="spellStart"/>
      <w:r w:rsidRPr="00557993">
        <w:rPr>
          <w:rFonts w:ascii="Arial Narrow" w:hAnsi="Arial Narrow"/>
          <w:sz w:val="24"/>
          <w:szCs w:val="24"/>
        </w:rPr>
        <w:t>DxSzxW</w:t>
      </w:r>
      <w:proofErr w:type="spellEnd"/>
      <w:r w:rsidRPr="00557993">
        <w:rPr>
          <w:rFonts w:ascii="Arial Narrow" w:hAnsi="Arial Narrow"/>
          <w:sz w:val="24"/>
          <w:szCs w:val="24"/>
        </w:rPr>
        <w:t>)</w:t>
      </w:r>
    </w:p>
    <w:p w14:paraId="611BCB14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Waga: max 3.7kg ( bez akumulatorów) , max 6.5 kg (z akumulatorami)</w:t>
      </w:r>
    </w:p>
    <w:p w14:paraId="024A9B1B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Maksymalny udźwig: 2.7 kg</w:t>
      </w:r>
    </w:p>
    <w:p w14:paraId="032D1050" w14:textId="77777777" w:rsidR="00557993" w:rsidRPr="00557993" w:rsidRDefault="00557993" w:rsidP="00557993">
      <w:pPr>
        <w:pStyle w:val="Akapitzlist"/>
        <w:ind w:left="1440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Częstotliwość pracy:</w:t>
      </w:r>
      <w:r w:rsidRPr="00557993">
        <w:rPr>
          <w:rFonts w:ascii="Arial Narrow" w:hAnsi="Arial Narrow"/>
          <w:sz w:val="24"/>
          <w:szCs w:val="24"/>
        </w:rPr>
        <w:br/>
        <w:t xml:space="preserve"> 2.4000-2.4835 GHz / 5.725-5.850 GHz</w:t>
      </w:r>
    </w:p>
    <w:p w14:paraId="72D774B3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Moc sygnału:</w:t>
      </w:r>
      <w:r w:rsidRPr="00557993">
        <w:rPr>
          <w:rFonts w:ascii="Arial Narrow" w:hAnsi="Arial Narrow"/>
          <w:sz w:val="24"/>
          <w:szCs w:val="24"/>
        </w:rPr>
        <w:br/>
        <w:t>2.4000-2.4835 GHz</w:t>
      </w:r>
      <w:r w:rsidRPr="00557993">
        <w:rPr>
          <w:rFonts w:ascii="Arial Narrow" w:hAnsi="Arial Narrow"/>
          <w:sz w:val="24"/>
          <w:szCs w:val="24"/>
        </w:rPr>
        <w:br/>
        <w:t xml:space="preserve">29.5 </w:t>
      </w:r>
      <w:proofErr w:type="spellStart"/>
      <w:r w:rsidRPr="00557993">
        <w:rPr>
          <w:rFonts w:ascii="Arial Narrow" w:hAnsi="Arial Narrow"/>
          <w:sz w:val="24"/>
          <w:szCs w:val="24"/>
        </w:rPr>
        <w:t>dBm</w:t>
      </w:r>
      <w:proofErr w:type="spellEnd"/>
      <w:r w:rsidRPr="00557993">
        <w:rPr>
          <w:rFonts w:ascii="Arial Narrow" w:hAnsi="Arial Narrow"/>
          <w:sz w:val="24"/>
          <w:szCs w:val="24"/>
        </w:rPr>
        <w:t xml:space="preserve"> ( FCC); 18.5dBm(CE) </w:t>
      </w:r>
      <w:r w:rsidRPr="00557993">
        <w:rPr>
          <w:rFonts w:ascii="Arial Narrow" w:hAnsi="Arial Narrow"/>
          <w:sz w:val="24"/>
          <w:szCs w:val="24"/>
        </w:rPr>
        <w:br/>
        <w:t xml:space="preserve">18.5 </w:t>
      </w:r>
      <w:proofErr w:type="spellStart"/>
      <w:r w:rsidRPr="00557993">
        <w:rPr>
          <w:rFonts w:ascii="Arial Narrow" w:hAnsi="Arial Narrow"/>
          <w:sz w:val="24"/>
          <w:szCs w:val="24"/>
        </w:rPr>
        <w:t>dBm</w:t>
      </w:r>
      <w:proofErr w:type="spellEnd"/>
      <w:r w:rsidRPr="00557993">
        <w:rPr>
          <w:rFonts w:ascii="Arial Narrow" w:hAnsi="Arial Narrow"/>
          <w:sz w:val="24"/>
          <w:szCs w:val="24"/>
        </w:rPr>
        <w:t xml:space="preserve"> ( SRRC); 18.5dBm(MIC)</w:t>
      </w:r>
      <w:r w:rsidRPr="00557993">
        <w:rPr>
          <w:rFonts w:ascii="Arial Narrow" w:hAnsi="Arial Narrow"/>
          <w:sz w:val="24"/>
          <w:szCs w:val="24"/>
        </w:rPr>
        <w:br/>
        <w:t>5.725-5.850 GHz</w:t>
      </w:r>
      <w:r w:rsidRPr="00557993">
        <w:rPr>
          <w:rFonts w:ascii="Arial Narrow" w:hAnsi="Arial Narrow"/>
          <w:sz w:val="24"/>
          <w:szCs w:val="24"/>
        </w:rPr>
        <w:br/>
        <w:t xml:space="preserve">28.5 </w:t>
      </w:r>
      <w:proofErr w:type="spellStart"/>
      <w:r w:rsidRPr="00557993">
        <w:rPr>
          <w:rFonts w:ascii="Arial Narrow" w:hAnsi="Arial Narrow"/>
          <w:sz w:val="24"/>
          <w:szCs w:val="24"/>
        </w:rPr>
        <w:t>dBm</w:t>
      </w:r>
      <w:proofErr w:type="spellEnd"/>
      <w:r w:rsidRPr="00557993">
        <w:rPr>
          <w:rFonts w:ascii="Arial Narrow" w:hAnsi="Arial Narrow"/>
          <w:sz w:val="24"/>
          <w:szCs w:val="24"/>
        </w:rPr>
        <w:t xml:space="preserve"> (FCC); 12.5dBm (CE)</w:t>
      </w:r>
      <w:r w:rsidRPr="00557993">
        <w:rPr>
          <w:rFonts w:ascii="Arial Narrow" w:hAnsi="Arial Narrow"/>
          <w:sz w:val="24"/>
          <w:szCs w:val="24"/>
        </w:rPr>
        <w:br/>
        <w:t xml:space="preserve">28.5 </w:t>
      </w:r>
      <w:proofErr w:type="spellStart"/>
      <w:r w:rsidRPr="00557993">
        <w:rPr>
          <w:rFonts w:ascii="Arial Narrow" w:hAnsi="Arial Narrow"/>
          <w:sz w:val="24"/>
          <w:szCs w:val="24"/>
        </w:rPr>
        <w:t>dBm</w:t>
      </w:r>
      <w:proofErr w:type="spellEnd"/>
      <w:r w:rsidRPr="00557993">
        <w:rPr>
          <w:rFonts w:ascii="Arial Narrow" w:hAnsi="Arial Narrow"/>
          <w:sz w:val="24"/>
          <w:szCs w:val="24"/>
        </w:rPr>
        <w:t xml:space="preserve"> (SRRC)</w:t>
      </w:r>
    </w:p>
    <w:p w14:paraId="4EA4EB3C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Maksymalna prędkość wznoszenia</w:t>
      </w:r>
      <w:r w:rsidRPr="00557993">
        <w:rPr>
          <w:rFonts w:ascii="Arial Narrow" w:eastAsia="MS Gothic" w:hAnsi="Arial Narrow" w:cs="MS Gothic"/>
          <w:sz w:val="24"/>
          <w:szCs w:val="24"/>
        </w:rPr>
        <w:t>：</w:t>
      </w:r>
      <w:r w:rsidRPr="00557993">
        <w:rPr>
          <w:rFonts w:ascii="Arial Narrow" w:hAnsi="Arial Narrow"/>
          <w:sz w:val="24"/>
          <w:szCs w:val="24"/>
        </w:rPr>
        <w:t>6 m/s</w:t>
      </w:r>
    </w:p>
    <w:p w14:paraId="27E14ADE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 xml:space="preserve">Maksymalna prędkość opadania (pionowa) </w:t>
      </w:r>
      <w:r w:rsidRPr="00557993">
        <w:rPr>
          <w:rFonts w:ascii="Arial Narrow" w:eastAsia="MS Gothic" w:hAnsi="Arial Narrow" w:cs="MS Gothic"/>
          <w:sz w:val="24"/>
          <w:szCs w:val="24"/>
        </w:rPr>
        <w:t>：</w:t>
      </w:r>
      <w:r w:rsidRPr="00557993">
        <w:rPr>
          <w:rFonts w:ascii="Arial Narrow" w:hAnsi="Arial Narrow"/>
          <w:sz w:val="24"/>
          <w:szCs w:val="24"/>
        </w:rPr>
        <w:t>5 m/s</w:t>
      </w:r>
    </w:p>
    <w:p w14:paraId="0901F9F9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Maksymalna prędkość opadania (w przechyle)</w:t>
      </w:r>
      <w:r w:rsidRPr="00557993">
        <w:rPr>
          <w:rFonts w:ascii="Arial Narrow" w:eastAsia="MS Gothic" w:hAnsi="Arial Narrow" w:cs="MS Gothic"/>
          <w:sz w:val="24"/>
          <w:szCs w:val="24"/>
        </w:rPr>
        <w:t>：</w:t>
      </w:r>
      <w:r w:rsidRPr="00557993">
        <w:rPr>
          <w:rFonts w:ascii="Arial Narrow" w:hAnsi="Arial Narrow"/>
          <w:sz w:val="24"/>
          <w:szCs w:val="24"/>
        </w:rPr>
        <w:t>7 m/s</w:t>
      </w:r>
    </w:p>
    <w:p w14:paraId="2BDF7856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Maksymalna prędkość</w:t>
      </w:r>
      <w:r w:rsidRPr="00557993">
        <w:rPr>
          <w:rFonts w:ascii="Arial Narrow" w:eastAsia="MS Gothic" w:hAnsi="Arial Narrow" w:cs="MS Gothic"/>
          <w:sz w:val="24"/>
          <w:szCs w:val="24"/>
        </w:rPr>
        <w:t>：</w:t>
      </w:r>
      <w:r w:rsidRPr="00557993">
        <w:rPr>
          <w:rFonts w:ascii="Arial Narrow" w:hAnsi="Arial Narrow"/>
          <w:sz w:val="24"/>
          <w:szCs w:val="24"/>
        </w:rPr>
        <w:t>23 m/s</w:t>
      </w:r>
    </w:p>
    <w:p w14:paraId="37183B88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Odporność na wiatr :15 m/s</w:t>
      </w:r>
    </w:p>
    <w:p w14:paraId="37B0A467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Maksymalny czas lotu : 55 minut</w:t>
      </w:r>
    </w:p>
    <w:p w14:paraId="0E9FCEA6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Temperatura robocza: -20°C do 50°C (-4°F do 122° F)</w:t>
      </w:r>
    </w:p>
    <w:p w14:paraId="23C777DE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Stopień ochrony: IP45</w:t>
      </w:r>
    </w:p>
    <w:p w14:paraId="364E5704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Aparatura sterująca:</w:t>
      </w:r>
    </w:p>
    <w:p w14:paraId="766D0659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Częstotliwości pracy: 2.4000-2.4835 GHz / 5.725-5.850 GHz</w:t>
      </w:r>
    </w:p>
    <w:p w14:paraId="4F9972A0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Maksymalny zasięg transmisji: 8 km</w:t>
      </w:r>
    </w:p>
    <w:p w14:paraId="4CCF4C5A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 xml:space="preserve">Moc sygnału: 2.4000-2.4835 GHz: 18.5dBm </w:t>
      </w:r>
      <w:r w:rsidRPr="00557993">
        <w:rPr>
          <w:rFonts w:ascii="Arial Narrow" w:hAnsi="Arial Narrow"/>
          <w:sz w:val="24"/>
          <w:szCs w:val="24"/>
        </w:rPr>
        <w:br/>
        <w:t>5.725-5.850 GHz</w:t>
      </w:r>
      <w:r w:rsidRPr="00557993">
        <w:rPr>
          <w:rFonts w:ascii="Arial Narrow" w:eastAsia="MS Gothic" w:hAnsi="Arial Narrow" w:cs="MS Gothic"/>
          <w:sz w:val="24"/>
          <w:szCs w:val="24"/>
        </w:rPr>
        <w:t>：</w:t>
      </w:r>
      <w:r w:rsidRPr="00557993">
        <w:rPr>
          <w:rFonts w:ascii="Arial Narrow" w:hAnsi="Arial Narrow"/>
          <w:sz w:val="24"/>
          <w:szCs w:val="24"/>
        </w:rPr>
        <w:t>12.5dBm</w:t>
      </w:r>
    </w:p>
    <w:p w14:paraId="47B0E592" w14:textId="0646A2CA" w:rsidR="00557993" w:rsidRPr="00557993" w:rsidRDefault="00557993" w:rsidP="00557993">
      <w:pPr>
        <w:ind w:firstLine="708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 xml:space="preserve">2.  Akumulator wymienny aparatury sterującej </w:t>
      </w:r>
      <w:r w:rsidR="00494EE8">
        <w:rPr>
          <w:rFonts w:ascii="Arial Narrow" w:hAnsi="Arial Narrow"/>
          <w:sz w:val="24"/>
          <w:szCs w:val="24"/>
        </w:rPr>
        <w:t>– 2 szt.</w:t>
      </w:r>
    </w:p>
    <w:p w14:paraId="6863F9D0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Pojemność</w:t>
      </w:r>
      <w:r w:rsidRPr="00557993">
        <w:rPr>
          <w:rFonts w:ascii="Arial Narrow" w:eastAsia="MS Gothic" w:hAnsi="Arial Narrow" w:cs="MS Gothic"/>
          <w:sz w:val="24"/>
          <w:szCs w:val="24"/>
        </w:rPr>
        <w:t>：</w:t>
      </w:r>
      <w:r w:rsidRPr="00557993">
        <w:rPr>
          <w:rFonts w:ascii="Arial Narrow" w:hAnsi="Arial Narrow"/>
          <w:sz w:val="24"/>
          <w:szCs w:val="24"/>
        </w:rPr>
        <w:t xml:space="preserve">4920 </w:t>
      </w:r>
      <w:proofErr w:type="spellStart"/>
      <w:r w:rsidRPr="00557993">
        <w:rPr>
          <w:rFonts w:ascii="Arial Narrow" w:hAnsi="Arial Narrow"/>
          <w:sz w:val="24"/>
          <w:szCs w:val="24"/>
        </w:rPr>
        <w:t>mAh</w:t>
      </w:r>
      <w:proofErr w:type="spellEnd"/>
    </w:p>
    <w:p w14:paraId="5E73905B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Napięcie</w:t>
      </w:r>
      <w:r w:rsidRPr="00557993">
        <w:rPr>
          <w:rFonts w:ascii="Arial Narrow" w:eastAsia="MS Gothic" w:hAnsi="Arial Narrow" w:cs="MS Gothic"/>
          <w:sz w:val="24"/>
          <w:szCs w:val="24"/>
        </w:rPr>
        <w:t>：</w:t>
      </w:r>
      <w:r w:rsidRPr="00557993">
        <w:rPr>
          <w:rFonts w:ascii="Arial Narrow" w:hAnsi="Arial Narrow"/>
          <w:sz w:val="24"/>
          <w:szCs w:val="24"/>
        </w:rPr>
        <w:t>7.6V</w:t>
      </w:r>
    </w:p>
    <w:p w14:paraId="1275CD33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Ogniwo</w:t>
      </w:r>
      <w:r w:rsidRPr="00557993">
        <w:rPr>
          <w:rFonts w:ascii="Arial Narrow" w:eastAsia="MS Gothic" w:hAnsi="Arial Narrow" w:cs="MS Gothic"/>
          <w:sz w:val="24"/>
          <w:szCs w:val="24"/>
        </w:rPr>
        <w:t>：</w:t>
      </w:r>
      <w:proofErr w:type="spellStart"/>
      <w:r w:rsidRPr="00557993">
        <w:rPr>
          <w:rFonts w:ascii="Arial Narrow" w:hAnsi="Arial Narrow"/>
          <w:sz w:val="24"/>
          <w:szCs w:val="24"/>
        </w:rPr>
        <w:t>LiPo</w:t>
      </w:r>
      <w:proofErr w:type="spellEnd"/>
    </w:p>
    <w:p w14:paraId="4C4DE4B5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Moc</w:t>
      </w:r>
      <w:r w:rsidRPr="00557993">
        <w:rPr>
          <w:rFonts w:ascii="Arial Narrow" w:eastAsia="MS Gothic" w:hAnsi="Arial Narrow" w:cs="MS Gothic"/>
          <w:sz w:val="24"/>
          <w:szCs w:val="24"/>
        </w:rPr>
        <w:t>：</w:t>
      </w:r>
      <w:r w:rsidRPr="00557993">
        <w:rPr>
          <w:rFonts w:ascii="Arial Narrow" w:hAnsi="Arial Narrow"/>
          <w:sz w:val="24"/>
          <w:szCs w:val="24"/>
        </w:rPr>
        <w:t>37.39Wh</w:t>
      </w:r>
    </w:p>
    <w:p w14:paraId="634BE305" w14:textId="77777777" w:rsidR="00557993" w:rsidRPr="00557993" w:rsidRDefault="00557993" w:rsidP="00557993">
      <w:pPr>
        <w:pStyle w:val="Akapitzlist"/>
        <w:ind w:left="1440"/>
        <w:rPr>
          <w:rFonts w:ascii="Arial Narrow" w:hAnsi="Arial Narrow"/>
          <w:sz w:val="24"/>
          <w:szCs w:val="24"/>
        </w:rPr>
      </w:pPr>
    </w:p>
    <w:p w14:paraId="71512CE7" w14:textId="043A1EB1" w:rsidR="00557993" w:rsidRPr="00557993" w:rsidRDefault="00557993" w:rsidP="00557993">
      <w:pPr>
        <w:pStyle w:val="Akapitzlist"/>
        <w:numPr>
          <w:ilvl w:val="0"/>
          <w:numId w:val="1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 xml:space="preserve">Akumulator </w:t>
      </w:r>
      <w:proofErr w:type="spellStart"/>
      <w:r w:rsidRPr="00557993">
        <w:rPr>
          <w:rFonts w:ascii="Arial Narrow" w:hAnsi="Arial Narrow"/>
          <w:sz w:val="24"/>
          <w:szCs w:val="24"/>
        </w:rPr>
        <w:t>drona</w:t>
      </w:r>
      <w:proofErr w:type="spellEnd"/>
      <w:r w:rsidRPr="00557993">
        <w:rPr>
          <w:rFonts w:ascii="Arial Narrow" w:hAnsi="Arial Narrow"/>
          <w:sz w:val="24"/>
          <w:szCs w:val="24"/>
        </w:rPr>
        <w:t xml:space="preserve"> </w:t>
      </w:r>
      <w:r w:rsidR="002A2FD7" w:rsidRPr="00B135EF">
        <w:rPr>
          <w:rFonts w:ascii="Arial Narrow" w:hAnsi="Arial Narrow"/>
          <w:sz w:val="24"/>
          <w:szCs w:val="24"/>
        </w:rPr>
        <w:t>– 4szt</w:t>
      </w:r>
    </w:p>
    <w:p w14:paraId="52347DF2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 xml:space="preserve">Pojemność: 5935 </w:t>
      </w:r>
      <w:proofErr w:type="spellStart"/>
      <w:r w:rsidRPr="00557993">
        <w:rPr>
          <w:rFonts w:ascii="Arial Narrow" w:hAnsi="Arial Narrow"/>
          <w:sz w:val="24"/>
          <w:szCs w:val="24"/>
        </w:rPr>
        <w:t>mAh</w:t>
      </w:r>
      <w:proofErr w:type="spellEnd"/>
    </w:p>
    <w:p w14:paraId="42D099A3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Napięcie: 52.8 V</w:t>
      </w:r>
    </w:p>
    <w:p w14:paraId="57A2CB32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 xml:space="preserve">Rodzaj akumulatora: </w:t>
      </w:r>
      <w:proofErr w:type="spellStart"/>
      <w:r w:rsidRPr="00557993">
        <w:rPr>
          <w:rFonts w:ascii="Arial Narrow" w:hAnsi="Arial Narrow"/>
          <w:sz w:val="24"/>
          <w:szCs w:val="24"/>
        </w:rPr>
        <w:t>LiPo</w:t>
      </w:r>
      <w:proofErr w:type="spellEnd"/>
      <w:r w:rsidRPr="00557993">
        <w:rPr>
          <w:rFonts w:ascii="Arial Narrow" w:hAnsi="Arial Narrow"/>
          <w:sz w:val="24"/>
          <w:szCs w:val="24"/>
        </w:rPr>
        <w:t xml:space="preserve"> 12S</w:t>
      </w:r>
    </w:p>
    <w:p w14:paraId="1B5A13DC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 xml:space="preserve">Energia: 274 </w:t>
      </w:r>
      <w:proofErr w:type="spellStart"/>
      <w:r w:rsidRPr="00557993">
        <w:rPr>
          <w:rFonts w:ascii="Arial Narrow" w:hAnsi="Arial Narrow"/>
          <w:sz w:val="24"/>
          <w:szCs w:val="24"/>
        </w:rPr>
        <w:t>Wh</w:t>
      </w:r>
      <w:proofErr w:type="spellEnd"/>
    </w:p>
    <w:p w14:paraId="69B89877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Waga:1.4 kg</w:t>
      </w:r>
    </w:p>
    <w:p w14:paraId="69BDFA40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Temperatura robocza: -20°C do 50°C (-4°F do 122°F)</w:t>
      </w:r>
    </w:p>
    <w:p w14:paraId="38364E1B" w14:textId="77777777" w:rsidR="00557993" w:rsidRPr="00557993" w:rsidRDefault="00557993" w:rsidP="00557993">
      <w:pPr>
        <w:pStyle w:val="Akapitzlist"/>
        <w:numPr>
          <w:ilvl w:val="0"/>
          <w:numId w:val="1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 xml:space="preserve">Stacja ładująca </w:t>
      </w:r>
    </w:p>
    <w:p w14:paraId="165F2805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Wymiary: max 501*403*252mm</w:t>
      </w:r>
    </w:p>
    <w:p w14:paraId="5B8F02DC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Waga: 8.37kg</w:t>
      </w:r>
    </w:p>
    <w:p w14:paraId="186D90DC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Prąd: 220-240 VAC</w:t>
      </w:r>
      <w:r w:rsidRPr="00557993">
        <w:rPr>
          <w:rFonts w:ascii="Arial Narrow" w:eastAsia="MS Gothic" w:hAnsi="Arial Narrow" w:cs="MS Gothic"/>
          <w:sz w:val="24"/>
          <w:szCs w:val="24"/>
        </w:rPr>
        <w:t>，</w:t>
      </w:r>
      <w:r w:rsidRPr="00557993">
        <w:rPr>
          <w:rFonts w:ascii="Arial Narrow" w:hAnsi="Arial Narrow"/>
          <w:sz w:val="24"/>
          <w:szCs w:val="24"/>
        </w:rPr>
        <w:t xml:space="preserve">50-60 </w:t>
      </w:r>
      <w:proofErr w:type="spellStart"/>
      <w:r w:rsidRPr="00557993">
        <w:rPr>
          <w:rFonts w:ascii="Arial Narrow" w:hAnsi="Arial Narrow"/>
          <w:sz w:val="24"/>
          <w:szCs w:val="24"/>
        </w:rPr>
        <w:t>Hz</w:t>
      </w:r>
      <w:proofErr w:type="spellEnd"/>
    </w:p>
    <w:p w14:paraId="3E5B00B8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Maksymalna Moc wejściowa: 1070W</w:t>
      </w:r>
    </w:p>
    <w:p w14:paraId="4437608B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Moc wyjściowa220-240V</w:t>
      </w:r>
      <w:r w:rsidRPr="00557993">
        <w:rPr>
          <w:rFonts w:ascii="Arial Narrow" w:eastAsia="MS Gothic" w:hAnsi="Arial Narrow" w:cs="MS Gothic"/>
          <w:sz w:val="24"/>
          <w:szCs w:val="24"/>
        </w:rPr>
        <w:t>：</w:t>
      </w:r>
      <w:r w:rsidRPr="00557993">
        <w:rPr>
          <w:rFonts w:ascii="Arial Narrow" w:hAnsi="Arial Narrow"/>
          <w:sz w:val="24"/>
          <w:szCs w:val="24"/>
        </w:rPr>
        <w:t>992W</w:t>
      </w:r>
    </w:p>
    <w:p w14:paraId="1B7F9C33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Temperatura robocza: -20°C to 40°C</w:t>
      </w:r>
    </w:p>
    <w:p w14:paraId="099812FE" w14:textId="77777777" w:rsidR="00557993" w:rsidRPr="00557993" w:rsidRDefault="00557993" w:rsidP="00557993">
      <w:pPr>
        <w:pStyle w:val="Akapitzlist"/>
        <w:numPr>
          <w:ilvl w:val="0"/>
          <w:numId w:val="1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 xml:space="preserve">Megafon dla </w:t>
      </w:r>
      <w:proofErr w:type="spellStart"/>
      <w:r w:rsidRPr="00557993">
        <w:rPr>
          <w:rFonts w:ascii="Arial Narrow" w:hAnsi="Arial Narrow"/>
          <w:sz w:val="24"/>
          <w:szCs w:val="24"/>
        </w:rPr>
        <w:t>drona</w:t>
      </w:r>
      <w:proofErr w:type="spellEnd"/>
      <w:r w:rsidRPr="00557993">
        <w:rPr>
          <w:rFonts w:ascii="Arial Narrow" w:hAnsi="Arial Narrow"/>
          <w:sz w:val="24"/>
          <w:szCs w:val="24"/>
        </w:rPr>
        <w:t xml:space="preserve"> </w:t>
      </w:r>
    </w:p>
    <w:p w14:paraId="2A1D522C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Waga: &lt;550 g</w:t>
      </w:r>
    </w:p>
    <w:p w14:paraId="41E628CB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Rozmiar: 140 mm * 140 mm * 125 mm</w:t>
      </w:r>
    </w:p>
    <w:p w14:paraId="35B7C02D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Moc Znamionowa:</w:t>
      </w:r>
      <w:r w:rsidRPr="00557993">
        <w:rPr>
          <w:rFonts w:ascii="Arial Narrow" w:hAnsi="Arial Narrow"/>
          <w:sz w:val="24"/>
          <w:szCs w:val="24"/>
        </w:rPr>
        <w:tab/>
        <w:t>&lt;35 W</w:t>
      </w:r>
    </w:p>
    <w:p w14:paraId="65543C50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Kontrola Pozycji: 0-90°, autoregulacja</w:t>
      </w:r>
    </w:p>
    <w:p w14:paraId="6B9AAB37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Format Audio: MP3</w:t>
      </w:r>
    </w:p>
    <w:p w14:paraId="27A75B3D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Obsługiwane systemy: Android 5.0 i powyżej</w:t>
      </w:r>
    </w:p>
    <w:p w14:paraId="5A63E92F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Zasięg transmisji dźwięku:</w:t>
      </w:r>
      <w:r w:rsidRPr="00557993">
        <w:rPr>
          <w:rFonts w:ascii="Arial Narrow" w:hAnsi="Arial Narrow"/>
          <w:sz w:val="24"/>
          <w:szCs w:val="24"/>
        </w:rPr>
        <w:tab/>
        <w:t xml:space="preserve"> &gt;300 m</w:t>
      </w:r>
    </w:p>
    <w:p w14:paraId="45F5887D" w14:textId="77777777" w:rsidR="00557993" w:rsidRPr="00557993" w:rsidRDefault="00557993" w:rsidP="00557993">
      <w:pPr>
        <w:pStyle w:val="Akapitzlist"/>
        <w:numPr>
          <w:ilvl w:val="0"/>
          <w:numId w:val="1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 xml:space="preserve">Dodatkowe oświetlenie </w:t>
      </w:r>
    </w:p>
    <w:p w14:paraId="77820A22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Waga :495 g</w:t>
      </w:r>
    </w:p>
    <w:p w14:paraId="52CBBBAD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Wymiary: 132 x 110 x 137 mm</w:t>
      </w:r>
    </w:p>
    <w:p w14:paraId="6CEBC977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Moc całkowita</w:t>
      </w:r>
      <w:r w:rsidRPr="00557993">
        <w:rPr>
          <w:rFonts w:ascii="Arial Narrow" w:hAnsi="Arial Narrow"/>
          <w:sz w:val="24"/>
          <w:szCs w:val="24"/>
        </w:rPr>
        <w:tab/>
        <w:t>65W</w:t>
      </w:r>
    </w:p>
    <w:p w14:paraId="2C9CD078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 xml:space="preserve">Moc diody </w:t>
      </w:r>
      <w:proofErr w:type="spellStart"/>
      <w:r w:rsidRPr="00557993">
        <w:rPr>
          <w:rFonts w:ascii="Arial Narrow" w:hAnsi="Arial Narrow"/>
          <w:sz w:val="24"/>
          <w:szCs w:val="24"/>
        </w:rPr>
        <w:t>led</w:t>
      </w:r>
      <w:proofErr w:type="spellEnd"/>
      <w:r w:rsidRPr="00557993">
        <w:rPr>
          <w:rFonts w:ascii="Arial Narrow" w:hAnsi="Arial Narrow"/>
          <w:sz w:val="24"/>
          <w:szCs w:val="24"/>
        </w:rPr>
        <w:tab/>
        <w:t>60W</w:t>
      </w:r>
    </w:p>
    <w:p w14:paraId="16F65759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Ilość lumenów:</w:t>
      </w:r>
      <w:r w:rsidRPr="00557993">
        <w:rPr>
          <w:rFonts w:ascii="Arial Narrow" w:hAnsi="Arial Narrow"/>
          <w:sz w:val="24"/>
          <w:szCs w:val="24"/>
        </w:rPr>
        <w:tab/>
        <w:t>4000±3</w:t>
      </w:r>
    </w:p>
    <w:p w14:paraId="0381BD50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Strumień światła (FOV) :12°</w:t>
      </w:r>
    </w:p>
    <w:p w14:paraId="23486095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Efektywność świecenia:</w:t>
      </w:r>
      <w:r w:rsidRPr="00557993">
        <w:rPr>
          <w:rFonts w:ascii="Arial Narrow" w:hAnsi="Arial Narrow"/>
          <w:sz w:val="24"/>
          <w:szCs w:val="24"/>
        </w:rPr>
        <w:tab/>
      </w:r>
    </w:p>
    <w:p w14:paraId="2AAE08A6" w14:textId="77777777" w:rsidR="00557993" w:rsidRPr="00557993" w:rsidRDefault="00557993" w:rsidP="00557993">
      <w:pPr>
        <w:pStyle w:val="Akapitzlist"/>
        <w:ind w:left="1080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6 Lux (Efektywny zasięg: 150m; Efektywny obszar: 780m2)</w:t>
      </w:r>
    </w:p>
    <w:p w14:paraId="718E9DF2" w14:textId="77777777" w:rsidR="00557993" w:rsidRPr="00557993" w:rsidRDefault="00557993" w:rsidP="00557993">
      <w:pPr>
        <w:pStyle w:val="Akapitzlist"/>
        <w:ind w:left="1080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 xml:space="preserve">18 Lux (Efektywny zasięg: 100m; </w:t>
      </w:r>
      <w:proofErr w:type="spellStart"/>
      <w:r w:rsidRPr="00557993">
        <w:rPr>
          <w:rFonts w:ascii="Arial Narrow" w:hAnsi="Arial Narrow"/>
          <w:sz w:val="24"/>
          <w:szCs w:val="24"/>
        </w:rPr>
        <w:t>Efektyny</w:t>
      </w:r>
      <w:proofErr w:type="spellEnd"/>
      <w:r w:rsidRPr="00557993">
        <w:rPr>
          <w:rFonts w:ascii="Arial Narrow" w:hAnsi="Arial Narrow"/>
          <w:sz w:val="24"/>
          <w:szCs w:val="24"/>
        </w:rPr>
        <w:t xml:space="preserve"> obszar: 347m2)</w:t>
      </w:r>
    </w:p>
    <w:p w14:paraId="074E3E5C" w14:textId="77777777" w:rsidR="00557993" w:rsidRPr="00557993" w:rsidRDefault="00557993" w:rsidP="00557993">
      <w:pPr>
        <w:pStyle w:val="Akapitzlist"/>
        <w:ind w:left="1080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52 Lux (Efektywny zasięg 50m; Efektywny obszar: 87m2)</w:t>
      </w:r>
    </w:p>
    <w:p w14:paraId="5FBB0332" w14:textId="77777777" w:rsidR="00557993" w:rsidRPr="00557993" w:rsidRDefault="00557993" w:rsidP="00557993">
      <w:pPr>
        <w:pStyle w:val="Akapitzlist"/>
        <w:numPr>
          <w:ilvl w:val="0"/>
          <w:numId w:val="1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 xml:space="preserve">Kamera </w:t>
      </w:r>
    </w:p>
    <w:p w14:paraId="247682B6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Wymiary: 167 x 135 x 161 mm</w:t>
      </w:r>
    </w:p>
    <w:p w14:paraId="71814905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Waga: 828 ± 5g</w:t>
      </w:r>
    </w:p>
    <w:p w14:paraId="07DB3AE8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Kamera termowizyjna o parametrach:</w:t>
      </w:r>
    </w:p>
    <w:p w14:paraId="006F93F4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 xml:space="preserve">Rodzaj sensora: </w:t>
      </w:r>
      <w:proofErr w:type="spellStart"/>
      <w:r w:rsidRPr="00557993">
        <w:rPr>
          <w:rFonts w:ascii="Arial Narrow" w:hAnsi="Arial Narrow"/>
          <w:sz w:val="24"/>
          <w:szCs w:val="24"/>
        </w:rPr>
        <w:t>Uncooled</w:t>
      </w:r>
      <w:proofErr w:type="spellEnd"/>
      <w:r w:rsidRPr="0055799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57993">
        <w:rPr>
          <w:rFonts w:ascii="Arial Narrow" w:hAnsi="Arial Narrow"/>
          <w:sz w:val="24"/>
          <w:szCs w:val="24"/>
        </w:rPr>
        <w:t>VOx</w:t>
      </w:r>
      <w:proofErr w:type="spellEnd"/>
      <w:r w:rsidRPr="0055799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57993">
        <w:rPr>
          <w:rFonts w:ascii="Arial Narrow" w:hAnsi="Arial Narrow"/>
          <w:sz w:val="24"/>
          <w:szCs w:val="24"/>
        </w:rPr>
        <w:t>Microbolometer</w:t>
      </w:r>
      <w:proofErr w:type="spellEnd"/>
    </w:p>
    <w:p w14:paraId="538B978F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Obiektyw: DFOV:</w:t>
      </w:r>
    </w:p>
    <w:p w14:paraId="2D423154" w14:textId="77777777" w:rsidR="00557993" w:rsidRPr="00557993" w:rsidRDefault="00557993" w:rsidP="00557993">
      <w:pPr>
        <w:pStyle w:val="Akapitzlist"/>
        <w:ind w:left="1440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40.6°</w:t>
      </w:r>
    </w:p>
    <w:p w14:paraId="5F6B236E" w14:textId="77777777" w:rsidR="00557993" w:rsidRPr="00557993" w:rsidRDefault="00557993" w:rsidP="00557993">
      <w:pPr>
        <w:pStyle w:val="Akapitzlist"/>
        <w:ind w:left="1440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Ogniskowa:</w:t>
      </w:r>
    </w:p>
    <w:p w14:paraId="2C3B0A7B" w14:textId="77777777" w:rsidR="00557993" w:rsidRPr="00557993" w:rsidRDefault="00557993" w:rsidP="00557993">
      <w:pPr>
        <w:pStyle w:val="Akapitzlist"/>
        <w:ind w:left="1440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13.5 mm (ekwiwalent: 58 mm)</w:t>
      </w:r>
    </w:p>
    <w:p w14:paraId="700DCA27" w14:textId="77777777" w:rsidR="00557993" w:rsidRPr="00557993" w:rsidRDefault="00557993" w:rsidP="00557993">
      <w:pPr>
        <w:pStyle w:val="Akapitzlist"/>
        <w:ind w:left="1440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Przysłona:</w:t>
      </w:r>
    </w:p>
    <w:p w14:paraId="5C112038" w14:textId="77777777" w:rsidR="00557993" w:rsidRPr="00557993" w:rsidRDefault="00557993" w:rsidP="00557993">
      <w:pPr>
        <w:pStyle w:val="Akapitzlist"/>
        <w:ind w:left="1440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f/1.0</w:t>
      </w:r>
    </w:p>
    <w:p w14:paraId="180DED79" w14:textId="77777777" w:rsidR="00557993" w:rsidRPr="00557993" w:rsidRDefault="00557993" w:rsidP="00557993">
      <w:pPr>
        <w:pStyle w:val="Akapitzlist"/>
        <w:ind w:left="1440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Ostrość:</w:t>
      </w:r>
    </w:p>
    <w:p w14:paraId="695BE85D" w14:textId="77777777" w:rsidR="00557993" w:rsidRPr="00557993" w:rsidRDefault="00557993" w:rsidP="00557993">
      <w:pPr>
        <w:pStyle w:val="Akapitzlist"/>
        <w:ind w:left="1440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1 m do ∞</w:t>
      </w:r>
    </w:p>
    <w:p w14:paraId="05EE147A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Kamera z zoomem o parametrach:</w:t>
      </w:r>
    </w:p>
    <w:p w14:paraId="199433E3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Matryca: 1/1.7“ CMOS, Efektywnych pikseli: 20M</w:t>
      </w:r>
    </w:p>
    <w:p w14:paraId="65973B58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Obiektyw: Ogniskowa:</w:t>
      </w:r>
    </w:p>
    <w:p w14:paraId="75CC7B6D" w14:textId="77777777" w:rsidR="00557993" w:rsidRPr="00557993" w:rsidRDefault="00557993" w:rsidP="00557993">
      <w:pPr>
        <w:pStyle w:val="Akapitzlist"/>
        <w:ind w:left="1440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6.83mm (ekwiwalent: 31.7mm)</w:t>
      </w:r>
    </w:p>
    <w:p w14:paraId="40A80A58" w14:textId="5AB80B80" w:rsidR="00557993" w:rsidRPr="009455AC" w:rsidRDefault="00557993" w:rsidP="00557993">
      <w:pPr>
        <w:pStyle w:val="Akapitzlist"/>
        <w:numPr>
          <w:ilvl w:val="0"/>
          <w:numId w:val="1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9455AC">
        <w:rPr>
          <w:rFonts w:ascii="Arial Narrow" w:hAnsi="Arial Narrow"/>
          <w:sz w:val="24"/>
          <w:szCs w:val="24"/>
        </w:rPr>
        <w:t xml:space="preserve">System zrzutu </w:t>
      </w:r>
      <w:r w:rsidR="00B13D24" w:rsidRPr="009455AC">
        <w:rPr>
          <w:rFonts w:ascii="Arial Narrow" w:hAnsi="Arial Narrow"/>
          <w:sz w:val="24"/>
          <w:szCs w:val="24"/>
        </w:rPr>
        <w:t>– PTS4-VISUALIZET DROP KIT</w:t>
      </w:r>
      <w:r w:rsidR="00C03675" w:rsidRPr="009455AC">
        <w:rPr>
          <w:rFonts w:ascii="Arial Narrow" w:hAnsi="Arial Narrow"/>
          <w:sz w:val="24"/>
          <w:szCs w:val="24"/>
        </w:rPr>
        <w:t xml:space="preserve"> ( lub równoważne )</w:t>
      </w:r>
    </w:p>
    <w:p w14:paraId="09A1B4A7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Maksymalna wysokość: 97 mm</w:t>
      </w:r>
    </w:p>
    <w:p w14:paraId="1B9C269D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Maksymalna waga: 350 g</w:t>
      </w:r>
    </w:p>
    <w:p w14:paraId="50821480" w14:textId="77777777" w:rsidR="00557993" w:rsidRPr="00557993" w:rsidRDefault="00557993" w:rsidP="00557993">
      <w:pPr>
        <w:pStyle w:val="Akapitzlist"/>
        <w:numPr>
          <w:ilvl w:val="0"/>
          <w:numId w:val="12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Temperatura operacyjna: od -20 stopni do +40 stopni</w:t>
      </w:r>
    </w:p>
    <w:p w14:paraId="2FF1DB50" w14:textId="401C70F3" w:rsidR="00407F42" w:rsidRPr="00494EE8" w:rsidRDefault="00557993" w:rsidP="00494EE8">
      <w:pPr>
        <w:pStyle w:val="Akapitzlist"/>
        <w:numPr>
          <w:ilvl w:val="0"/>
          <w:numId w:val="1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57993">
        <w:rPr>
          <w:rFonts w:ascii="Arial Narrow" w:hAnsi="Arial Narrow"/>
          <w:sz w:val="24"/>
          <w:szCs w:val="24"/>
        </w:rPr>
        <w:t>Uchwyt do mocowania dwóch kamer na dronie</w:t>
      </w:r>
      <w:r w:rsidR="00035ACC">
        <w:rPr>
          <w:rFonts w:ascii="Arial Narrow" w:hAnsi="Arial Narrow"/>
          <w:sz w:val="24"/>
          <w:szCs w:val="24"/>
        </w:rPr>
        <w:t xml:space="preserve"> + górne mocowanie </w:t>
      </w:r>
      <w:proofErr w:type="spellStart"/>
      <w:r w:rsidR="00035ACC">
        <w:rPr>
          <w:rFonts w:ascii="Arial Narrow" w:hAnsi="Arial Narrow"/>
          <w:sz w:val="24"/>
          <w:szCs w:val="24"/>
        </w:rPr>
        <w:t>gimb</w:t>
      </w:r>
      <w:r w:rsidR="003A7ED2">
        <w:rPr>
          <w:rFonts w:ascii="Arial Narrow" w:hAnsi="Arial Narrow"/>
          <w:sz w:val="24"/>
          <w:szCs w:val="24"/>
        </w:rPr>
        <w:t>al</w:t>
      </w:r>
      <w:r w:rsidR="00035ACC">
        <w:rPr>
          <w:rFonts w:ascii="Arial Narrow" w:hAnsi="Arial Narrow"/>
          <w:sz w:val="24"/>
          <w:szCs w:val="24"/>
        </w:rPr>
        <w:t>a</w:t>
      </w:r>
      <w:proofErr w:type="spellEnd"/>
    </w:p>
    <w:p w14:paraId="6C7765C0" w14:textId="77777777" w:rsidR="00407F42" w:rsidRPr="00964187" w:rsidRDefault="00407F42" w:rsidP="00FD0F61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B8760D9" w14:textId="78FB4996" w:rsidR="00407F42" w:rsidRPr="00B13D24" w:rsidRDefault="00494EE8" w:rsidP="00FD0F61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13D24">
        <w:rPr>
          <w:rFonts w:ascii="Arial Narrow" w:hAnsi="Arial Narrow"/>
          <w:b/>
          <w:sz w:val="24"/>
          <w:szCs w:val="24"/>
        </w:rPr>
        <w:t>UWAGA:</w:t>
      </w:r>
    </w:p>
    <w:p w14:paraId="539B4676" w14:textId="77777777" w:rsidR="00ED35FC" w:rsidRPr="00283DFE" w:rsidRDefault="00ED35FC" w:rsidP="00ED35F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283DFE">
        <w:rPr>
          <w:rFonts w:ascii="Arial Narrow" w:hAnsi="Arial Narrow" w:cs="Times New Roman"/>
          <w:sz w:val="24"/>
          <w:szCs w:val="24"/>
        </w:rPr>
        <w:t>Zamawiający wymaga, aby wszystkie elementy wyposażenia były fabrycznie nowe, sprawne technicznie, bezpieczne i gotowe do pracy</w:t>
      </w:r>
    </w:p>
    <w:p w14:paraId="06EB10B6" w14:textId="77777777" w:rsidR="00ED35FC" w:rsidRPr="00283DFE" w:rsidRDefault="00ED35FC" w:rsidP="00ED35F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283DFE">
        <w:rPr>
          <w:rFonts w:ascii="Arial Narrow" w:hAnsi="Arial Narrow"/>
          <w:sz w:val="24"/>
          <w:szCs w:val="24"/>
        </w:rPr>
        <w:t>Zamawiający wymaga, by wszystkie elementy zamówienia były dopuszczone do obrotu i stosowania na terytorium Polski; opakowania jednostkowe i zbiorcze musza być właściwie oznaczone zgodnie z obowiązującymi przepisami prawnymi i normami technicznymi</w:t>
      </w:r>
    </w:p>
    <w:p w14:paraId="02ECC28E" w14:textId="77777777" w:rsidR="00ED35FC" w:rsidRPr="00283DFE" w:rsidRDefault="00ED35FC" w:rsidP="00ED35F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283DFE">
        <w:rPr>
          <w:rFonts w:ascii="Arial Narrow" w:hAnsi="Arial Narrow"/>
          <w:sz w:val="24"/>
          <w:szCs w:val="24"/>
        </w:rPr>
        <w:t xml:space="preserve">W przypadku stwierdzenia, że którykolwiek z elementów wyposażenia  jest wadliwy, Zamawiający zastrzega sobie prawo do żądania jego wymiany na nowy, wolny od wad i usterek. </w:t>
      </w:r>
    </w:p>
    <w:p w14:paraId="4FF06A0C" w14:textId="21AA4115" w:rsidR="00ED35FC" w:rsidRPr="00B13D24" w:rsidRDefault="00ED35FC" w:rsidP="00ED35FC">
      <w:pPr>
        <w:numPr>
          <w:ilvl w:val="0"/>
          <w:numId w:val="2"/>
        </w:numPr>
        <w:tabs>
          <w:tab w:val="clear" w:pos="1140"/>
          <w:tab w:val="num" w:pos="426"/>
        </w:tabs>
        <w:spacing w:after="0" w:line="240" w:lineRule="auto"/>
        <w:ind w:left="284"/>
        <w:jc w:val="both"/>
        <w:rPr>
          <w:rFonts w:ascii="Arial Narrow" w:eastAsia="Times New Roman" w:hAnsi="Arial Narrow"/>
          <w:bCs/>
          <w:color w:val="000000"/>
          <w:sz w:val="24"/>
          <w:szCs w:val="24"/>
          <w:lang w:eastAsia="pl-PL"/>
        </w:rPr>
      </w:pPr>
      <w:r w:rsidRPr="00B13D24">
        <w:rPr>
          <w:rFonts w:ascii="Arial Narrow" w:hAnsi="Arial Narrow"/>
          <w:bCs/>
          <w:sz w:val="24"/>
          <w:szCs w:val="24"/>
        </w:rPr>
        <w:t>Zamawiający wymaga, aby wszystkie urządzenia</w:t>
      </w:r>
      <w:r w:rsidR="00494EE8" w:rsidRPr="00B13D24">
        <w:rPr>
          <w:rFonts w:ascii="Arial Narrow" w:hAnsi="Arial Narrow"/>
          <w:bCs/>
          <w:sz w:val="24"/>
          <w:szCs w:val="24"/>
        </w:rPr>
        <w:t xml:space="preserve"> i materiały  objęte były min. 12</w:t>
      </w:r>
      <w:r w:rsidRPr="00B13D24">
        <w:rPr>
          <w:rFonts w:ascii="Arial Narrow" w:hAnsi="Arial Narrow"/>
          <w:bCs/>
          <w:sz w:val="24"/>
          <w:szCs w:val="24"/>
        </w:rPr>
        <w:t>-miesięcznym okresem gwarancyjnym. Do</w:t>
      </w:r>
      <w:r w:rsidR="00EE79D9" w:rsidRPr="00B13D24">
        <w:rPr>
          <w:rFonts w:ascii="Arial Narrow" w:hAnsi="Arial Narrow"/>
          <w:bCs/>
          <w:sz w:val="24"/>
          <w:szCs w:val="24"/>
        </w:rPr>
        <w:t xml:space="preserve"> odpowiednich</w:t>
      </w:r>
      <w:r w:rsidRPr="00B13D24">
        <w:rPr>
          <w:rFonts w:ascii="Arial Narrow" w:hAnsi="Arial Narrow"/>
          <w:bCs/>
          <w:sz w:val="24"/>
          <w:szCs w:val="24"/>
        </w:rPr>
        <w:t xml:space="preserve"> urządzeń </w:t>
      </w:r>
      <w:r w:rsidR="00EE79D9" w:rsidRPr="00B13D24">
        <w:rPr>
          <w:rFonts w:ascii="Arial Narrow" w:hAnsi="Arial Narrow"/>
          <w:bCs/>
          <w:sz w:val="24"/>
          <w:szCs w:val="24"/>
        </w:rPr>
        <w:t xml:space="preserve">powinny być </w:t>
      </w:r>
      <w:r w:rsidRPr="00B13D24">
        <w:rPr>
          <w:rFonts w:ascii="Arial Narrow" w:hAnsi="Arial Narrow"/>
          <w:bCs/>
          <w:sz w:val="24"/>
          <w:szCs w:val="24"/>
        </w:rPr>
        <w:t xml:space="preserve">dołączone Książki Gwarancyjne z Ogólnymi Warunkami Gwarancji,  </w:t>
      </w:r>
      <w:r w:rsidRPr="00B13D24">
        <w:rPr>
          <w:rFonts w:ascii="Arial Narrow" w:eastAsia="Times New Roman" w:hAnsi="Arial Narrow"/>
          <w:bCs/>
          <w:sz w:val="24"/>
          <w:szCs w:val="24"/>
          <w:lang w:eastAsia="pl-PL"/>
        </w:rPr>
        <w:t>świadectwa dopuszczenia do użytku CNBOP.</w:t>
      </w:r>
    </w:p>
    <w:p w14:paraId="55212B7F" w14:textId="77777777" w:rsidR="00ED35FC" w:rsidRPr="00283DFE" w:rsidRDefault="00ED35FC" w:rsidP="00ED35FC">
      <w:pPr>
        <w:numPr>
          <w:ilvl w:val="0"/>
          <w:numId w:val="2"/>
        </w:numPr>
        <w:tabs>
          <w:tab w:val="clear" w:pos="1140"/>
          <w:tab w:val="num" w:pos="0"/>
        </w:tabs>
        <w:spacing w:after="0" w:line="240" w:lineRule="auto"/>
        <w:ind w:left="360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283DFE">
        <w:rPr>
          <w:rFonts w:ascii="Arial Narrow" w:hAnsi="Arial Narrow"/>
          <w:color w:val="222222"/>
          <w:sz w:val="24"/>
          <w:szCs w:val="24"/>
        </w:rPr>
        <w:t>W przypadku użycia w opisie przedmiotu zamówienia odniesień do norm, europejskich ocen technicznych, aprobat, specyfikacji technicznych i systemów referencji technicznych Zamawiający dopuszcza rozwiązania równoważne opisywanym. Wykonawca szczegółowo analizując przedmiot zamówienia powinien założyć, że każdemu użytemu odniesieniu towarzyszy wyraz „lub równoważne".</w:t>
      </w:r>
    </w:p>
    <w:p w14:paraId="748E8F82" w14:textId="77777777" w:rsidR="00ED35FC" w:rsidRPr="00283DFE" w:rsidRDefault="00ED35FC" w:rsidP="00ED35FC">
      <w:pPr>
        <w:numPr>
          <w:ilvl w:val="0"/>
          <w:numId w:val="2"/>
        </w:numPr>
        <w:tabs>
          <w:tab w:val="clear" w:pos="1140"/>
          <w:tab w:val="num" w:pos="0"/>
        </w:tabs>
        <w:spacing w:after="0" w:line="240" w:lineRule="auto"/>
        <w:ind w:left="360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283DFE">
        <w:rPr>
          <w:rFonts w:ascii="Arial Narrow" w:hAnsi="Arial Narrow"/>
          <w:color w:val="222222"/>
          <w:sz w:val="24"/>
          <w:szCs w:val="24"/>
        </w:rPr>
        <w:t>W przypadku, gdy w opisie przedmiotu zamówienia zostały użyte znaki towarowe, oznacza to, że są podane przykładowo i określają jedynie minimalne oczekiwane parametry jakościowe oraz wymagany standard. Wykonawca może zastosować materiały lub urządzenia równoważne, lecz o parametrach technicznych i jakościowych podobnych lub lepszych, których zastosowanie w żaden sposób nie wpłynie negatywnie na prawidłowe funkcjonowanie przyjętych rozwiązań. Wykonawca, który zastosuje urządzenia lub materiały równoważne będzie obowiązany wykazać w trakcie realizacji zamówienia, że zastosowane przez niego urządzenia i materiały spełniają wymagania określone przez Zamawiającego.</w:t>
      </w:r>
    </w:p>
    <w:p w14:paraId="1C246F68" w14:textId="77777777" w:rsidR="00ED35FC" w:rsidRPr="00283DFE" w:rsidRDefault="00ED35FC" w:rsidP="00ED35FC">
      <w:pPr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779BD7D1" w14:textId="77777777" w:rsidR="00153778" w:rsidRPr="00283DFE" w:rsidRDefault="00153778" w:rsidP="00ED35FC">
      <w:pPr>
        <w:jc w:val="both"/>
        <w:rPr>
          <w:rFonts w:ascii="Arial Narrow" w:eastAsia="Times New Roman" w:hAnsi="Arial Narrow" w:cstheme="minorBidi"/>
          <w:sz w:val="24"/>
          <w:szCs w:val="24"/>
          <w:lang w:eastAsia="pl-PL"/>
        </w:rPr>
      </w:pPr>
    </w:p>
    <w:p w14:paraId="30B36663" w14:textId="77777777" w:rsidR="00ED35FC" w:rsidRPr="00283DFE" w:rsidRDefault="00ED35FC">
      <w:pPr>
        <w:rPr>
          <w:rFonts w:ascii="Arial Narrow" w:hAnsi="Arial Narrow"/>
          <w:sz w:val="24"/>
          <w:szCs w:val="24"/>
        </w:rPr>
      </w:pPr>
    </w:p>
    <w:sectPr w:rsidR="00ED35FC" w:rsidRPr="00283DFE" w:rsidSect="00BF4357">
      <w:pgSz w:w="11906" w:h="16838"/>
      <w:pgMar w:top="426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63AD"/>
    <w:multiLevelType w:val="multilevel"/>
    <w:tmpl w:val="58F0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F14DC3"/>
    <w:multiLevelType w:val="multilevel"/>
    <w:tmpl w:val="CA52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3D0B3D"/>
    <w:multiLevelType w:val="hybridMultilevel"/>
    <w:tmpl w:val="FEE43972"/>
    <w:lvl w:ilvl="0" w:tplc="AC608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8440A"/>
    <w:multiLevelType w:val="hybridMultilevel"/>
    <w:tmpl w:val="BAEECA80"/>
    <w:lvl w:ilvl="0" w:tplc="19DEA3B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9651B0"/>
    <w:multiLevelType w:val="singleLevel"/>
    <w:tmpl w:val="00169FB8"/>
    <w:lvl w:ilvl="0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  <w:b/>
      </w:rPr>
    </w:lvl>
  </w:abstractNum>
  <w:abstractNum w:abstractNumId="5">
    <w:nsid w:val="38CF09F8"/>
    <w:multiLevelType w:val="hybridMultilevel"/>
    <w:tmpl w:val="D7CAEE16"/>
    <w:lvl w:ilvl="0" w:tplc="5DB44496">
      <w:start w:val="3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1B6561"/>
    <w:multiLevelType w:val="multilevel"/>
    <w:tmpl w:val="FBF4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2E2A1A"/>
    <w:multiLevelType w:val="multilevel"/>
    <w:tmpl w:val="D42E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937984"/>
    <w:multiLevelType w:val="hybridMultilevel"/>
    <w:tmpl w:val="391C5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80FB3"/>
    <w:multiLevelType w:val="multilevel"/>
    <w:tmpl w:val="F73E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010607"/>
    <w:multiLevelType w:val="multilevel"/>
    <w:tmpl w:val="D752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A324CF"/>
    <w:multiLevelType w:val="multilevel"/>
    <w:tmpl w:val="A0BA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E92264"/>
    <w:multiLevelType w:val="hybridMultilevel"/>
    <w:tmpl w:val="5A4EC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0"/>
  </w:num>
  <w:num w:numId="6">
    <w:abstractNumId w:val="7"/>
  </w:num>
  <w:num w:numId="7">
    <w:abstractNumId w:val="11"/>
  </w:num>
  <w:num w:numId="8">
    <w:abstractNumId w:val="6"/>
  </w:num>
  <w:num w:numId="9">
    <w:abstractNumId w:val="12"/>
  </w:num>
  <w:num w:numId="10">
    <w:abstractNumId w:val="9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B63"/>
    <w:rsid w:val="00035ACC"/>
    <w:rsid w:val="000428B3"/>
    <w:rsid w:val="000A32A4"/>
    <w:rsid w:val="001043FD"/>
    <w:rsid w:val="00153778"/>
    <w:rsid w:val="00154F86"/>
    <w:rsid w:val="00180AAA"/>
    <w:rsid w:val="00193F67"/>
    <w:rsid w:val="00196F43"/>
    <w:rsid w:val="0023497F"/>
    <w:rsid w:val="00277895"/>
    <w:rsid w:val="002818FA"/>
    <w:rsid w:val="00283DFE"/>
    <w:rsid w:val="00290186"/>
    <w:rsid w:val="002A2FD7"/>
    <w:rsid w:val="002E4AF2"/>
    <w:rsid w:val="0038531A"/>
    <w:rsid w:val="003A7ED2"/>
    <w:rsid w:val="00407F42"/>
    <w:rsid w:val="00494EE8"/>
    <w:rsid w:val="004A2B5A"/>
    <w:rsid w:val="00557993"/>
    <w:rsid w:val="00577F41"/>
    <w:rsid w:val="005A3B60"/>
    <w:rsid w:val="006E152B"/>
    <w:rsid w:val="007756CE"/>
    <w:rsid w:val="007A02D5"/>
    <w:rsid w:val="007C1DCD"/>
    <w:rsid w:val="008753D5"/>
    <w:rsid w:val="008D2B63"/>
    <w:rsid w:val="00902256"/>
    <w:rsid w:val="00905B63"/>
    <w:rsid w:val="009455AC"/>
    <w:rsid w:val="00964187"/>
    <w:rsid w:val="009E05E3"/>
    <w:rsid w:val="00A600DD"/>
    <w:rsid w:val="00A707F9"/>
    <w:rsid w:val="00AC7CF3"/>
    <w:rsid w:val="00B135EF"/>
    <w:rsid w:val="00B13D24"/>
    <w:rsid w:val="00BF4357"/>
    <w:rsid w:val="00C03675"/>
    <w:rsid w:val="00CA70C3"/>
    <w:rsid w:val="00CC27BC"/>
    <w:rsid w:val="00CC751B"/>
    <w:rsid w:val="00CD5C61"/>
    <w:rsid w:val="00D46F27"/>
    <w:rsid w:val="00DA2935"/>
    <w:rsid w:val="00DA567D"/>
    <w:rsid w:val="00DC0351"/>
    <w:rsid w:val="00E17727"/>
    <w:rsid w:val="00E36706"/>
    <w:rsid w:val="00E66337"/>
    <w:rsid w:val="00EB2295"/>
    <w:rsid w:val="00EC6C9B"/>
    <w:rsid w:val="00ED35FC"/>
    <w:rsid w:val="00EE79D9"/>
    <w:rsid w:val="00FA491C"/>
    <w:rsid w:val="00FD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73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F6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CC27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35F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rowlabel">
    <w:name w:val="row_label"/>
    <w:basedOn w:val="Domylnaczcionkaakapitu"/>
    <w:rsid w:val="00A600DD"/>
  </w:style>
  <w:style w:type="character" w:customStyle="1" w:styleId="rowvalue">
    <w:name w:val="row_value"/>
    <w:basedOn w:val="Domylnaczcionkaakapitu"/>
    <w:rsid w:val="00A600DD"/>
  </w:style>
  <w:style w:type="paragraph" w:styleId="NormalnyWeb">
    <w:name w:val="Normal (Web)"/>
    <w:basedOn w:val="Normalny"/>
    <w:uiPriority w:val="99"/>
    <w:semiHidden/>
    <w:unhideWhenUsed/>
    <w:rsid w:val="00A60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600DD"/>
    <w:rPr>
      <w:b/>
      <w:bCs/>
    </w:rPr>
  </w:style>
  <w:style w:type="character" w:customStyle="1" w:styleId="apple-converted-space">
    <w:name w:val="apple-converted-space"/>
    <w:basedOn w:val="Domylnaczcionkaakapitu"/>
    <w:rsid w:val="0038531A"/>
  </w:style>
  <w:style w:type="character" w:customStyle="1" w:styleId="Nagwek1Znak">
    <w:name w:val="Nagłówek 1 Znak"/>
    <w:basedOn w:val="Domylnaczcionkaakapitu"/>
    <w:link w:val="Nagwek1"/>
    <w:uiPriority w:val="9"/>
    <w:rsid w:val="00CC27B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AC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F6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CC27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35F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rowlabel">
    <w:name w:val="row_label"/>
    <w:basedOn w:val="Domylnaczcionkaakapitu"/>
    <w:rsid w:val="00A600DD"/>
  </w:style>
  <w:style w:type="character" w:customStyle="1" w:styleId="rowvalue">
    <w:name w:val="row_value"/>
    <w:basedOn w:val="Domylnaczcionkaakapitu"/>
    <w:rsid w:val="00A600DD"/>
  </w:style>
  <w:style w:type="paragraph" w:styleId="NormalnyWeb">
    <w:name w:val="Normal (Web)"/>
    <w:basedOn w:val="Normalny"/>
    <w:uiPriority w:val="99"/>
    <w:semiHidden/>
    <w:unhideWhenUsed/>
    <w:rsid w:val="00A60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600DD"/>
    <w:rPr>
      <w:b/>
      <w:bCs/>
    </w:rPr>
  </w:style>
  <w:style w:type="character" w:customStyle="1" w:styleId="apple-converted-space">
    <w:name w:val="apple-converted-space"/>
    <w:basedOn w:val="Domylnaczcionkaakapitu"/>
    <w:rsid w:val="0038531A"/>
  </w:style>
  <w:style w:type="character" w:customStyle="1" w:styleId="Nagwek1Znak">
    <w:name w:val="Nagłówek 1 Znak"/>
    <w:basedOn w:val="Domylnaczcionkaakapitu"/>
    <w:link w:val="Nagwek1"/>
    <w:uiPriority w:val="9"/>
    <w:rsid w:val="00CC27B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AC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2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A50D-47D2-485B-9345-6B7AF039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2552</Words>
  <Characters>15316</Characters>
  <Application>Microsoft Office Word</Application>
  <DocSecurity>0</DocSecurity>
  <Lines>127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ustosz</dc:creator>
  <cp:lastModifiedBy>Zamowienia</cp:lastModifiedBy>
  <cp:revision>21</cp:revision>
  <cp:lastPrinted>2021-10-27T08:49:00Z</cp:lastPrinted>
  <dcterms:created xsi:type="dcterms:W3CDTF">2021-10-21T09:28:00Z</dcterms:created>
  <dcterms:modified xsi:type="dcterms:W3CDTF">2021-11-09T10:20:00Z</dcterms:modified>
</cp:coreProperties>
</file>